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9DE" w:rsidRPr="002E706E" w:rsidRDefault="007D79DE" w:rsidP="007D79DE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706E">
        <w:rPr>
          <w:rFonts w:ascii="Times New Roman" w:eastAsia="Times New Roman" w:hAnsi="Times New Roman" w:cs="Times New Roman"/>
          <w:color w:val="000000"/>
          <w:sz w:val="28"/>
          <w:szCs w:val="28"/>
        </w:rPr>
        <w:t>ОБЩИНСКА ИЗБИРАТЕЛНА КОМИСИЯ</w:t>
      </w:r>
    </w:p>
    <w:p w:rsidR="007D79DE" w:rsidRPr="002E706E" w:rsidRDefault="007D79DE" w:rsidP="007D79DE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706E">
        <w:rPr>
          <w:rFonts w:ascii="Times New Roman" w:eastAsia="Times New Roman" w:hAnsi="Times New Roman" w:cs="Times New Roman"/>
          <w:color w:val="000000"/>
          <w:sz w:val="28"/>
          <w:szCs w:val="28"/>
        </w:rPr>
        <w:t>ХАСКОВО</w:t>
      </w:r>
    </w:p>
    <w:p w:rsidR="007D79DE" w:rsidRPr="002E706E" w:rsidRDefault="00731761" w:rsidP="007D79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pict>
          <v:rect id="_x0000_i1025" style="width:406.8pt;height:1.5pt" o:hrpct="0" o:hralign="center" o:hrstd="t" o:hrnoshade="t" o:hr="t" fillcolor="black" stroked="f"/>
        </w:pict>
      </w:r>
    </w:p>
    <w:p w:rsidR="007D79DE" w:rsidRPr="002E706E" w:rsidRDefault="007D79DE" w:rsidP="007D79DE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70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ТОКОЛ  </w:t>
      </w:r>
      <w:r w:rsidRPr="002E706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№ </w:t>
      </w:r>
      <w:r w:rsidR="00A349CB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2C47A3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2E70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E706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E706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br/>
      </w:r>
      <w:r w:rsidRPr="002E706E">
        <w:rPr>
          <w:rFonts w:ascii="Times New Roman" w:eastAsia="Times New Roman" w:hAnsi="Times New Roman" w:cs="Times New Roman"/>
          <w:color w:val="000000"/>
          <w:sz w:val="28"/>
          <w:szCs w:val="28"/>
        </w:rPr>
        <w:t>Хасково</w:t>
      </w:r>
      <w:r w:rsidR="000A2B5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="001624B2">
        <w:rPr>
          <w:rFonts w:ascii="Times New Roman" w:eastAsia="Times New Roman" w:hAnsi="Times New Roman" w:cs="Times New Roman"/>
          <w:color w:val="000000"/>
          <w:sz w:val="28"/>
          <w:szCs w:val="28"/>
        </w:rPr>
        <w:t>17</w:t>
      </w:r>
      <w:r w:rsidR="000A2B5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  <w:r w:rsidR="00C5539D" w:rsidRPr="002E706E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Pr="002E706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201</w:t>
      </w:r>
      <w:r w:rsidRPr="002E706E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</w:p>
    <w:p w:rsidR="007D79DE" w:rsidRPr="00C83B96" w:rsidRDefault="001624B2" w:rsidP="007D79DE">
      <w:pPr>
        <w:shd w:val="clear" w:color="auto" w:fill="FEFEFE"/>
        <w:spacing w:before="100" w:beforeAutospacing="1" w:after="100" w:afterAutospacing="1" w:line="27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ес, 17</w:t>
      </w:r>
      <w:r w:rsidR="00D6345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C5539D" w:rsidRPr="00C83B96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="007D79DE" w:rsidRPr="00C83B96">
        <w:rPr>
          <w:rFonts w:ascii="Times New Roman" w:eastAsia="Times New Roman" w:hAnsi="Times New Roman" w:cs="Times New Roman"/>
          <w:color w:val="000000"/>
          <w:sz w:val="24"/>
          <w:szCs w:val="24"/>
        </w:rPr>
        <w:t>.2019 г., в 17:30 часа в гр. Хасково, ОИК – Хасково в състав:</w:t>
      </w:r>
    </w:p>
    <w:tbl>
      <w:tblPr>
        <w:tblW w:w="843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1"/>
        <w:gridCol w:w="4104"/>
        <w:gridCol w:w="2128"/>
      </w:tblGrid>
      <w:tr w:rsidR="007D79DE" w:rsidRPr="00C83B96" w:rsidTr="002B47E4">
        <w:tc>
          <w:tcPr>
            <w:tcW w:w="2201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79DE" w:rsidRPr="00C83B96" w:rsidRDefault="007D79DE" w:rsidP="002B47E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83B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ЕДСЕДАТЕЛ:</w:t>
            </w:r>
          </w:p>
        </w:tc>
        <w:tc>
          <w:tcPr>
            <w:tcW w:w="4104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79DE" w:rsidRPr="00C83B96" w:rsidRDefault="007D79DE" w:rsidP="002B47E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83B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ламен Стефанов Лечев</w:t>
            </w:r>
          </w:p>
        </w:tc>
        <w:tc>
          <w:tcPr>
            <w:tcW w:w="2128" w:type="dxa"/>
          </w:tcPr>
          <w:p w:rsidR="007D79DE" w:rsidRPr="00C83B96" w:rsidRDefault="007D79DE" w:rsidP="002B47E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79DE" w:rsidRPr="00C83B96" w:rsidTr="002B47E4">
        <w:tc>
          <w:tcPr>
            <w:tcW w:w="2201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79DE" w:rsidRPr="00C83B96" w:rsidRDefault="007D79DE" w:rsidP="002B47E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83B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М.-ПРЕДСЕДАТЕЛ:</w:t>
            </w:r>
          </w:p>
        </w:tc>
        <w:tc>
          <w:tcPr>
            <w:tcW w:w="4104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79DE" w:rsidRPr="00C83B96" w:rsidRDefault="007D79DE" w:rsidP="002B47E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83B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Славея Георгиева Костадинова </w:t>
            </w:r>
          </w:p>
        </w:tc>
        <w:tc>
          <w:tcPr>
            <w:tcW w:w="2128" w:type="dxa"/>
          </w:tcPr>
          <w:p w:rsidR="007D79DE" w:rsidRPr="00C83B96" w:rsidRDefault="007D79DE" w:rsidP="002B47E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79DE" w:rsidRPr="00C83B96" w:rsidTr="002B47E4">
        <w:tc>
          <w:tcPr>
            <w:tcW w:w="2201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79DE" w:rsidRPr="00C83B96" w:rsidRDefault="007D79DE" w:rsidP="002B47E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83B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М.-ПРЕДСЕДАТЕЛ:</w:t>
            </w:r>
          </w:p>
        </w:tc>
        <w:tc>
          <w:tcPr>
            <w:tcW w:w="4104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D79DE" w:rsidRPr="00C83B96" w:rsidRDefault="007D79DE" w:rsidP="002B47E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B96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ан Иванов Николов</w:t>
            </w:r>
          </w:p>
        </w:tc>
        <w:tc>
          <w:tcPr>
            <w:tcW w:w="2128" w:type="dxa"/>
          </w:tcPr>
          <w:p w:rsidR="007D79DE" w:rsidRPr="00C83B96" w:rsidRDefault="007D79DE" w:rsidP="002B47E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79DE" w:rsidRPr="00C83B96" w:rsidTr="002B47E4">
        <w:tc>
          <w:tcPr>
            <w:tcW w:w="2201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79DE" w:rsidRPr="00C83B96" w:rsidRDefault="007D79DE" w:rsidP="002B47E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B96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:</w:t>
            </w:r>
          </w:p>
          <w:p w:rsidR="007D79DE" w:rsidRPr="00C83B96" w:rsidRDefault="007D79DE" w:rsidP="002B47E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83B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ЛЕНОВЕ:</w:t>
            </w:r>
          </w:p>
        </w:tc>
        <w:tc>
          <w:tcPr>
            <w:tcW w:w="4104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79DE" w:rsidRPr="00C83B96" w:rsidRDefault="007D79DE" w:rsidP="002B47E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B96">
              <w:rPr>
                <w:rFonts w:ascii="Times New Roman" w:eastAsia="Times New Roman" w:hAnsi="Times New Roman" w:cs="Times New Roman"/>
                <w:sz w:val="24"/>
                <w:szCs w:val="24"/>
              </w:rPr>
              <w:t>Лейла Айнур Елмаз</w:t>
            </w:r>
          </w:p>
          <w:p w:rsidR="007D79DE" w:rsidRPr="00C83B96" w:rsidRDefault="007D79DE" w:rsidP="002B47E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83B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енелин Карев Челебиев</w:t>
            </w:r>
          </w:p>
          <w:p w:rsidR="007D79DE" w:rsidRPr="00C83B96" w:rsidRDefault="007D79DE" w:rsidP="002B47E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B96">
              <w:rPr>
                <w:rFonts w:ascii="Times New Roman" w:eastAsia="Times New Roman" w:hAnsi="Times New Roman" w:cs="Times New Roman"/>
                <w:sz w:val="24"/>
                <w:szCs w:val="24"/>
              </w:rPr>
              <w:t>Аднан Али Адил</w:t>
            </w:r>
          </w:p>
          <w:p w:rsidR="007D79DE" w:rsidRPr="00C83B96" w:rsidRDefault="007D79DE" w:rsidP="002B47E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B96">
              <w:rPr>
                <w:rFonts w:ascii="Times New Roman" w:eastAsia="Times New Roman" w:hAnsi="Times New Roman" w:cs="Times New Roman"/>
                <w:sz w:val="24"/>
                <w:szCs w:val="24"/>
              </w:rPr>
              <w:t>Митко Делчев Христозов</w:t>
            </w:r>
          </w:p>
          <w:p w:rsidR="007D79DE" w:rsidRPr="00C83B96" w:rsidRDefault="007D79DE" w:rsidP="002B47E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B96">
              <w:rPr>
                <w:rFonts w:ascii="Times New Roman" w:eastAsia="Times New Roman" w:hAnsi="Times New Roman" w:cs="Times New Roman"/>
                <w:sz w:val="24"/>
                <w:szCs w:val="24"/>
              </w:rPr>
              <w:t>Христиана Кирилова Керанова</w:t>
            </w:r>
          </w:p>
          <w:p w:rsidR="007D79DE" w:rsidRPr="00C83B96" w:rsidRDefault="007D79DE" w:rsidP="002B47E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B96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и Григоров Рангелов</w:t>
            </w:r>
          </w:p>
          <w:p w:rsidR="007D79DE" w:rsidRPr="00C83B96" w:rsidRDefault="007D79DE" w:rsidP="002B47E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B96">
              <w:rPr>
                <w:rFonts w:ascii="Times New Roman" w:eastAsia="Times New Roman" w:hAnsi="Times New Roman" w:cs="Times New Roman"/>
                <w:sz w:val="24"/>
                <w:szCs w:val="24"/>
              </w:rPr>
              <w:t>Иван Желязков Попов</w:t>
            </w:r>
          </w:p>
          <w:p w:rsidR="007D79DE" w:rsidRPr="00C83B96" w:rsidRDefault="007D79DE" w:rsidP="002B47E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B96">
              <w:rPr>
                <w:rFonts w:ascii="Times New Roman" w:eastAsia="Times New Roman" w:hAnsi="Times New Roman" w:cs="Times New Roman"/>
                <w:sz w:val="24"/>
                <w:szCs w:val="24"/>
              </w:rPr>
              <w:t>Татяна Тодева Танева</w:t>
            </w:r>
          </w:p>
          <w:p w:rsidR="007D79DE" w:rsidRPr="00C83B96" w:rsidRDefault="007D79DE" w:rsidP="002B47E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B96">
              <w:rPr>
                <w:rFonts w:ascii="Times New Roman" w:eastAsia="Times New Roman" w:hAnsi="Times New Roman" w:cs="Times New Roman"/>
                <w:sz w:val="24"/>
                <w:szCs w:val="24"/>
              </w:rPr>
              <w:t>Петя Ангелова Бостанджиева-Китин</w:t>
            </w:r>
          </w:p>
          <w:p w:rsidR="007D79DE" w:rsidRPr="00C83B96" w:rsidRDefault="007D79DE" w:rsidP="002B47E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B96">
              <w:rPr>
                <w:rFonts w:ascii="Times New Roman" w:eastAsia="Times New Roman" w:hAnsi="Times New Roman" w:cs="Times New Roman"/>
                <w:sz w:val="24"/>
                <w:szCs w:val="24"/>
              </w:rPr>
              <w:t>Георги Николаев Китов</w:t>
            </w:r>
          </w:p>
        </w:tc>
        <w:tc>
          <w:tcPr>
            <w:tcW w:w="2128" w:type="dxa"/>
          </w:tcPr>
          <w:p w:rsidR="007D79DE" w:rsidRPr="00C83B96" w:rsidRDefault="007D79DE" w:rsidP="002B47E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7D79DE" w:rsidRPr="00C83B96" w:rsidRDefault="007D79DE" w:rsidP="007D79DE">
      <w:pPr>
        <w:shd w:val="clear" w:color="auto" w:fill="FEFEFE"/>
        <w:spacing w:before="100" w:beforeAutospacing="1" w:after="100" w:afterAutospacing="1" w:line="27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3B96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 своето заседание.</w:t>
      </w:r>
    </w:p>
    <w:p w:rsidR="007D79DE" w:rsidRPr="00C83B96" w:rsidRDefault="007D79DE" w:rsidP="007D79DE">
      <w:pPr>
        <w:shd w:val="clear" w:color="auto" w:fill="FEFEFE"/>
        <w:spacing w:before="100" w:beforeAutospacing="1" w:after="100" w:afterAutospacing="1" w:line="27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3B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едателят Пламен Лечев: </w:t>
      </w:r>
    </w:p>
    <w:p w:rsidR="007D79DE" w:rsidRPr="00C83B96" w:rsidRDefault="007D79DE" w:rsidP="007D79DE">
      <w:pPr>
        <w:shd w:val="clear" w:color="auto" w:fill="FEFEFE"/>
        <w:spacing w:before="100" w:beforeAutospacing="1" w:after="100" w:afterAutospacing="1" w:line="27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3B96">
        <w:rPr>
          <w:rFonts w:ascii="Times New Roman" w:eastAsia="Times New Roman" w:hAnsi="Times New Roman" w:cs="Times New Roman"/>
          <w:color w:val="000000"/>
          <w:sz w:val="24"/>
          <w:szCs w:val="24"/>
        </w:rPr>
        <w:t>Колеги, откривам заседанието на ОИК – Хасково, назначена с решение № 884 – МИ/НР на ЦИК от 30.08.2019 г.</w:t>
      </w:r>
    </w:p>
    <w:p w:rsidR="007D79DE" w:rsidRPr="00C83B96" w:rsidRDefault="007D79DE" w:rsidP="007D79DE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B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състващи: Пламен Лечев, </w:t>
      </w:r>
      <w:r w:rsidRPr="00C83B96">
        <w:rPr>
          <w:rFonts w:ascii="Times New Roman" w:eastAsia="Times New Roman" w:hAnsi="Times New Roman" w:cs="Times New Roman"/>
          <w:sz w:val="24"/>
          <w:szCs w:val="24"/>
        </w:rPr>
        <w:t>Цветан Иванов Николов,</w:t>
      </w:r>
      <w:r w:rsidRPr="00C83B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авея Костадинова</w:t>
      </w:r>
      <w:r w:rsidRPr="00C83B96">
        <w:rPr>
          <w:rFonts w:ascii="Times New Roman" w:eastAsia="Times New Roman" w:hAnsi="Times New Roman" w:cs="Times New Roman"/>
          <w:sz w:val="24"/>
          <w:szCs w:val="24"/>
        </w:rPr>
        <w:t>, Лейла Айнур Елмаз, Христиана Кирилова Керанова, Добри Григоров Рангелов, Иван Желязков Попов, Петя Ангелова Бостанджиева-Китин, Георги Николаев Китов, Аднан Али Адил, Митко Делчев Христозов, Татяна Тодева Танева,</w:t>
      </w:r>
      <w:r w:rsidRPr="00C83B9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енелин Карев Челебиев</w:t>
      </w:r>
    </w:p>
    <w:p w:rsidR="007D79DE" w:rsidRPr="00C83B96" w:rsidRDefault="007D79DE" w:rsidP="007D79DE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79DE" w:rsidRPr="00C83B96" w:rsidRDefault="007D79DE" w:rsidP="007D79DE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79DE" w:rsidRPr="00C83B96" w:rsidRDefault="007D79DE" w:rsidP="007D79DE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B96">
        <w:rPr>
          <w:rFonts w:ascii="Times New Roman" w:eastAsia="Times New Roman" w:hAnsi="Times New Roman" w:cs="Times New Roman"/>
          <w:sz w:val="24"/>
          <w:szCs w:val="24"/>
        </w:rPr>
        <w:t>Отсъстващи: няма</w:t>
      </w:r>
    </w:p>
    <w:p w:rsidR="007D79DE" w:rsidRPr="00C83B96" w:rsidRDefault="007D79DE" w:rsidP="007D79DE">
      <w:pPr>
        <w:shd w:val="clear" w:color="auto" w:fill="FEFEFE"/>
        <w:spacing w:before="100" w:beforeAutospacing="1" w:after="100" w:afterAutospacing="1" w:line="27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3B96">
        <w:rPr>
          <w:rFonts w:ascii="Times New Roman" w:eastAsia="Times New Roman" w:hAnsi="Times New Roman" w:cs="Times New Roman"/>
          <w:color w:val="000000"/>
          <w:sz w:val="24"/>
          <w:szCs w:val="24"/>
        </w:rPr>
        <w:t>Комисията има кворум и може да взема решения. Предлагам заседанието да протече при следния дневен ред:</w:t>
      </w:r>
    </w:p>
    <w:p w:rsidR="00673CA6" w:rsidRPr="00673CA6" w:rsidRDefault="00673CA6" w:rsidP="00673CA6">
      <w:pPr>
        <w:pStyle w:val="ListParagraph"/>
        <w:numPr>
          <w:ilvl w:val="0"/>
          <w:numId w:val="19"/>
        </w:numPr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673CA6">
        <w:rPr>
          <w:rFonts w:ascii="Times New Roman" w:eastAsia="Times New Roman" w:hAnsi="Times New Roman"/>
          <w:color w:val="000000"/>
          <w:sz w:val="24"/>
          <w:szCs w:val="24"/>
        </w:rPr>
        <w:t>Замени</w:t>
      </w:r>
      <w:proofErr w:type="spellEnd"/>
      <w:r w:rsidRPr="00673CA6">
        <w:rPr>
          <w:rFonts w:ascii="Times New Roman" w:eastAsia="Times New Roman" w:hAnsi="Times New Roman"/>
          <w:color w:val="000000"/>
          <w:sz w:val="24"/>
          <w:szCs w:val="24"/>
        </w:rPr>
        <w:t xml:space="preserve"> в </w:t>
      </w:r>
      <w:proofErr w:type="spellStart"/>
      <w:r w:rsidRPr="00673CA6">
        <w:rPr>
          <w:rFonts w:ascii="Times New Roman" w:eastAsia="Times New Roman" w:hAnsi="Times New Roman"/>
          <w:color w:val="000000"/>
          <w:sz w:val="24"/>
          <w:szCs w:val="24"/>
        </w:rPr>
        <w:t>съставите</w:t>
      </w:r>
      <w:proofErr w:type="spellEnd"/>
      <w:r w:rsidRPr="00673CA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73CA6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proofErr w:type="spellEnd"/>
      <w:r w:rsidRPr="00673CA6">
        <w:rPr>
          <w:rFonts w:ascii="Times New Roman" w:eastAsia="Times New Roman" w:hAnsi="Times New Roman"/>
          <w:color w:val="000000"/>
          <w:sz w:val="24"/>
          <w:szCs w:val="24"/>
        </w:rPr>
        <w:t xml:space="preserve"> СИК </w:t>
      </w:r>
      <w:proofErr w:type="spellStart"/>
      <w:r w:rsidRPr="00673CA6">
        <w:rPr>
          <w:rFonts w:ascii="Times New Roman" w:eastAsia="Times New Roman" w:hAnsi="Times New Roman"/>
          <w:color w:val="000000"/>
          <w:sz w:val="24"/>
          <w:szCs w:val="24"/>
        </w:rPr>
        <w:t>от</w:t>
      </w:r>
      <w:proofErr w:type="spellEnd"/>
      <w:r w:rsidRPr="00673CA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673CA6">
        <w:rPr>
          <w:rFonts w:ascii="Times New Roman" w:hAnsi="Times New Roman"/>
          <w:sz w:val="24"/>
          <w:szCs w:val="24"/>
        </w:rPr>
        <w:t>ПП „БСП</w:t>
      </w:r>
      <w:proofErr w:type="gramStart"/>
      <w:r w:rsidRPr="00673CA6">
        <w:rPr>
          <w:rFonts w:ascii="Times New Roman" w:hAnsi="Times New Roman"/>
          <w:sz w:val="24"/>
          <w:szCs w:val="24"/>
        </w:rPr>
        <w:t xml:space="preserve">“ </w:t>
      </w:r>
      <w:r w:rsidRPr="00673CA6">
        <w:rPr>
          <w:rFonts w:ascii="Times New Roman" w:hAnsi="Times New Roman"/>
          <w:color w:val="000000"/>
          <w:sz w:val="24"/>
          <w:szCs w:val="24"/>
        </w:rPr>
        <w:t>с</w:t>
      </w:r>
      <w:proofErr w:type="gramEnd"/>
      <w:r w:rsidRPr="00673CA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73CA6">
        <w:rPr>
          <w:rFonts w:ascii="Times New Roman" w:hAnsi="Times New Roman"/>
          <w:color w:val="000000"/>
          <w:sz w:val="24"/>
          <w:szCs w:val="24"/>
        </w:rPr>
        <w:t>вх</w:t>
      </w:r>
      <w:proofErr w:type="spellEnd"/>
      <w:r w:rsidRPr="00673CA6">
        <w:rPr>
          <w:rFonts w:ascii="Times New Roman" w:hAnsi="Times New Roman"/>
          <w:color w:val="000000"/>
          <w:sz w:val="24"/>
          <w:szCs w:val="24"/>
        </w:rPr>
        <w:t>.№ 93/15.10.2019г.</w:t>
      </w:r>
    </w:p>
    <w:p w:rsidR="00673CA6" w:rsidRPr="00673CA6" w:rsidRDefault="00673CA6" w:rsidP="00673CA6">
      <w:pPr>
        <w:pStyle w:val="resh-title"/>
        <w:numPr>
          <w:ilvl w:val="0"/>
          <w:numId w:val="19"/>
        </w:numPr>
        <w:jc w:val="both"/>
        <w:rPr>
          <w:lang w:val="bg-BG"/>
        </w:rPr>
      </w:pPr>
      <w:r w:rsidRPr="00673CA6">
        <w:rPr>
          <w:lang w:val="bg-BG"/>
        </w:rPr>
        <w:t>Сигнал с вх. №92/15.10.2019г., 13.45 ч. От Велин Балкански Вр.ИД Кмет на община Хасково за предизборна агитация.</w:t>
      </w:r>
    </w:p>
    <w:p w:rsidR="00673CA6" w:rsidRPr="00673CA6" w:rsidRDefault="00673CA6" w:rsidP="00673CA6">
      <w:pPr>
        <w:pStyle w:val="ListParagraph"/>
        <w:numPr>
          <w:ilvl w:val="0"/>
          <w:numId w:val="19"/>
        </w:numPr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673CA6">
        <w:rPr>
          <w:rFonts w:ascii="Times New Roman" w:eastAsia="Times New Roman" w:hAnsi="Times New Roman"/>
          <w:color w:val="000000"/>
          <w:sz w:val="24"/>
          <w:szCs w:val="24"/>
        </w:rPr>
        <w:t>Замени</w:t>
      </w:r>
      <w:proofErr w:type="spellEnd"/>
      <w:r w:rsidRPr="00673CA6">
        <w:rPr>
          <w:rFonts w:ascii="Times New Roman" w:eastAsia="Times New Roman" w:hAnsi="Times New Roman"/>
          <w:color w:val="000000"/>
          <w:sz w:val="24"/>
          <w:szCs w:val="24"/>
        </w:rPr>
        <w:t xml:space="preserve"> в </w:t>
      </w:r>
      <w:proofErr w:type="spellStart"/>
      <w:r w:rsidRPr="00673CA6">
        <w:rPr>
          <w:rFonts w:ascii="Times New Roman" w:eastAsia="Times New Roman" w:hAnsi="Times New Roman"/>
          <w:color w:val="000000"/>
          <w:sz w:val="24"/>
          <w:szCs w:val="24"/>
        </w:rPr>
        <w:t>съставите</w:t>
      </w:r>
      <w:proofErr w:type="spellEnd"/>
      <w:r w:rsidRPr="00673CA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73CA6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proofErr w:type="spellEnd"/>
      <w:r w:rsidRPr="00673CA6">
        <w:rPr>
          <w:rFonts w:ascii="Times New Roman" w:eastAsia="Times New Roman" w:hAnsi="Times New Roman"/>
          <w:color w:val="000000"/>
          <w:sz w:val="24"/>
          <w:szCs w:val="24"/>
        </w:rPr>
        <w:t xml:space="preserve"> СИК </w:t>
      </w:r>
      <w:proofErr w:type="spellStart"/>
      <w:r w:rsidRPr="00673CA6">
        <w:rPr>
          <w:rFonts w:ascii="Times New Roman" w:eastAsia="Times New Roman" w:hAnsi="Times New Roman"/>
          <w:color w:val="000000"/>
          <w:sz w:val="24"/>
          <w:szCs w:val="24"/>
        </w:rPr>
        <w:t>от</w:t>
      </w:r>
      <w:proofErr w:type="spellEnd"/>
      <w:r w:rsidRPr="00673CA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673CA6">
        <w:rPr>
          <w:rFonts w:ascii="Times New Roman" w:hAnsi="Times New Roman"/>
          <w:sz w:val="24"/>
          <w:szCs w:val="24"/>
          <w:lang w:val="bg-BG"/>
        </w:rPr>
        <w:t>К</w:t>
      </w:r>
      <w:r w:rsidRPr="00673CA6">
        <w:rPr>
          <w:rFonts w:ascii="Times New Roman" w:hAnsi="Times New Roman"/>
          <w:sz w:val="24"/>
          <w:szCs w:val="24"/>
        </w:rPr>
        <w:t xml:space="preserve">П </w:t>
      </w:r>
      <w:r w:rsidRPr="00673CA6">
        <w:rPr>
          <w:rFonts w:ascii="Times New Roman" w:hAnsi="Times New Roman"/>
          <w:sz w:val="24"/>
          <w:szCs w:val="24"/>
          <w:lang w:val="bg-BG"/>
        </w:rPr>
        <w:t>- ОП</w:t>
      </w:r>
      <w:r w:rsidRPr="00673CA6">
        <w:rPr>
          <w:rFonts w:ascii="Times New Roman" w:hAnsi="Times New Roman"/>
          <w:sz w:val="24"/>
          <w:szCs w:val="24"/>
        </w:rPr>
        <w:t xml:space="preserve"> </w:t>
      </w:r>
      <w:r w:rsidRPr="00673CA6">
        <w:rPr>
          <w:rFonts w:ascii="Times New Roman" w:hAnsi="Times New Roman"/>
          <w:color w:val="000000"/>
          <w:sz w:val="24"/>
          <w:szCs w:val="24"/>
        </w:rPr>
        <w:t xml:space="preserve">с </w:t>
      </w:r>
      <w:proofErr w:type="spellStart"/>
      <w:r w:rsidRPr="00673CA6">
        <w:rPr>
          <w:rFonts w:ascii="Times New Roman" w:hAnsi="Times New Roman"/>
          <w:color w:val="000000"/>
          <w:sz w:val="24"/>
          <w:szCs w:val="24"/>
        </w:rPr>
        <w:t>вх</w:t>
      </w:r>
      <w:proofErr w:type="spellEnd"/>
      <w:r w:rsidRPr="00673CA6">
        <w:rPr>
          <w:rFonts w:ascii="Times New Roman" w:hAnsi="Times New Roman"/>
          <w:color w:val="000000"/>
          <w:sz w:val="24"/>
          <w:szCs w:val="24"/>
        </w:rPr>
        <w:t>.№ 9</w:t>
      </w:r>
      <w:r w:rsidRPr="00673CA6">
        <w:rPr>
          <w:rFonts w:ascii="Times New Roman" w:hAnsi="Times New Roman"/>
          <w:color w:val="000000"/>
          <w:sz w:val="24"/>
          <w:szCs w:val="24"/>
          <w:lang w:val="bg-BG"/>
        </w:rPr>
        <w:t>6</w:t>
      </w:r>
      <w:r w:rsidRPr="00673CA6">
        <w:rPr>
          <w:rFonts w:ascii="Times New Roman" w:hAnsi="Times New Roman"/>
          <w:color w:val="000000"/>
          <w:sz w:val="24"/>
          <w:szCs w:val="24"/>
        </w:rPr>
        <w:t>/1</w:t>
      </w:r>
      <w:r w:rsidRPr="00673CA6">
        <w:rPr>
          <w:rFonts w:ascii="Times New Roman" w:hAnsi="Times New Roman"/>
          <w:color w:val="000000"/>
          <w:sz w:val="24"/>
          <w:szCs w:val="24"/>
          <w:lang w:val="bg-BG"/>
        </w:rPr>
        <w:t>6</w:t>
      </w:r>
      <w:r w:rsidRPr="00673CA6">
        <w:rPr>
          <w:rFonts w:ascii="Times New Roman" w:hAnsi="Times New Roman"/>
          <w:color w:val="000000"/>
          <w:sz w:val="24"/>
          <w:szCs w:val="24"/>
        </w:rPr>
        <w:t>.10.2019г.</w:t>
      </w:r>
    </w:p>
    <w:p w:rsidR="00673CA6" w:rsidRPr="00673CA6" w:rsidRDefault="00673CA6" w:rsidP="00673CA6">
      <w:pPr>
        <w:pStyle w:val="ListParagraph"/>
        <w:numPr>
          <w:ilvl w:val="0"/>
          <w:numId w:val="19"/>
        </w:numPr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673CA6">
        <w:rPr>
          <w:rFonts w:ascii="Times New Roman" w:eastAsia="Times New Roman" w:hAnsi="Times New Roman"/>
          <w:color w:val="000000"/>
          <w:sz w:val="24"/>
          <w:szCs w:val="24"/>
        </w:rPr>
        <w:t>Замени</w:t>
      </w:r>
      <w:proofErr w:type="spellEnd"/>
      <w:r w:rsidRPr="00673CA6">
        <w:rPr>
          <w:rFonts w:ascii="Times New Roman" w:eastAsia="Times New Roman" w:hAnsi="Times New Roman"/>
          <w:color w:val="000000"/>
          <w:sz w:val="24"/>
          <w:szCs w:val="24"/>
        </w:rPr>
        <w:t xml:space="preserve"> в </w:t>
      </w:r>
      <w:proofErr w:type="spellStart"/>
      <w:r w:rsidRPr="00673CA6">
        <w:rPr>
          <w:rFonts w:ascii="Times New Roman" w:eastAsia="Times New Roman" w:hAnsi="Times New Roman"/>
          <w:color w:val="000000"/>
          <w:sz w:val="24"/>
          <w:szCs w:val="24"/>
        </w:rPr>
        <w:t>съставите</w:t>
      </w:r>
      <w:proofErr w:type="spellEnd"/>
      <w:r w:rsidRPr="00673CA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73CA6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proofErr w:type="spellEnd"/>
      <w:r w:rsidRPr="00673CA6">
        <w:rPr>
          <w:rFonts w:ascii="Times New Roman" w:eastAsia="Times New Roman" w:hAnsi="Times New Roman"/>
          <w:color w:val="000000"/>
          <w:sz w:val="24"/>
          <w:szCs w:val="24"/>
        </w:rPr>
        <w:t xml:space="preserve"> СИК </w:t>
      </w:r>
      <w:proofErr w:type="spellStart"/>
      <w:r w:rsidRPr="00673CA6">
        <w:rPr>
          <w:rFonts w:ascii="Times New Roman" w:eastAsia="Times New Roman" w:hAnsi="Times New Roman"/>
          <w:color w:val="000000"/>
          <w:sz w:val="24"/>
          <w:szCs w:val="24"/>
        </w:rPr>
        <w:t>от</w:t>
      </w:r>
      <w:proofErr w:type="spellEnd"/>
      <w:r w:rsidRPr="00673CA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673CA6">
        <w:rPr>
          <w:rFonts w:ascii="Times New Roman" w:hAnsi="Times New Roman"/>
          <w:sz w:val="24"/>
          <w:szCs w:val="24"/>
        </w:rPr>
        <w:t>ПП „</w:t>
      </w:r>
      <w:r w:rsidRPr="00673CA6">
        <w:rPr>
          <w:rFonts w:ascii="Times New Roman" w:hAnsi="Times New Roman"/>
          <w:sz w:val="24"/>
          <w:szCs w:val="24"/>
          <w:lang w:val="bg-BG"/>
        </w:rPr>
        <w:t>ДПС</w:t>
      </w:r>
      <w:proofErr w:type="gramStart"/>
      <w:r w:rsidRPr="00673CA6">
        <w:rPr>
          <w:rFonts w:ascii="Times New Roman" w:hAnsi="Times New Roman"/>
          <w:sz w:val="24"/>
          <w:szCs w:val="24"/>
        </w:rPr>
        <w:t xml:space="preserve">“ </w:t>
      </w:r>
      <w:r w:rsidRPr="00673CA6">
        <w:rPr>
          <w:rFonts w:ascii="Times New Roman" w:hAnsi="Times New Roman"/>
          <w:color w:val="000000"/>
          <w:sz w:val="24"/>
          <w:szCs w:val="24"/>
        </w:rPr>
        <w:t>с</w:t>
      </w:r>
      <w:proofErr w:type="gramEnd"/>
      <w:r w:rsidRPr="00673CA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73CA6">
        <w:rPr>
          <w:rFonts w:ascii="Times New Roman" w:hAnsi="Times New Roman"/>
          <w:color w:val="000000"/>
          <w:sz w:val="24"/>
          <w:szCs w:val="24"/>
        </w:rPr>
        <w:t>вх</w:t>
      </w:r>
      <w:proofErr w:type="spellEnd"/>
      <w:r w:rsidRPr="00673CA6">
        <w:rPr>
          <w:rFonts w:ascii="Times New Roman" w:hAnsi="Times New Roman"/>
          <w:color w:val="000000"/>
          <w:sz w:val="24"/>
          <w:szCs w:val="24"/>
        </w:rPr>
        <w:t xml:space="preserve">.№ </w:t>
      </w:r>
      <w:r w:rsidR="00AB2824">
        <w:rPr>
          <w:rFonts w:ascii="Times New Roman" w:hAnsi="Times New Roman"/>
          <w:color w:val="000000"/>
          <w:sz w:val="24"/>
          <w:szCs w:val="24"/>
          <w:lang w:val="bg-BG"/>
        </w:rPr>
        <w:t>110</w:t>
      </w:r>
      <w:r w:rsidRPr="00673CA6">
        <w:rPr>
          <w:rFonts w:ascii="Times New Roman" w:hAnsi="Times New Roman"/>
          <w:color w:val="000000"/>
          <w:sz w:val="24"/>
          <w:szCs w:val="24"/>
        </w:rPr>
        <w:t>/1</w:t>
      </w:r>
      <w:r w:rsidR="00AB2824">
        <w:rPr>
          <w:rFonts w:ascii="Times New Roman" w:hAnsi="Times New Roman"/>
          <w:color w:val="000000"/>
          <w:sz w:val="24"/>
          <w:szCs w:val="24"/>
          <w:lang w:val="bg-BG"/>
        </w:rPr>
        <w:t>7</w:t>
      </w:r>
      <w:bookmarkStart w:id="0" w:name="_GoBack"/>
      <w:bookmarkEnd w:id="0"/>
      <w:r w:rsidRPr="00673CA6">
        <w:rPr>
          <w:rFonts w:ascii="Times New Roman" w:hAnsi="Times New Roman"/>
          <w:color w:val="000000"/>
          <w:sz w:val="24"/>
          <w:szCs w:val="24"/>
        </w:rPr>
        <w:t>.10.2019г.</w:t>
      </w:r>
    </w:p>
    <w:p w:rsidR="00673CA6" w:rsidRPr="00673CA6" w:rsidRDefault="00673CA6" w:rsidP="00673CA6">
      <w:pPr>
        <w:pStyle w:val="ListParagraph"/>
        <w:numPr>
          <w:ilvl w:val="0"/>
          <w:numId w:val="19"/>
        </w:numPr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73CA6">
        <w:rPr>
          <w:rFonts w:ascii="Times New Roman" w:eastAsia="Times New Roman" w:hAnsi="Times New Roman"/>
          <w:color w:val="000000"/>
          <w:sz w:val="24"/>
          <w:szCs w:val="24"/>
          <w:lang w:val="bg-BG"/>
        </w:rPr>
        <w:t>Регистрация на застъпници от ПП ДПС с вх. № 2/16.10.2019г.</w:t>
      </w:r>
    </w:p>
    <w:p w:rsidR="00673CA6" w:rsidRPr="00673CA6" w:rsidRDefault="00673CA6" w:rsidP="00673CA6">
      <w:pPr>
        <w:pStyle w:val="ListParagraph"/>
        <w:numPr>
          <w:ilvl w:val="0"/>
          <w:numId w:val="19"/>
        </w:numPr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73CA6">
        <w:rPr>
          <w:rFonts w:ascii="Times New Roman" w:eastAsia="Times New Roman" w:hAnsi="Times New Roman"/>
          <w:color w:val="000000"/>
          <w:sz w:val="24"/>
          <w:szCs w:val="24"/>
          <w:lang w:val="bg-BG"/>
        </w:rPr>
        <w:lastRenderedPageBreak/>
        <w:t>Замени в съставите на СИК от МК „ВОЛЯ“ (ПДС, БСДП) с вх. № 103/17.10.2019г.</w:t>
      </w:r>
    </w:p>
    <w:p w:rsidR="00673CA6" w:rsidRPr="00673CA6" w:rsidRDefault="00673CA6" w:rsidP="00673CA6">
      <w:pPr>
        <w:pStyle w:val="ListParagraph"/>
        <w:numPr>
          <w:ilvl w:val="0"/>
          <w:numId w:val="1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673CA6">
        <w:rPr>
          <w:rFonts w:ascii="Times New Roman" w:eastAsia="Times New Roman" w:hAnsi="Times New Roman" w:cs="Times New Roman"/>
          <w:color w:val="333333"/>
          <w:sz w:val="24"/>
          <w:szCs w:val="24"/>
        </w:rPr>
        <w:t>Определяне</w:t>
      </w:r>
      <w:proofErr w:type="spellEnd"/>
      <w:r w:rsidRPr="00673CA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73CA6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673CA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73CA6">
        <w:rPr>
          <w:rFonts w:ascii="Times New Roman" w:eastAsia="Times New Roman" w:hAnsi="Times New Roman" w:cs="Times New Roman"/>
          <w:color w:val="333333"/>
          <w:sz w:val="24"/>
          <w:szCs w:val="24"/>
        </w:rPr>
        <w:t>избирателни</w:t>
      </w:r>
      <w:proofErr w:type="spellEnd"/>
      <w:r w:rsidRPr="00673CA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73CA6">
        <w:rPr>
          <w:rFonts w:ascii="Times New Roman" w:eastAsia="Times New Roman" w:hAnsi="Times New Roman" w:cs="Times New Roman"/>
          <w:color w:val="333333"/>
          <w:sz w:val="24"/>
          <w:szCs w:val="24"/>
        </w:rPr>
        <w:t>секции</w:t>
      </w:r>
      <w:proofErr w:type="spellEnd"/>
      <w:r w:rsidRPr="00673CA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73CA6">
        <w:rPr>
          <w:rFonts w:ascii="Times New Roman" w:eastAsia="Times New Roman" w:hAnsi="Times New Roman" w:cs="Times New Roman"/>
          <w:color w:val="333333"/>
          <w:sz w:val="24"/>
          <w:szCs w:val="24"/>
        </w:rPr>
        <w:t>за</w:t>
      </w:r>
      <w:proofErr w:type="spellEnd"/>
      <w:r w:rsidRPr="00673CA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73CA6">
        <w:rPr>
          <w:rFonts w:ascii="Times New Roman" w:eastAsia="Times New Roman" w:hAnsi="Times New Roman" w:cs="Times New Roman"/>
          <w:color w:val="333333"/>
          <w:sz w:val="24"/>
          <w:szCs w:val="24"/>
        </w:rPr>
        <w:t>гласуване</w:t>
      </w:r>
      <w:proofErr w:type="spellEnd"/>
      <w:r w:rsidRPr="00673CA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73CA6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673CA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73CA6">
        <w:rPr>
          <w:rFonts w:ascii="Times New Roman" w:eastAsia="Times New Roman" w:hAnsi="Times New Roman" w:cs="Times New Roman"/>
          <w:color w:val="333333"/>
          <w:sz w:val="24"/>
          <w:szCs w:val="24"/>
        </w:rPr>
        <w:t>избиратели</w:t>
      </w:r>
      <w:proofErr w:type="spellEnd"/>
      <w:r w:rsidRPr="00673CA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 </w:t>
      </w:r>
      <w:proofErr w:type="spellStart"/>
      <w:r w:rsidRPr="00673CA6">
        <w:rPr>
          <w:rFonts w:ascii="Times New Roman" w:eastAsia="Times New Roman" w:hAnsi="Times New Roman" w:cs="Times New Roman"/>
          <w:color w:val="333333"/>
          <w:sz w:val="24"/>
          <w:szCs w:val="24"/>
        </w:rPr>
        <w:t>увредено</w:t>
      </w:r>
      <w:proofErr w:type="spellEnd"/>
      <w:r w:rsidRPr="00673CA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73CA6">
        <w:rPr>
          <w:rFonts w:ascii="Times New Roman" w:eastAsia="Times New Roman" w:hAnsi="Times New Roman" w:cs="Times New Roman"/>
          <w:color w:val="333333"/>
          <w:sz w:val="24"/>
          <w:szCs w:val="24"/>
        </w:rPr>
        <w:t>зрение</w:t>
      </w:r>
      <w:proofErr w:type="spellEnd"/>
      <w:r w:rsidRPr="00673CA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73CA6">
        <w:rPr>
          <w:rFonts w:ascii="Times New Roman" w:eastAsia="Times New Roman" w:hAnsi="Times New Roman" w:cs="Times New Roman"/>
          <w:color w:val="333333"/>
          <w:sz w:val="24"/>
          <w:szCs w:val="24"/>
        </w:rPr>
        <w:t>или</w:t>
      </w:r>
      <w:proofErr w:type="spellEnd"/>
      <w:r w:rsidRPr="00673CA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73CA6">
        <w:rPr>
          <w:rFonts w:ascii="Times New Roman" w:eastAsia="Times New Roman" w:hAnsi="Times New Roman" w:cs="Times New Roman"/>
          <w:color w:val="333333"/>
          <w:sz w:val="24"/>
          <w:szCs w:val="24"/>
        </w:rPr>
        <w:t>със</w:t>
      </w:r>
      <w:proofErr w:type="spellEnd"/>
      <w:r w:rsidRPr="00673CA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73CA6">
        <w:rPr>
          <w:rFonts w:ascii="Times New Roman" w:eastAsia="Times New Roman" w:hAnsi="Times New Roman" w:cs="Times New Roman"/>
          <w:color w:val="333333"/>
          <w:sz w:val="24"/>
          <w:szCs w:val="24"/>
        </w:rPr>
        <w:t>затруднения</w:t>
      </w:r>
      <w:proofErr w:type="spellEnd"/>
      <w:r w:rsidRPr="00673CA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</w:t>
      </w:r>
      <w:proofErr w:type="spellStart"/>
      <w:r w:rsidRPr="00673CA6">
        <w:rPr>
          <w:rFonts w:ascii="Times New Roman" w:eastAsia="Times New Roman" w:hAnsi="Times New Roman" w:cs="Times New Roman"/>
          <w:color w:val="333333"/>
          <w:sz w:val="24"/>
          <w:szCs w:val="24"/>
        </w:rPr>
        <w:t>придвижването</w:t>
      </w:r>
      <w:proofErr w:type="spellEnd"/>
      <w:r w:rsidRPr="00673CA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73CA6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673CA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73CA6">
        <w:rPr>
          <w:rFonts w:ascii="Times New Roman" w:eastAsia="Times New Roman" w:hAnsi="Times New Roman" w:cs="Times New Roman"/>
          <w:color w:val="333333"/>
          <w:sz w:val="24"/>
          <w:szCs w:val="24"/>
        </w:rPr>
        <w:t>територията</w:t>
      </w:r>
      <w:proofErr w:type="spellEnd"/>
      <w:r w:rsidRPr="00673CA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73CA6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673CA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73CA6">
        <w:rPr>
          <w:rFonts w:ascii="Times New Roman" w:eastAsia="Times New Roman" w:hAnsi="Times New Roman" w:cs="Times New Roman"/>
          <w:color w:val="333333"/>
          <w:sz w:val="24"/>
          <w:szCs w:val="24"/>
        </w:rPr>
        <w:t>община</w:t>
      </w:r>
      <w:proofErr w:type="spellEnd"/>
      <w:r w:rsidRPr="00673CA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673CA6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Хасково</w:t>
      </w:r>
      <w:r w:rsidRPr="00673CA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73CA6">
        <w:rPr>
          <w:rFonts w:ascii="Times New Roman" w:eastAsia="Times New Roman" w:hAnsi="Times New Roman" w:cs="Times New Roman"/>
          <w:color w:val="333333"/>
          <w:sz w:val="24"/>
          <w:szCs w:val="24"/>
        </w:rPr>
        <w:t>при</w:t>
      </w:r>
      <w:proofErr w:type="spellEnd"/>
      <w:r w:rsidRPr="00673CA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73CA6">
        <w:rPr>
          <w:rFonts w:ascii="Times New Roman" w:eastAsia="Times New Roman" w:hAnsi="Times New Roman" w:cs="Times New Roman"/>
          <w:color w:val="333333"/>
          <w:sz w:val="24"/>
          <w:szCs w:val="24"/>
        </w:rPr>
        <w:t>произвеждане</w:t>
      </w:r>
      <w:proofErr w:type="spellEnd"/>
      <w:r w:rsidRPr="00673CA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73CA6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673CA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73CA6">
        <w:rPr>
          <w:rFonts w:ascii="Times New Roman" w:eastAsia="Times New Roman" w:hAnsi="Times New Roman" w:cs="Times New Roman"/>
          <w:color w:val="333333"/>
          <w:sz w:val="24"/>
          <w:szCs w:val="24"/>
        </w:rPr>
        <w:t>изборите</w:t>
      </w:r>
      <w:proofErr w:type="spellEnd"/>
      <w:r w:rsidRPr="00673CA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73CA6">
        <w:rPr>
          <w:rFonts w:ascii="Times New Roman" w:eastAsia="Times New Roman" w:hAnsi="Times New Roman" w:cs="Times New Roman"/>
          <w:color w:val="333333"/>
          <w:sz w:val="24"/>
          <w:szCs w:val="24"/>
        </w:rPr>
        <w:t>за</w:t>
      </w:r>
      <w:proofErr w:type="spellEnd"/>
      <w:r w:rsidRPr="00673CA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73CA6">
        <w:rPr>
          <w:rFonts w:ascii="Times New Roman" w:eastAsia="Times New Roman" w:hAnsi="Times New Roman" w:cs="Times New Roman"/>
          <w:color w:val="333333"/>
          <w:sz w:val="24"/>
          <w:szCs w:val="24"/>
        </w:rPr>
        <w:t>общински</w:t>
      </w:r>
      <w:proofErr w:type="spellEnd"/>
      <w:r w:rsidRPr="00673CA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73CA6">
        <w:rPr>
          <w:rFonts w:ascii="Times New Roman" w:eastAsia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Pr="00673CA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</w:t>
      </w:r>
      <w:proofErr w:type="spellStart"/>
      <w:r w:rsidRPr="00673CA6">
        <w:rPr>
          <w:rFonts w:ascii="Times New Roman" w:eastAsia="Times New Roman" w:hAnsi="Times New Roman" w:cs="Times New Roman"/>
          <w:color w:val="333333"/>
          <w:sz w:val="24"/>
          <w:szCs w:val="24"/>
        </w:rPr>
        <w:t>за</w:t>
      </w:r>
      <w:proofErr w:type="spellEnd"/>
      <w:r w:rsidRPr="00673CA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73CA6">
        <w:rPr>
          <w:rFonts w:ascii="Times New Roman" w:eastAsia="Times New Roman" w:hAnsi="Times New Roman" w:cs="Times New Roman"/>
          <w:color w:val="333333"/>
          <w:sz w:val="24"/>
          <w:szCs w:val="24"/>
        </w:rPr>
        <w:t>кметове</w:t>
      </w:r>
      <w:proofErr w:type="spellEnd"/>
      <w:r w:rsidRPr="00673CA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73CA6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673CA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27 </w:t>
      </w:r>
      <w:proofErr w:type="spellStart"/>
      <w:r w:rsidRPr="00673CA6">
        <w:rPr>
          <w:rFonts w:ascii="Times New Roman" w:eastAsia="Times New Roman" w:hAnsi="Times New Roman" w:cs="Times New Roman"/>
          <w:color w:val="333333"/>
          <w:sz w:val="24"/>
          <w:szCs w:val="24"/>
        </w:rPr>
        <w:t>октомври</w:t>
      </w:r>
      <w:proofErr w:type="spellEnd"/>
      <w:r w:rsidRPr="00673CA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2019 г.</w:t>
      </w:r>
    </w:p>
    <w:p w:rsidR="00673CA6" w:rsidRPr="00673CA6" w:rsidRDefault="00673CA6" w:rsidP="00673CA6">
      <w:pPr>
        <w:pStyle w:val="ListParagraph"/>
        <w:numPr>
          <w:ilvl w:val="0"/>
          <w:numId w:val="19"/>
        </w:numPr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673CA6">
        <w:rPr>
          <w:rFonts w:ascii="Times New Roman" w:eastAsia="Times New Roman" w:hAnsi="Times New Roman"/>
          <w:color w:val="000000"/>
          <w:sz w:val="24"/>
          <w:szCs w:val="24"/>
        </w:rPr>
        <w:t>Замени</w:t>
      </w:r>
      <w:proofErr w:type="spellEnd"/>
      <w:r w:rsidRPr="00673CA6">
        <w:rPr>
          <w:rFonts w:ascii="Times New Roman" w:eastAsia="Times New Roman" w:hAnsi="Times New Roman"/>
          <w:color w:val="000000"/>
          <w:sz w:val="24"/>
          <w:szCs w:val="24"/>
        </w:rPr>
        <w:t xml:space="preserve"> в </w:t>
      </w:r>
      <w:proofErr w:type="spellStart"/>
      <w:r w:rsidRPr="00673CA6">
        <w:rPr>
          <w:rFonts w:ascii="Times New Roman" w:eastAsia="Times New Roman" w:hAnsi="Times New Roman"/>
          <w:color w:val="000000"/>
          <w:sz w:val="24"/>
          <w:szCs w:val="24"/>
        </w:rPr>
        <w:t>съставите</w:t>
      </w:r>
      <w:proofErr w:type="spellEnd"/>
      <w:r w:rsidRPr="00673CA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73CA6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proofErr w:type="spellEnd"/>
      <w:r w:rsidRPr="00673CA6">
        <w:rPr>
          <w:rFonts w:ascii="Times New Roman" w:eastAsia="Times New Roman" w:hAnsi="Times New Roman"/>
          <w:color w:val="000000"/>
          <w:sz w:val="24"/>
          <w:szCs w:val="24"/>
        </w:rPr>
        <w:t xml:space="preserve"> СИК </w:t>
      </w:r>
      <w:proofErr w:type="spellStart"/>
      <w:r w:rsidRPr="00673CA6">
        <w:rPr>
          <w:rFonts w:ascii="Times New Roman" w:eastAsia="Times New Roman" w:hAnsi="Times New Roman"/>
          <w:color w:val="000000"/>
          <w:sz w:val="24"/>
          <w:szCs w:val="24"/>
        </w:rPr>
        <w:t>от</w:t>
      </w:r>
      <w:proofErr w:type="spellEnd"/>
      <w:r w:rsidRPr="00673CA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73CA6">
        <w:rPr>
          <w:rFonts w:ascii="Times New Roman" w:hAnsi="Times New Roman"/>
          <w:sz w:val="24"/>
          <w:szCs w:val="24"/>
        </w:rPr>
        <w:t>Коалиция</w:t>
      </w:r>
      <w:proofErr w:type="spellEnd"/>
      <w:r w:rsidRPr="00673CA6">
        <w:rPr>
          <w:rFonts w:ascii="Times New Roman" w:hAnsi="Times New Roman"/>
          <w:sz w:val="24"/>
          <w:szCs w:val="24"/>
        </w:rPr>
        <w:t xml:space="preserve"> „БСП ЗА БЪЛГАРИЯ</w:t>
      </w:r>
      <w:proofErr w:type="gramStart"/>
      <w:r w:rsidRPr="00673CA6">
        <w:rPr>
          <w:rFonts w:ascii="Times New Roman" w:hAnsi="Times New Roman"/>
          <w:sz w:val="24"/>
          <w:szCs w:val="24"/>
        </w:rPr>
        <w:t xml:space="preserve">“ </w:t>
      </w:r>
      <w:r w:rsidRPr="00673CA6">
        <w:rPr>
          <w:rFonts w:ascii="Times New Roman" w:hAnsi="Times New Roman"/>
          <w:color w:val="000000"/>
          <w:sz w:val="24"/>
          <w:szCs w:val="24"/>
        </w:rPr>
        <w:t>с</w:t>
      </w:r>
      <w:proofErr w:type="gramEnd"/>
      <w:r w:rsidRPr="00673CA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73CA6">
        <w:rPr>
          <w:rFonts w:ascii="Times New Roman" w:hAnsi="Times New Roman"/>
          <w:color w:val="000000"/>
          <w:sz w:val="24"/>
          <w:szCs w:val="24"/>
        </w:rPr>
        <w:t>вх</w:t>
      </w:r>
      <w:proofErr w:type="spellEnd"/>
      <w:r w:rsidRPr="00673CA6">
        <w:rPr>
          <w:rFonts w:ascii="Times New Roman" w:hAnsi="Times New Roman"/>
          <w:color w:val="000000"/>
          <w:sz w:val="24"/>
          <w:szCs w:val="24"/>
        </w:rPr>
        <w:t>.№ 104/17.10.2019г.</w:t>
      </w:r>
    </w:p>
    <w:p w:rsidR="00673CA6" w:rsidRPr="00673CA6" w:rsidRDefault="00673CA6" w:rsidP="00673CA6">
      <w:pPr>
        <w:pStyle w:val="ListParagraph"/>
        <w:numPr>
          <w:ilvl w:val="0"/>
          <w:numId w:val="1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673CA6">
        <w:rPr>
          <w:rFonts w:ascii="Times New Roman" w:eastAsia="Times New Roman" w:hAnsi="Times New Roman"/>
          <w:color w:val="000000"/>
          <w:sz w:val="24"/>
          <w:szCs w:val="24"/>
        </w:rPr>
        <w:t>Замени</w:t>
      </w:r>
      <w:proofErr w:type="spellEnd"/>
      <w:r w:rsidRPr="00673CA6">
        <w:rPr>
          <w:rFonts w:ascii="Times New Roman" w:eastAsia="Times New Roman" w:hAnsi="Times New Roman"/>
          <w:color w:val="000000"/>
          <w:sz w:val="24"/>
          <w:szCs w:val="24"/>
        </w:rPr>
        <w:t xml:space="preserve"> в </w:t>
      </w:r>
      <w:proofErr w:type="spellStart"/>
      <w:r w:rsidRPr="00673CA6">
        <w:rPr>
          <w:rFonts w:ascii="Times New Roman" w:eastAsia="Times New Roman" w:hAnsi="Times New Roman"/>
          <w:color w:val="000000"/>
          <w:sz w:val="24"/>
          <w:szCs w:val="24"/>
        </w:rPr>
        <w:t>съставите</w:t>
      </w:r>
      <w:proofErr w:type="spellEnd"/>
      <w:r w:rsidRPr="00673CA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73CA6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proofErr w:type="spellEnd"/>
      <w:r w:rsidRPr="00673CA6">
        <w:rPr>
          <w:rFonts w:ascii="Times New Roman" w:eastAsia="Times New Roman" w:hAnsi="Times New Roman"/>
          <w:color w:val="000000"/>
          <w:sz w:val="24"/>
          <w:szCs w:val="24"/>
        </w:rPr>
        <w:t xml:space="preserve"> СИК </w:t>
      </w:r>
      <w:proofErr w:type="spellStart"/>
      <w:r w:rsidRPr="00673CA6">
        <w:rPr>
          <w:rFonts w:ascii="Times New Roman" w:eastAsia="Times New Roman" w:hAnsi="Times New Roman"/>
          <w:color w:val="000000"/>
          <w:sz w:val="24"/>
          <w:szCs w:val="24"/>
        </w:rPr>
        <w:t>от</w:t>
      </w:r>
      <w:proofErr w:type="spellEnd"/>
      <w:r w:rsidRPr="00673CA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73CA6">
        <w:rPr>
          <w:rFonts w:ascii="Times New Roman" w:hAnsi="Times New Roman"/>
          <w:sz w:val="24"/>
          <w:szCs w:val="24"/>
        </w:rPr>
        <w:t>Коалиция</w:t>
      </w:r>
      <w:proofErr w:type="spellEnd"/>
      <w:r w:rsidRPr="00673CA6">
        <w:rPr>
          <w:rFonts w:ascii="Times New Roman" w:hAnsi="Times New Roman"/>
          <w:sz w:val="24"/>
          <w:szCs w:val="24"/>
        </w:rPr>
        <w:t xml:space="preserve"> „ОБЕДИНЕНИ ПАТРИОТИ</w:t>
      </w:r>
      <w:proofErr w:type="gramStart"/>
      <w:r w:rsidRPr="00673CA6">
        <w:rPr>
          <w:rFonts w:ascii="Times New Roman" w:hAnsi="Times New Roman"/>
          <w:sz w:val="24"/>
          <w:szCs w:val="24"/>
        </w:rPr>
        <w:t xml:space="preserve">“ </w:t>
      </w:r>
      <w:r w:rsidRPr="00673CA6">
        <w:rPr>
          <w:rFonts w:ascii="Times New Roman" w:hAnsi="Times New Roman"/>
          <w:color w:val="000000"/>
          <w:sz w:val="24"/>
          <w:szCs w:val="24"/>
        </w:rPr>
        <w:t>с</w:t>
      </w:r>
      <w:proofErr w:type="gramEnd"/>
      <w:r w:rsidRPr="00673CA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73CA6">
        <w:rPr>
          <w:rFonts w:ascii="Times New Roman" w:hAnsi="Times New Roman"/>
          <w:color w:val="000000"/>
          <w:sz w:val="24"/>
          <w:szCs w:val="24"/>
        </w:rPr>
        <w:t>вх</w:t>
      </w:r>
      <w:proofErr w:type="spellEnd"/>
      <w:r w:rsidRPr="00673CA6">
        <w:rPr>
          <w:rFonts w:ascii="Times New Roman" w:hAnsi="Times New Roman"/>
          <w:color w:val="000000"/>
          <w:sz w:val="24"/>
          <w:szCs w:val="24"/>
        </w:rPr>
        <w:t>.№ 105/17.10.2019г.</w:t>
      </w:r>
    </w:p>
    <w:p w:rsidR="00673CA6" w:rsidRPr="00673CA6" w:rsidRDefault="00673CA6" w:rsidP="00673CA6">
      <w:pPr>
        <w:pStyle w:val="ListParagraph"/>
        <w:numPr>
          <w:ilvl w:val="0"/>
          <w:numId w:val="19"/>
        </w:numPr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673CA6">
        <w:rPr>
          <w:rFonts w:ascii="Times New Roman" w:eastAsia="Times New Roman" w:hAnsi="Times New Roman"/>
          <w:color w:val="000000"/>
          <w:sz w:val="24"/>
          <w:szCs w:val="24"/>
        </w:rPr>
        <w:t>Замени</w:t>
      </w:r>
      <w:proofErr w:type="spellEnd"/>
      <w:r w:rsidRPr="00673CA6">
        <w:rPr>
          <w:rFonts w:ascii="Times New Roman" w:eastAsia="Times New Roman" w:hAnsi="Times New Roman"/>
          <w:color w:val="000000"/>
          <w:sz w:val="24"/>
          <w:szCs w:val="24"/>
        </w:rPr>
        <w:t xml:space="preserve"> в </w:t>
      </w:r>
      <w:proofErr w:type="spellStart"/>
      <w:r w:rsidRPr="00673CA6">
        <w:rPr>
          <w:rFonts w:ascii="Times New Roman" w:eastAsia="Times New Roman" w:hAnsi="Times New Roman"/>
          <w:color w:val="000000"/>
          <w:sz w:val="24"/>
          <w:szCs w:val="24"/>
        </w:rPr>
        <w:t>съставите</w:t>
      </w:r>
      <w:proofErr w:type="spellEnd"/>
      <w:r w:rsidRPr="00673CA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73CA6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proofErr w:type="spellEnd"/>
      <w:r w:rsidRPr="00673CA6">
        <w:rPr>
          <w:rFonts w:ascii="Times New Roman" w:eastAsia="Times New Roman" w:hAnsi="Times New Roman"/>
          <w:color w:val="000000"/>
          <w:sz w:val="24"/>
          <w:szCs w:val="24"/>
        </w:rPr>
        <w:t xml:space="preserve"> СИК </w:t>
      </w:r>
      <w:proofErr w:type="spellStart"/>
      <w:r w:rsidRPr="00673CA6">
        <w:rPr>
          <w:rFonts w:ascii="Times New Roman" w:eastAsia="Times New Roman" w:hAnsi="Times New Roman"/>
          <w:color w:val="000000"/>
          <w:sz w:val="24"/>
          <w:szCs w:val="24"/>
        </w:rPr>
        <w:t>от</w:t>
      </w:r>
      <w:proofErr w:type="spellEnd"/>
      <w:r w:rsidRPr="00673CA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673CA6">
        <w:rPr>
          <w:rFonts w:ascii="Times New Roman" w:hAnsi="Times New Roman"/>
          <w:sz w:val="24"/>
          <w:szCs w:val="24"/>
        </w:rPr>
        <w:t>КП „</w:t>
      </w:r>
      <w:proofErr w:type="spellStart"/>
      <w:r w:rsidRPr="00673CA6">
        <w:rPr>
          <w:rFonts w:ascii="Times New Roman" w:hAnsi="Times New Roman"/>
          <w:sz w:val="24"/>
          <w:szCs w:val="24"/>
        </w:rPr>
        <w:t>Демократична</w:t>
      </w:r>
      <w:proofErr w:type="spellEnd"/>
      <w:r w:rsidRPr="00673C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3CA6">
        <w:rPr>
          <w:rFonts w:ascii="Times New Roman" w:hAnsi="Times New Roman"/>
          <w:sz w:val="24"/>
          <w:szCs w:val="24"/>
        </w:rPr>
        <w:t>България</w:t>
      </w:r>
      <w:proofErr w:type="spellEnd"/>
      <w:r w:rsidRPr="00673CA6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673CA6">
        <w:rPr>
          <w:rFonts w:ascii="Times New Roman" w:hAnsi="Times New Roman"/>
          <w:sz w:val="24"/>
          <w:szCs w:val="24"/>
        </w:rPr>
        <w:t>Обединение</w:t>
      </w:r>
      <w:proofErr w:type="spellEnd"/>
      <w:proofErr w:type="gramStart"/>
      <w:r w:rsidRPr="00673CA6">
        <w:rPr>
          <w:rFonts w:ascii="Times New Roman" w:hAnsi="Times New Roman"/>
          <w:sz w:val="24"/>
          <w:szCs w:val="24"/>
        </w:rPr>
        <w:t xml:space="preserve">“ </w:t>
      </w:r>
      <w:r w:rsidRPr="00673CA6">
        <w:rPr>
          <w:rFonts w:ascii="Times New Roman" w:hAnsi="Times New Roman"/>
          <w:color w:val="000000"/>
          <w:sz w:val="24"/>
          <w:szCs w:val="24"/>
        </w:rPr>
        <w:t>с</w:t>
      </w:r>
      <w:proofErr w:type="gramEnd"/>
      <w:r w:rsidRPr="00673CA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73CA6">
        <w:rPr>
          <w:rFonts w:ascii="Times New Roman" w:hAnsi="Times New Roman"/>
          <w:color w:val="000000"/>
          <w:sz w:val="24"/>
          <w:szCs w:val="24"/>
        </w:rPr>
        <w:t>вх</w:t>
      </w:r>
      <w:proofErr w:type="spellEnd"/>
      <w:r w:rsidRPr="00673CA6">
        <w:rPr>
          <w:rFonts w:ascii="Times New Roman" w:hAnsi="Times New Roman"/>
          <w:color w:val="000000"/>
          <w:sz w:val="24"/>
          <w:szCs w:val="24"/>
        </w:rPr>
        <w:t>.№ 106/17.10.2019г.</w:t>
      </w:r>
    </w:p>
    <w:p w:rsidR="00673CA6" w:rsidRPr="00673CA6" w:rsidRDefault="00673CA6" w:rsidP="00673CA6">
      <w:pPr>
        <w:pStyle w:val="ListParagraph"/>
        <w:numPr>
          <w:ilvl w:val="0"/>
          <w:numId w:val="19"/>
        </w:numPr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673CA6">
        <w:rPr>
          <w:rFonts w:ascii="Times New Roman" w:eastAsia="Times New Roman" w:hAnsi="Times New Roman"/>
          <w:color w:val="000000"/>
          <w:sz w:val="24"/>
          <w:szCs w:val="24"/>
        </w:rPr>
        <w:t>Замени</w:t>
      </w:r>
      <w:proofErr w:type="spellEnd"/>
      <w:r w:rsidRPr="00673CA6">
        <w:rPr>
          <w:rFonts w:ascii="Times New Roman" w:eastAsia="Times New Roman" w:hAnsi="Times New Roman"/>
          <w:color w:val="000000"/>
          <w:sz w:val="24"/>
          <w:szCs w:val="24"/>
        </w:rPr>
        <w:t xml:space="preserve"> в </w:t>
      </w:r>
      <w:proofErr w:type="spellStart"/>
      <w:r w:rsidRPr="00673CA6">
        <w:rPr>
          <w:rFonts w:ascii="Times New Roman" w:eastAsia="Times New Roman" w:hAnsi="Times New Roman"/>
          <w:color w:val="000000"/>
          <w:sz w:val="24"/>
          <w:szCs w:val="24"/>
        </w:rPr>
        <w:t>съставите</w:t>
      </w:r>
      <w:proofErr w:type="spellEnd"/>
      <w:r w:rsidRPr="00673CA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73CA6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proofErr w:type="spellEnd"/>
      <w:r w:rsidRPr="00673CA6">
        <w:rPr>
          <w:rFonts w:ascii="Times New Roman" w:eastAsia="Times New Roman" w:hAnsi="Times New Roman"/>
          <w:color w:val="000000"/>
          <w:sz w:val="24"/>
          <w:szCs w:val="24"/>
        </w:rPr>
        <w:t xml:space="preserve"> СИК </w:t>
      </w:r>
      <w:proofErr w:type="spellStart"/>
      <w:r w:rsidRPr="00673CA6">
        <w:rPr>
          <w:rFonts w:ascii="Times New Roman" w:eastAsia="Times New Roman" w:hAnsi="Times New Roman"/>
          <w:color w:val="000000"/>
          <w:sz w:val="24"/>
          <w:szCs w:val="24"/>
        </w:rPr>
        <w:t>от</w:t>
      </w:r>
      <w:proofErr w:type="spellEnd"/>
      <w:r w:rsidRPr="00673CA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73CA6">
        <w:rPr>
          <w:rFonts w:ascii="Times New Roman" w:hAnsi="Times New Roman"/>
          <w:sz w:val="24"/>
          <w:szCs w:val="24"/>
        </w:rPr>
        <w:t>Коалиция</w:t>
      </w:r>
      <w:proofErr w:type="spellEnd"/>
      <w:r w:rsidRPr="00673CA6">
        <w:rPr>
          <w:rFonts w:ascii="Times New Roman" w:hAnsi="Times New Roman"/>
          <w:sz w:val="24"/>
          <w:szCs w:val="24"/>
        </w:rPr>
        <w:t xml:space="preserve"> „</w:t>
      </w:r>
      <w:proofErr w:type="spellStart"/>
      <w:r w:rsidRPr="00673CA6">
        <w:rPr>
          <w:rFonts w:ascii="Times New Roman" w:hAnsi="Times New Roman"/>
          <w:sz w:val="24"/>
          <w:szCs w:val="24"/>
        </w:rPr>
        <w:t>Обединени</w:t>
      </w:r>
      <w:proofErr w:type="spellEnd"/>
      <w:r w:rsidRPr="00673C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3CA6">
        <w:rPr>
          <w:rFonts w:ascii="Times New Roman" w:hAnsi="Times New Roman"/>
          <w:sz w:val="24"/>
          <w:szCs w:val="24"/>
        </w:rPr>
        <w:t>Патриоти</w:t>
      </w:r>
      <w:proofErr w:type="spellEnd"/>
      <w:proofErr w:type="gramStart"/>
      <w:r w:rsidRPr="00673CA6">
        <w:rPr>
          <w:rFonts w:ascii="Times New Roman" w:hAnsi="Times New Roman"/>
          <w:sz w:val="24"/>
          <w:szCs w:val="24"/>
        </w:rPr>
        <w:t xml:space="preserve">“ </w:t>
      </w:r>
      <w:r w:rsidRPr="00673CA6">
        <w:rPr>
          <w:rFonts w:ascii="Times New Roman" w:hAnsi="Times New Roman"/>
          <w:color w:val="000000"/>
          <w:sz w:val="24"/>
          <w:szCs w:val="24"/>
        </w:rPr>
        <w:t>с</w:t>
      </w:r>
      <w:proofErr w:type="gramEnd"/>
      <w:r w:rsidRPr="00673CA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73CA6">
        <w:rPr>
          <w:rFonts w:ascii="Times New Roman" w:hAnsi="Times New Roman"/>
          <w:color w:val="000000"/>
          <w:sz w:val="24"/>
          <w:szCs w:val="24"/>
        </w:rPr>
        <w:t>вх</w:t>
      </w:r>
      <w:proofErr w:type="spellEnd"/>
      <w:r w:rsidRPr="00673CA6">
        <w:rPr>
          <w:rFonts w:ascii="Times New Roman" w:hAnsi="Times New Roman"/>
          <w:color w:val="000000"/>
          <w:sz w:val="24"/>
          <w:szCs w:val="24"/>
        </w:rPr>
        <w:t>.№ 108/17.10.2019г.</w:t>
      </w:r>
    </w:p>
    <w:p w:rsidR="00D12DB8" w:rsidRPr="00D12DB8" w:rsidRDefault="00D12DB8" w:rsidP="00D12DB8">
      <w:pPr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7D79DE" w:rsidRPr="00C83B96" w:rsidRDefault="007D79DE" w:rsidP="007D79DE">
      <w:pPr>
        <w:shd w:val="clear" w:color="auto" w:fill="FEFEFE"/>
        <w:spacing w:before="100" w:beforeAutospacing="1" w:after="100" w:afterAutospacing="1" w:line="27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3B96">
        <w:rPr>
          <w:rFonts w:ascii="Times New Roman" w:eastAsia="Times New Roman" w:hAnsi="Times New Roman" w:cs="Times New Roman"/>
          <w:color w:val="000000"/>
          <w:sz w:val="24"/>
          <w:szCs w:val="24"/>
        </w:rPr>
        <w:t>Колеги, има ли други предложения за дневния ред? Не се направиха допълнения за дневния ред.</w:t>
      </w:r>
    </w:p>
    <w:p w:rsidR="007D79DE" w:rsidRPr="00C83B96" w:rsidRDefault="007D79DE" w:rsidP="007D79DE">
      <w:pPr>
        <w:shd w:val="clear" w:color="auto" w:fill="FEFEFE"/>
        <w:spacing w:before="100" w:beforeAutospacing="1" w:after="100" w:afterAutospacing="1" w:line="270" w:lineRule="atLeast"/>
        <w:ind w:firstLine="113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47A3" w:rsidRDefault="007D79DE" w:rsidP="002C47A3">
      <w:pPr>
        <w:shd w:val="clear" w:color="auto" w:fill="FFFFFF"/>
        <w:spacing w:after="150" w:line="300" w:lineRule="atLeast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349C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По точка първа от дневния ред</w:t>
      </w:r>
      <w:r w:rsidRPr="00A349CB">
        <w:rPr>
          <w:rFonts w:ascii="Times New Roman" w:hAnsi="Times New Roman" w:cs="Times New Roman"/>
          <w:color w:val="000000"/>
          <w:sz w:val="24"/>
          <w:szCs w:val="24"/>
        </w:rPr>
        <w:t xml:space="preserve"> докладва председателят: Колеги, </w:t>
      </w:r>
      <w:r w:rsidR="002C47A3" w:rsidRPr="00E45387">
        <w:rPr>
          <w:rFonts w:ascii="Times New Roman" w:eastAsia="Times New Roman" w:hAnsi="Times New Roman"/>
          <w:color w:val="000000"/>
          <w:sz w:val="24"/>
          <w:szCs w:val="24"/>
        </w:rPr>
        <w:t>П</w:t>
      </w:r>
      <w:r w:rsidR="002C47A3">
        <w:rPr>
          <w:rFonts w:ascii="Times New Roman" w:eastAsia="Times New Roman" w:hAnsi="Times New Roman"/>
          <w:color w:val="000000"/>
          <w:sz w:val="24"/>
          <w:szCs w:val="24"/>
        </w:rPr>
        <w:t>остъпило е предложение с вх.№ 93/15</w:t>
      </w:r>
      <w:r w:rsidR="002C47A3" w:rsidRPr="00E45387">
        <w:rPr>
          <w:rFonts w:ascii="Times New Roman" w:eastAsia="Times New Roman" w:hAnsi="Times New Roman"/>
          <w:color w:val="000000"/>
          <w:sz w:val="24"/>
          <w:szCs w:val="24"/>
        </w:rPr>
        <w:t xml:space="preserve">.10.2019г. от </w:t>
      </w:r>
      <w:r w:rsidR="002C47A3">
        <w:rPr>
          <w:rFonts w:ascii="Times New Roman" w:hAnsi="Times New Roman"/>
          <w:sz w:val="24"/>
          <w:szCs w:val="24"/>
        </w:rPr>
        <w:t xml:space="preserve">ПП </w:t>
      </w:r>
      <w:r w:rsidR="002C47A3" w:rsidRPr="00E45387">
        <w:rPr>
          <w:rFonts w:ascii="Times New Roman" w:hAnsi="Times New Roman"/>
          <w:sz w:val="24"/>
          <w:szCs w:val="24"/>
        </w:rPr>
        <w:t>“</w:t>
      </w:r>
      <w:r w:rsidR="002C47A3">
        <w:rPr>
          <w:rFonts w:ascii="Times New Roman" w:hAnsi="Times New Roman"/>
          <w:sz w:val="24"/>
          <w:szCs w:val="24"/>
        </w:rPr>
        <w:t xml:space="preserve">БСП“ </w:t>
      </w:r>
      <w:r w:rsidR="002C47A3" w:rsidRPr="00E45387">
        <w:rPr>
          <w:rFonts w:ascii="Times New Roman" w:eastAsia="Times New Roman" w:hAnsi="Times New Roman"/>
          <w:color w:val="000000"/>
          <w:sz w:val="24"/>
          <w:szCs w:val="24"/>
        </w:rPr>
        <w:t xml:space="preserve">с искане за извършване на </w:t>
      </w:r>
      <w:proofErr w:type="spellStart"/>
      <w:r w:rsidR="002C47A3" w:rsidRPr="00E4538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зам</w:t>
      </w:r>
      <w:proofErr w:type="spellEnd"/>
      <w:r w:rsidR="002C47A3" w:rsidRPr="00E45387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="002C47A3" w:rsidRPr="00E4538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н</w:t>
      </w:r>
      <w:r w:rsidR="002C47A3" w:rsidRPr="00E45387">
        <w:rPr>
          <w:rFonts w:ascii="Times New Roman" w:eastAsia="Times New Roman" w:hAnsi="Times New Roman"/>
          <w:color w:val="000000"/>
          <w:sz w:val="24"/>
          <w:szCs w:val="24"/>
        </w:rPr>
        <w:t>и в съставите на</w:t>
      </w:r>
      <w:r w:rsidR="002C47A3" w:rsidRPr="00E4538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 w:rsidR="002C47A3" w:rsidRPr="00E45387">
        <w:rPr>
          <w:rFonts w:ascii="Times New Roman" w:eastAsia="Times New Roman" w:hAnsi="Times New Roman"/>
          <w:color w:val="000000"/>
          <w:sz w:val="24"/>
          <w:szCs w:val="24"/>
        </w:rPr>
        <w:t>СИК в Община Хас</w:t>
      </w:r>
      <w:r w:rsidR="002C47A3">
        <w:rPr>
          <w:rFonts w:ascii="Times New Roman" w:eastAsia="Times New Roman" w:hAnsi="Times New Roman"/>
          <w:color w:val="000000"/>
          <w:sz w:val="24"/>
          <w:szCs w:val="24"/>
        </w:rPr>
        <w:t>ково</w:t>
      </w:r>
      <w:r w:rsidR="002C47A3" w:rsidRPr="00E45387">
        <w:rPr>
          <w:rFonts w:ascii="Times New Roman" w:eastAsia="Times New Roman" w:hAnsi="Times New Roman"/>
          <w:color w:val="000000"/>
          <w:sz w:val="24"/>
          <w:szCs w:val="24"/>
        </w:rPr>
        <w:t>. След като разгледа предложението, ОИК-Хасково установи, че са на ли</w:t>
      </w:r>
      <w:r w:rsidR="002C47A3">
        <w:rPr>
          <w:rFonts w:ascii="Times New Roman" w:eastAsia="Times New Roman" w:hAnsi="Times New Roman"/>
          <w:color w:val="000000"/>
          <w:sz w:val="24"/>
          <w:szCs w:val="24"/>
        </w:rPr>
        <w:t>це основания на исканите замени и корекции.</w:t>
      </w:r>
    </w:p>
    <w:p w:rsidR="007D79DE" w:rsidRPr="00C83B96" w:rsidRDefault="007D79DE" w:rsidP="002C47A3">
      <w:pPr>
        <w:pStyle w:val="ListParagraph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C83B96">
        <w:rPr>
          <w:rFonts w:ascii="Times New Roman" w:eastAsia="Times New Roman" w:hAnsi="Times New Roman" w:cs="Times New Roman"/>
          <w:color w:val="000000"/>
          <w:sz w:val="24"/>
          <w:szCs w:val="24"/>
        </w:rPr>
        <w:t>Има</w:t>
      </w:r>
      <w:proofErr w:type="spellEnd"/>
      <w:r w:rsidRPr="00C83B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83B96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proofErr w:type="spellEnd"/>
      <w:r w:rsidRPr="00C83B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83B96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и</w:t>
      </w:r>
      <w:proofErr w:type="spellEnd"/>
      <w:r w:rsidRPr="00C83B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83B96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ия</w:t>
      </w:r>
      <w:proofErr w:type="spellEnd"/>
      <w:r w:rsidRPr="00C83B96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  <w:proofErr w:type="gramEnd"/>
      <w:r w:rsidRPr="00C83B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се направиха предложения и се пристъпи към поименно гласуване. </w:t>
      </w:r>
    </w:p>
    <w:p w:rsidR="007D79DE" w:rsidRPr="00C83B96" w:rsidRDefault="007D79DE" w:rsidP="007D79DE">
      <w:pPr>
        <w:shd w:val="clear" w:color="auto" w:fill="FEFEFE"/>
        <w:spacing w:before="100" w:beforeAutospacing="1" w:after="100" w:afterAutospacing="1" w:line="27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D79DE" w:rsidRPr="00C83B96" w:rsidRDefault="007D79DE" w:rsidP="007D79DE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B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ласували „ЗА- Пламен Лечев, Славея Костадинова, </w:t>
      </w:r>
      <w:r w:rsidRPr="00C83B96">
        <w:rPr>
          <w:rFonts w:ascii="Times New Roman" w:eastAsia="Times New Roman" w:hAnsi="Times New Roman" w:cs="Times New Roman"/>
          <w:sz w:val="24"/>
          <w:szCs w:val="24"/>
        </w:rPr>
        <w:t>Цветан Иванов Николов, Лейла Айнур Елмаз, Христиана Кирилова Керанова, Добри Григоров Рангелов, Иван Желязков Попов, Петя Ангелова Бостанджиева-Китин, Георги Николаев Китов, Аднан Али Адил, Митко Делчев Христозов, Татяна Тодева Танева,</w:t>
      </w:r>
      <w:r w:rsidRPr="00C83B9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енелин Карев Челебиев</w:t>
      </w:r>
    </w:p>
    <w:p w:rsidR="007D79DE" w:rsidRPr="00C83B96" w:rsidRDefault="007D79DE" w:rsidP="007D79DE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79DE" w:rsidRPr="00C83B96" w:rsidRDefault="007D79DE" w:rsidP="007D79DE">
      <w:pPr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B96">
        <w:rPr>
          <w:rFonts w:ascii="Times New Roman" w:eastAsia="Times New Roman" w:hAnsi="Times New Roman" w:cs="Times New Roman"/>
          <w:sz w:val="24"/>
          <w:szCs w:val="24"/>
        </w:rPr>
        <w:t xml:space="preserve">Против – няма. </w:t>
      </w:r>
    </w:p>
    <w:p w:rsidR="002C47A3" w:rsidRDefault="007D79DE" w:rsidP="002C47A3">
      <w:pPr>
        <w:shd w:val="clear" w:color="auto" w:fill="FFFFFF"/>
        <w:spacing w:after="150" w:line="300" w:lineRule="atLeast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83B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ед проведено гласуване </w:t>
      </w:r>
      <w:r w:rsidR="00A349CB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A349CB" w:rsidRPr="00A349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C47A3" w:rsidRPr="00E45387">
        <w:rPr>
          <w:rFonts w:ascii="Times New Roman" w:eastAsia="Times New Roman" w:hAnsi="Times New Roman"/>
          <w:color w:val="000000"/>
          <w:sz w:val="24"/>
          <w:szCs w:val="24"/>
        </w:rPr>
        <w:t>на основание  чл.85, ал 4 във вр. с чл.87 ал.1 т.1 и 5 от ИК, Общинската избирателна комисия</w:t>
      </w:r>
      <w:r w:rsidR="002C47A3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:</w:t>
      </w:r>
    </w:p>
    <w:p w:rsidR="002C47A3" w:rsidRPr="00E41852" w:rsidRDefault="002C47A3" w:rsidP="002C47A3">
      <w:pPr>
        <w:shd w:val="clear" w:color="auto" w:fill="FFFFFF"/>
        <w:spacing w:after="150" w:line="300" w:lineRule="atLeast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2C47A3" w:rsidRPr="00E45387" w:rsidRDefault="002C47A3" w:rsidP="002C47A3">
      <w:pPr>
        <w:shd w:val="clear" w:color="auto" w:fill="FEFEFE"/>
        <w:spacing w:after="24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E45387">
        <w:rPr>
          <w:rFonts w:ascii="Times New Roman" w:eastAsia="Times New Roman" w:hAnsi="Times New Roman"/>
          <w:b/>
          <w:color w:val="000000"/>
          <w:sz w:val="24"/>
          <w:szCs w:val="24"/>
        </w:rPr>
        <w:t>Р Е Ш И:</w:t>
      </w:r>
    </w:p>
    <w:p w:rsidR="002C47A3" w:rsidRDefault="002C47A3" w:rsidP="002C47A3">
      <w:pPr>
        <w:shd w:val="clear" w:color="auto" w:fill="FFFFFF"/>
        <w:tabs>
          <w:tab w:val="left" w:pos="1560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</w:t>
      </w:r>
      <w:r w:rsidRPr="00E45387">
        <w:rPr>
          <w:rFonts w:ascii="Times New Roman" w:eastAsia="Times New Roman" w:hAnsi="Times New Roman"/>
          <w:color w:val="000000"/>
          <w:sz w:val="24"/>
          <w:szCs w:val="24"/>
        </w:rPr>
        <w:t xml:space="preserve">Извършва замени в съставите на СИК в Община Хасково от  </w:t>
      </w:r>
      <w:r>
        <w:rPr>
          <w:rFonts w:ascii="Times New Roman" w:hAnsi="Times New Roman"/>
          <w:sz w:val="24"/>
          <w:szCs w:val="24"/>
        </w:rPr>
        <w:t xml:space="preserve">ПП </w:t>
      </w:r>
      <w:r w:rsidRPr="00E45387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БСП</w:t>
      </w:r>
      <w:r w:rsidRPr="00E45387">
        <w:rPr>
          <w:rFonts w:ascii="Times New Roman" w:hAnsi="Times New Roman"/>
          <w:sz w:val="24"/>
          <w:szCs w:val="24"/>
        </w:rPr>
        <w:t>“</w:t>
      </w:r>
      <w:r w:rsidRPr="00E45387">
        <w:rPr>
          <w:rFonts w:ascii="Times New Roman" w:eastAsia="Times New Roman" w:hAnsi="Times New Roman"/>
          <w:color w:val="000000"/>
          <w:sz w:val="24"/>
          <w:szCs w:val="24"/>
        </w:rPr>
        <w:t>, както следва</w:t>
      </w:r>
      <w:r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:rsidR="002C47A3" w:rsidRPr="004E2C75" w:rsidRDefault="002C47A3" w:rsidP="003D1B48">
      <w:pPr>
        <w:shd w:val="clear" w:color="auto" w:fill="FFFFFF"/>
        <w:tabs>
          <w:tab w:val="left" w:pos="1560"/>
        </w:tabs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tbl>
      <w:tblPr>
        <w:tblW w:w="11389" w:type="dxa"/>
        <w:tblInd w:w="-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2836"/>
        <w:gridCol w:w="1984"/>
        <w:gridCol w:w="2268"/>
        <w:gridCol w:w="1985"/>
        <w:gridCol w:w="1530"/>
      </w:tblGrid>
      <w:tr w:rsidR="002C47A3" w:rsidRPr="00E41852" w:rsidTr="002C47A3">
        <w:trPr>
          <w:trHeight w:val="34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7A3" w:rsidRPr="00E41852" w:rsidRDefault="002C47A3" w:rsidP="00414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E4185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СИК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7A3" w:rsidRPr="00E41852" w:rsidRDefault="002C47A3" w:rsidP="00414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ОСВОБОЖДА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7A3" w:rsidRPr="00E41852" w:rsidRDefault="002C47A3" w:rsidP="00414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E4185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7A3" w:rsidRPr="00E41852" w:rsidRDefault="002C47A3" w:rsidP="002C47A3">
            <w:pPr>
              <w:spacing w:after="0" w:line="240" w:lineRule="auto"/>
              <w:ind w:left="-353" w:firstLine="141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НАЗНАЧА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7A3" w:rsidRPr="00E41852" w:rsidRDefault="002C47A3" w:rsidP="00414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E4185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7A3" w:rsidRPr="00E41852" w:rsidRDefault="002C47A3" w:rsidP="00414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E4185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телефон</w:t>
            </w:r>
          </w:p>
        </w:tc>
      </w:tr>
      <w:tr w:rsidR="002C47A3" w:rsidRPr="00E41852" w:rsidTr="002C47A3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47A3" w:rsidRPr="00E41852" w:rsidRDefault="002C47A3" w:rsidP="004145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41852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7A3" w:rsidRPr="00E41852" w:rsidRDefault="002C47A3" w:rsidP="00414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41852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47A3" w:rsidRPr="00E41852" w:rsidRDefault="002C47A3" w:rsidP="00414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E4185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в С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47A3" w:rsidRPr="00E41852" w:rsidRDefault="002C47A3" w:rsidP="00414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41852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47A3" w:rsidRPr="00E41852" w:rsidRDefault="002C47A3" w:rsidP="00414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41852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7A3" w:rsidRPr="00E41852" w:rsidRDefault="002C47A3" w:rsidP="00414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41852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</w:tr>
      <w:tr w:rsidR="003D1B48" w:rsidRPr="00E41852" w:rsidTr="00B84616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48" w:rsidRPr="00E41852" w:rsidRDefault="003D1B48" w:rsidP="004145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41852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46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48" w:rsidRPr="00E41852" w:rsidRDefault="003D1B48" w:rsidP="00414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41852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Мария Петкова Чакъро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48" w:rsidRPr="00E41852" w:rsidRDefault="003D1B48" w:rsidP="004145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41852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48" w:rsidRPr="00E41852" w:rsidRDefault="003D1B48" w:rsidP="00414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41852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Михириджан Мюмюн Якъ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48" w:rsidRDefault="003D1B48">
            <w:r w:rsidRPr="00B307B5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.........................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48" w:rsidRDefault="003D1B48">
            <w:r w:rsidRPr="00B307B5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.........................</w:t>
            </w:r>
          </w:p>
        </w:tc>
      </w:tr>
      <w:tr w:rsidR="003D1B48" w:rsidRPr="00E41852" w:rsidTr="00B84616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48" w:rsidRPr="00E41852" w:rsidRDefault="003D1B48" w:rsidP="004145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41852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lastRenderedPageBreak/>
              <w:t>57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48" w:rsidRPr="00E41852" w:rsidRDefault="003D1B48" w:rsidP="00414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41852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Петя Николова Бое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48" w:rsidRPr="00E41852" w:rsidRDefault="003D1B48" w:rsidP="004145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41852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зам.предс-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48" w:rsidRPr="00E41852" w:rsidRDefault="003D1B48" w:rsidP="00414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41852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Ива Ташкова Иван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48" w:rsidRDefault="003D1B48">
            <w:r w:rsidRPr="00B307B5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.........................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48" w:rsidRDefault="003D1B48">
            <w:r w:rsidRPr="00B307B5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.........................</w:t>
            </w:r>
          </w:p>
        </w:tc>
      </w:tr>
      <w:tr w:rsidR="003D1B48" w:rsidRPr="00E41852" w:rsidTr="00B84616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48" w:rsidRPr="00E41852" w:rsidRDefault="003D1B48" w:rsidP="004145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41852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89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48" w:rsidRPr="00E41852" w:rsidRDefault="003D1B48" w:rsidP="00414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41852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Кристиана Добринова Тодоро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48" w:rsidRPr="00E41852" w:rsidRDefault="003D1B48" w:rsidP="004145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41852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48" w:rsidRPr="00E41852" w:rsidRDefault="003D1B48" w:rsidP="00414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41852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Пламена Недкова Бойче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48" w:rsidRDefault="003D1B48">
            <w:r w:rsidRPr="00B307B5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.........................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48" w:rsidRDefault="003D1B48">
            <w:r w:rsidRPr="00B307B5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.........................</w:t>
            </w:r>
          </w:p>
        </w:tc>
      </w:tr>
      <w:tr w:rsidR="003D1B48" w:rsidRPr="00E41852" w:rsidTr="00B84616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48" w:rsidRPr="00E41852" w:rsidRDefault="003D1B48" w:rsidP="004145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41852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9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48" w:rsidRPr="00E41852" w:rsidRDefault="003D1B48" w:rsidP="00414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41852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Николина Ванчева Пете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48" w:rsidRPr="00E41852" w:rsidRDefault="003D1B48" w:rsidP="004145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41852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48" w:rsidRPr="00E41852" w:rsidRDefault="003D1B48" w:rsidP="00414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41852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Марина Ангелова Груде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48" w:rsidRDefault="003D1B48">
            <w:r w:rsidRPr="00B307B5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.........................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48" w:rsidRDefault="003D1B48">
            <w:r w:rsidRPr="00B307B5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.........................</w:t>
            </w:r>
          </w:p>
        </w:tc>
      </w:tr>
      <w:tr w:rsidR="003D1B48" w:rsidRPr="00E41852" w:rsidTr="00B84616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48" w:rsidRPr="00E41852" w:rsidRDefault="003D1B48" w:rsidP="004145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41852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99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48" w:rsidRPr="00E41852" w:rsidRDefault="003D1B48" w:rsidP="00414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41852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Цонко Владиславов Дивч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48" w:rsidRPr="00E41852" w:rsidRDefault="003D1B48" w:rsidP="004145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41852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48" w:rsidRPr="00E41852" w:rsidRDefault="003D1B48" w:rsidP="00414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41852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Дора Милкова Петр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48" w:rsidRDefault="003D1B48">
            <w:r w:rsidRPr="00B307B5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.........................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48" w:rsidRDefault="003D1B48">
            <w:r w:rsidRPr="00B307B5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.........................</w:t>
            </w:r>
          </w:p>
        </w:tc>
      </w:tr>
      <w:tr w:rsidR="003D1B48" w:rsidRPr="00E41852" w:rsidTr="00B84616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48" w:rsidRPr="00E41852" w:rsidRDefault="003D1B48" w:rsidP="004145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41852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0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48" w:rsidRPr="00E41852" w:rsidRDefault="003D1B48" w:rsidP="00414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41852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Красимира Захариева Сапунджие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48" w:rsidRPr="00E41852" w:rsidRDefault="003D1B48" w:rsidP="004145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41852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48" w:rsidRPr="00E41852" w:rsidRDefault="003D1B48" w:rsidP="00414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41852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Паско Недялков Желе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48" w:rsidRDefault="003D1B48">
            <w:r w:rsidRPr="00B307B5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.........................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48" w:rsidRDefault="003D1B48">
            <w:r w:rsidRPr="00B307B5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.........................</w:t>
            </w:r>
          </w:p>
        </w:tc>
      </w:tr>
      <w:tr w:rsidR="003D1B48" w:rsidRPr="00E41852" w:rsidTr="00B84616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48" w:rsidRPr="00E41852" w:rsidRDefault="003D1B48" w:rsidP="004145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41852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05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48" w:rsidRPr="00E41852" w:rsidRDefault="003D1B48" w:rsidP="00414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41852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Донка Георгиева Ивано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48" w:rsidRPr="00E41852" w:rsidRDefault="003D1B48" w:rsidP="004145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41852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48" w:rsidRPr="00E41852" w:rsidRDefault="003D1B48" w:rsidP="00414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41852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Константин Генчев Бойче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48" w:rsidRDefault="003D1B48">
            <w:r w:rsidRPr="00B307B5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.........................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48" w:rsidRDefault="003D1B48">
            <w:r w:rsidRPr="00B307B5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.........................</w:t>
            </w:r>
          </w:p>
        </w:tc>
      </w:tr>
    </w:tbl>
    <w:p w:rsidR="002C47A3" w:rsidRDefault="002C47A3" w:rsidP="002C47A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673CA6" w:rsidRPr="00605952" w:rsidRDefault="00E41A56" w:rsidP="00673CA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48A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По точка втора от дневния ред</w:t>
      </w:r>
      <w:r w:rsidR="002C47A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:</w:t>
      </w:r>
      <w:r w:rsidRPr="001E48A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="002C47A3">
        <w:rPr>
          <w:rFonts w:ascii="Times New Roman" w:hAnsi="Times New Roman" w:cs="Times New Roman"/>
          <w:color w:val="000000"/>
          <w:sz w:val="24"/>
          <w:szCs w:val="24"/>
        </w:rPr>
        <w:t>докладва председателят</w:t>
      </w:r>
      <w:r w:rsidRPr="002C47A3">
        <w:rPr>
          <w:rFonts w:ascii="Times New Roman" w:hAnsi="Times New Roman" w:cs="Times New Roman"/>
          <w:color w:val="000000"/>
          <w:sz w:val="24"/>
          <w:szCs w:val="24"/>
        </w:rPr>
        <w:t xml:space="preserve"> Колеги,</w:t>
      </w:r>
      <w:r w:rsidRPr="001E48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73CA6">
        <w:rPr>
          <w:rFonts w:ascii="Times New Roman" w:eastAsia="Times New Roman" w:hAnsi="Times New Roman"/>
          <w:color w:val="000000"/>
          <w:sz w:val="24"/>
          <w:szCs w:val="24"/>
        </w:rPr>
        <w:t>п</w:t>
      </w:r>
      <w:r w:rsidR="00673CA6" w:rsidRPr="00605952">
        <w:rPr>
          <w:rFonts w:ascii="Times New Roman" w:eastAsia="Times New Roman" w:hAnsi="Times New Roman"/>
          <w:color w:val="000000"/>
          <w:sz w:val="24"/>
          <w:szCs w:val="24"/>
        </w:rPr>
        <w:t>остъпил е сигнал с вх.№ 92/15.10.2019г. о</w:t>
      </w:r>
      <w:r w:rsidR="00673CA6" w:rsidRPr="00605952">
        <w:rPr>
          <w:rFonts w:ascii="Times New Roman" w:hAnsi="Times New Roman"/>
          <w:sz w:val="24"/>
          <w:szCs w:val="24"/>
        </w:rPr>
        <w:t>т Велин Балкански  Вр.ИД   Кмет на община Хасково, с който уведомява ОИК-Хасково, че на 12.10.2019год. в електронно издание е публикуван материал, че регистрирани кандидати за ОС-Хасково, са посетили Детска градина № 17 „Иглика“, която има нужда от ремонт,</w:t>
      </w:r>
      <w:r w:rsidR="00673CA6">
        <w:rPr>
          <w:rFonts w:ascii="Times New Roman" w:hAnsi="Times New Roman"/>
          <w:sz w:val="24"/>
          <w:szCs w:val="24"/>
        </w:rPr>
        <w:t xml:space="preserve"> </w:t>
      </w:r>
      <w:r w:rsidR="00673CA6" w:rsidRPr="00605952">
        <w:rPr>
          <w:rFonts w:ascii="Times New Roman" w:hAnsi="Times New Roman"/>
          <w:sz w:val="24"/>
          <w:szCs w:val="24"/>
        </w:rPr>
        <w:t>а това било забранено съгласно чл. 182, ал.1 от ИК и Заповед на Кмет Община от 25.09.2019</w:t>
      </w:r>
      <w:r w:rsidR="00673CA6">
        <w:rPr>
          <w:rFonts w:ascii="Times New Roman" w:hAnsi="Times New Roman"/>
          <w:sz w:val="24"/>
          <w:szCs w:val="24"/>
        </w:rPr>
        <w:t xml:space="preserve"> </w:t>
      </w:r>
      <w:r w:rsidR="00673CA6" w:rsidRPr="00605952">
        <w:rPr>
          <w:rFonts w:ascii="Times New Roman" w:hAnsi="Times New Roman"/>
          <w:sz w:val="24"/>
          <w:szCs w:val="24"/>
        </w:rPr>
        <w:t xml:space="preserve">год.. </w:t>
      </w:r>
    </w:p>
    <w:p w:rsidR="00673CA6" w:rsidRPr="00605952" w:rsidRDefault="00673CA6" w:rsidP="00673C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05952">
        <w:rPr>
          <w:rFonts w:ascii="Times New Roman" w:hAnsi="Times New Roman"/>
          <w:sz w:val="24"/>
          <w:szCs w:val="24"/>
        </w:rPr>
        <w:t>След обсъждане на сигнала и на твърденията в него и запознаване с материала с посочен интернет адрес</w:t>
      </w:r>
      <w:r w:rsidRPr="00605952">
        <w:rPr>
          <w:rFonts w:ascii="Times New Roman" w:eastAsia="Times New Roman" w:hAnsi="Times New Roman"/>
          <w:color w:val="000000"/>
          <w:sz w:val="24"/>
          <w:szCs w:val="24"/>
        </w:rPr>
        <w:t xml:space="preserve">, ОИК-Хасково установи, че не е изпълнен фактическия състав на цитираното нарушение на ИК, при следните мотиви: </w:t>
      </w:r>
    </w:p>
    <w:p w:rsidR="00673CA6" w:rsidRPr="00605952" w:rsidRDefault="00673CA6" w:rsidP="00673C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осещ</w:t>
      </w:r>
      <w:r w:rsidRPr="00605952">
        <w:rPr>
          <w:rFonts w:ascii="Times New Roman" w:eastAsia="Times New Roman" w:hAnsi="Times New Roman"/>
          <w:color w:val="000000"/>
          <w:sz w:val="24"/>
          <w:szCs w:val="24"/>
        </w:rPr>
        <w:t xml:space="preserve">ението в </w:t>
      </w:r>
      <w:r>
        <w:rPr>
          <w:rFonts w:ascii="Times New Roman" w:eastAsia="Times New Roman" w:hAnsi="Times New Roman"/>
          <w:color w:val="000000"/>
          <w:sz w:val="24"/>
          <w:szCs w:val="24"/>
        </w:rPr>
        <w:t>детско заведение от регистрирани</w:t>
      </w:r>
      <w:r w:rsidRPr="00605952">
        <w:rPr>
          <w:rFonts w:ascii="Times New Roman" w:eastAsia="Times New Roman" w:hAnsi="Times New Roman"/>
          <w:color w:val="000000"/>
          <w:sz w:val="24"/>
          <w:szCs w:val="24"/>
        </w:rPr>
        <w:t xml:space="preserve"> кандидати за съответен вид избор, по своето естество не следва да се приема еднозначно за предизборна агитация, а по скоро за осъществяване на социален кантакт с цел запознаване със състоянието и потребностите на структурата. Няма данни в материала, че посещението нарушава правилата за вътрешен ред в детското заведение, а на малката фотография се вижда, че „посещението“ е извън </w:t>
      </w:r>
      <w:r>
        <w:rPr>
          <w:rFonts w:ascii="Times New Roman" w:eastAsia="Times New Roman" w:hAnsi="Times New Roman"/>
          <w:color w:val="000000"/>
          <w:sz w:val="24"/>
          <w:szCs w:val="24"/>
        </w:rPr>
        <w:t>оградат</w:t>
      </w:r>
      <w:r w:rsidRPr="00605952">
        <w:rPr>
          <w:rFonts w:ascii="Times New Roman" w:eastAsia="Times New Roman" w:hAnsi="Times New Roman"/>
          <w:color w:val="000000"/>
          <w:sz w:val="24"/>
          <w:szCs w:val="24"/>
        </w:rPr>
        <w:t xml:space="preserve">а на детската </w:t>
      </w:r>
      <w:r>
        <w:rPr>
          <w:rFonts w:ascii="Times New Roman" w:eastAsia="Times New Roman" w:hAnsi="Times New Roman"/>
          <w:color w:val="000000"/>
          <w:sz w:val="24"/>
          <w:szCs w:val="24"/>
        </w:rPr>
        <w:t>гр</w:t>
      </w:r>
      <w:r w:rsidRPr="00605952">
        <w:rPr>
          <w:rFonts w:ascii="Times New Roman" w:eastAsia="Times New Roman" w:hAnsi="Times New Roman"/>
          <w:color w:val="000000"/>
          <w:sz w:val="24"/>
          <w:szCs w:val="24"/>
        </w:rPr>
        <w:t xml:space="preserve">адина. Няма твърдения ,че са </w:t>
      </w:r>
      <w:r>
        <w:rPr>
          <w:rFonts w:ascii="Times New Roman" w:eastAsia="Times New Roman" w:hAnsi="Times New Roman"/>
          <w:color w:val="000000"/>
          <w:sz w:val="24"/>
          <w:szCs w:val="24"/>
        </w:rPr>
        <w:t>поста</w:t>
      </w:r>
      <w:r w:rsidRPr="00605952">
        <w:rPr>
          <w:rFonts w:ascii="Times New Roman" w:eastAsia="Times New Roman" w:hAnsi="Times New Roman"/>
          <w:color w:val="000000"/>
          <w:sz w:val="24"/>
          <w:szCs w:val="24"/>
        </w:rPr>
        <w:t xml:space="preserve">вяни агитационни материали. Това не следва да се кредитира като нарушение на правилата за осъществаване на предизборна агитация. </w:t>
      </w:r>
    </w:p>
    <w:p w:rsidR="001E48A4" w:rsidRPr="00673CA6" w:rsidRDefault="001E48A4" w:rsidP="00673CA6">
      <w:pPr>
        <w:pStyle w:val="ListParagraph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proofErr w:type="spellStart"/>
      <w:proofErr w:type="gramStart"/>
      <w:r w:rsidRPr="00C83B96">
        <w:rPr>
          <w:rFonts w:ascii="Times New Roman" w:eastAsia="Times New Roman" w:hAnsi="Times New Roman" w:cs="Times New Roman"/>
          <w:color w:val="000000"/>
          <w:sz w:val="24"/>
          <w:szCs w:val="24"/>
        </w:rPr>
        <w:t>Има</w:t>
      </w:r>
      <w:proofErr w:type="spellEnd"/>
      <w:r w:rsidRPr="00C83B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83B96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proofErr w:type="spellEnd"/>
      <w:r w:rsidRPr="00C83B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83B96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и</w:t>
      </w:r>
      <w:proofErr w:type="spellEnd"/>
      <w:r w:rsidRPr="00C83B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83B96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ия</w:t>
      </w:r>
      <w:proofErr w:type="spellEnd"/>
      <w:r w:rsidRPr="00C83B96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  <w:proofErr w:type="gramEnd"/>
      <w:r w:rsidRPr="00C83B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C83B96">
        <w:rPr>
          <w:rFonts w:ascii="Times New Roman" w:eastAsia="Times New Roman" w:hAnsi="Times New Roman" w:cs="Times New Roman"/>
          <w:color w:val="000000"/>
          <w:sz w:val="24"/>
          <w:szCs w:val="24"/>
        </w:rPr>
        <w:t>Не се направиха предложения и се пристъпи към поименно гласуване.</w:t>
      </w:r>
      <w:proofErr w:type="gramEnd"/>
      <w:r w:rsidRPr="00C83B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E48A4" w:rsidRPr="00C83B96" w:rsidRDefault="001E48A4" w:rsidP="001E48A4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B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ласували „ЗА- Пламен Лечев, Славея Костадинова, </w:t>
      </w:r>
      <w:r w:rsidRPr="00C83B96">
        <w:rPr>
          <w:rFonts w:ascii="Times New Roman" w:eastAsia="Times New Roman" w:hAnsi="Times New Roman" w:cs="Times New Roman"/>
          <w:sz w:val="24"/>
          <w:szCs w:val="24"/>
        </w:rPr>
        <w:t>Цветан Иванов Николов, Лейла Айнур Елмаз, Христиана Кирилова Керанова, Добри Григоров Рангелов, Иван Желязков Попов, Петя Ангелова Бостанджиева-Китин, Георги Николаев Китов, Аднан Али Адил, Митко Делчев Христозов, Татяна Тодева Танева,</w:t>
      </w:r>
      <w:r w:rsidRPr="00C83B9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3B96">
        <w:rPr>
          <w:rFonts w:ascii="Times New Roman" w:eastAsia="Times New Roman" w:hAnsi="Times New Roman" w:cs="Times New Roman"/>
          <w:sz w:val="24"/>
          <w:szCs w:val="24"/>
          <w:lang w:val="en-US"/>
        </w:rPr>
        <w:t>Венелин</w:t>
      </w:r>
      <w:proofErr w:type="spellEnd"/>
      <w:r w:rsidRPr="00C83B9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3B96">
        <w:rPr>
          <w:rFonts w:ascii="Times New Roman" w:eastAsia="Times New Roman" w:hAnsi="Times New Roman" w:cs="Times New Roman"/>
          <w:sz w:val="24"/>
          <w:szCs w:val="24"/>
          <w:lang w:val="en-US"/>
        </w:rPr>
        <w:t>Карев</w:t>
      </w:r>
      <w:proofErr w:type="spellEnd"/>
      <w:r w:rsidRPr="00C83B9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3B96">
        <w:rPr>
          <w:rFonts w:ascii="Times New Roman" w:eastAsia="Times New Roman" w:hAnsi="Times New Roman" w:cs="Times New Roman"/>
          <w:sz w:val="24"/>
          <w:szCs w:val="24"/>
          <w:lang w:val="en-US"/>
        </w:rPr>
        <w:t>Челебиев</w:t>
      </w:r>
      <w:proofErr w:type="spellEnd"/>
    </w:p>
    <w:p w:rsidR="001E48A4" w:rsidRPr="00C83B96" w:rsidRDefault="001E48A4" w:rsidP="001E48A4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48A4" w:rsidRPr="00C83B96" w:rsidRDefault="001E48A4" w:rsidP="001E48A4">
      <w:pPr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B96">
        <w:rPr>
          <w:rFonts w:ascii="Times New Roman" w:eastAsia="Times New Roman" w:hAnsi="Times New Roman" w:cs="Times New Roman"/>
          <w:sz w:val="24"/>
          <w:szCs w:val="24"/>
        </w:rPr>
        <w:t xml:space="preserve">Против – няма. </w:t>
      </w:r>
    </w:p>
    <w:p w:rsidR="00673CA6" w:rsidRDefault="001E48A4" w:rsidP="00673C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83B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ед проведено гласуване </w:t>
      </w:r>
      <w:r w:rsidR="00673CA6" w:rsidRPr="00E45387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673CA6" w:rsidRPr="00673CA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73CA6" w:rsidRPr="00605952">
        <w:rPr>
          <w:rFonts w:ascii="Times New Roman" w:eastAsia="Times New Roman" w:hAnsi="Times New Roman"/>
          <w:color w:val="000000"/>
          <w:sz w:val="24"/>
          <w:szCs w:val="24"/>
        </w:rPr>
        <w:t>на основание  чл. 87, ал.1, т.22 вр. т. 19 от ИК, Общинската избирателна комисия</w:t>
      </w:r>
      <w:r w:rsidR="00673CA6"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:rsidR="001E48A4" w:rsidRPr="00A349CB" w:rsidRDefault="001E48A4" w:rsidP="001E48A4">
      <w:pPr>
        <w:pStyle w:val="ListParagraph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val="bg-BG"/>
        </w:rPr>
      </w:pPr>
    </w:p>
    <w:p w:rsidR="00655D5D" w:rsidRDefault="001E48A4" w:rsidP="00673CA6">
      <w:pPr>
        <w:pStyle w:val="ListParagraph"/>
        <w:shd w:val="clear" w:color="auto" w:fill="FEFEFE"/>
        <w:spacing w:after="240" w:line="240" w:lineRule="auto"/>
        <w:ind w:left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b/>
          <w:color w:val="000000"/>
          <w:sz w:val="28"/>
          <w:szCs w:val="28"/>
          <w:lang w:val="bg-BG"/>
        </w:rPr>
        <w:t>Р Е Ш И:</w:t>
      </w:r>
    </w:p>
    <w:p w:rsidR="00673CA6" w:rsidRPr="00605952" w:rsidRDefault="00673CA6" w:rsidP="00673CA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05952">
        <w:rPr>
          <w:rFonts w:ascii="Times New Roman" w:eastAsia="Times New Roman" w:hAnsi="Times New Roman"/>
          <w:color w:val="000000"/>
          <w:sz w:val="24"/>
          <w:szCs w:val="24"/>
        </w:rPr>
        <w:t>Постъпилият сигнал с вх.№ 92/15.10.2019г. о</w:t>
      </w:r>
      <w:r w:rsidRPr="00605952">
        <w:rPr>
          <w:rFonts w:ascii="Times New Roman" w:hAnsi="Times New Roman"/>
          <w:sz w:val="24"/>
          <w:szCs w:val="24"/>
        </w:rPr>
        <w:t>т Велин Балкански  Вр.ИД   Кмет на община Хасково, с който уведомява ОИК-Хасково, че на 12.10.2019год. в електронно издание е публикуван материал, че регистрирани кандидати за ОС-Хасково, са посетили Детска градина № 17 „Иглика“, която има нужда от ремонт, а това било забранено съгласно чл. 182, ал.1 от ИК и Заповед на Кмет Община от 25.09.2019год, се приема за НЕОСНОВАТЕЛЕН и че НЕ СА НАЛИЦЕ НАРУШЕНИЯ НА ИК.</w:t>
      </w:r>
    </w:p>
    <w:p w:rsidR="00655D5D" w:rsidRPr="00673CA6" w:rsidRDefault="00673CA6" w:rsidP="00673C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05952">
        <w:rPr>
          <w:rFonts w:ascii="Times New Roman" w:eastAsia="Times New Roman" w:hAnsi="Times New Roman"/>
          <w:color w:val="000000"/>
          <w:sz w:val="24"/>
          <w:szCs w:val="24"/>
        </w:rPr>
        <w:t>Решението подлежи на обжалване пред Централната избирателна комисия в тридневен срок от обявяването му.</w:t>
      </w:r>
    </w:p>
    <w:p w:rsidR="00A349CB" w:rsidRPr="00FA799B" w:rsidRDefault="00A349CB" w:rsidP="00A349CB">
      <w:pPr>
        <w:pStyle w:val="NormalWeb"/>
        <w:shd w:val="clear" w:color="auto" w:fill="FFFFFF"/>
        <w:spacing w:before="0" w:beforeAutospacing="0" w:after="150" w:afterAutospacing="0" w:line="300" w:lineRule="atLeast"/>
        <w:ind w:firstLine="709"/>
        <w:jc w:val="both"/>
        <w:rPr>
          <w:color w:val="000000"/>
        </w:rPr>
      </w:pPr>
    </w:p>
    <w:p w:rsidR="00655D5D" w:rsidRDefault="004C7DBB" w:rsidP="00655D5D">
      <w:pPr>
        <w:shd w:val="clear" w:color="auto" w:fill="FFFFFF"/>
        <w:spacing w:after="150" w:line="300" w:lineRule="atLeast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D52F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По точка трета от дневния ред</w:t>
      </w:r>
      <w:r w:rsidR="00655D5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:</w:t>
      </w:r>
      <w:r w:rsidRPr="00ED52F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655D5D">
        <w:rPr>
          <w:rFonts w:ascii="Times New Roman" w:hAnsi="Times New Roman" w:cs="Times New Roman"/>
          <w:color w:val="000000"/>
          <w:sz w:val="24"/>
          <w:szCs w:val="24"/>
        </w:rPr>
        <w:t>докладва председателят: Колеги,</w:t>
      </w:r>
      <w:r w:rsidR="00ED52F9" w:rsidRPr="00655D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55D5D" w:rsidRPr="00E45387">
        <w:rPr>
          <w:rFonts w:ascii="Times New Roman" w:eastAsia="Times New Roman" w:hAnsi="Times New Roman"/>
          <w:color w:val="000000"/>
          <w:sz w:val="24"/>
          <w:szCs w:val="24"/>
        </w:rPr>
        <w:t>П</w:t>
      </w:r>
      <w:r w:rsidR="00655D5D">
        <w:rPr>
          <w:rFonts w:ascii="Times New Roman" w:eastAsia="Times New Roman" w:hAnsi="Times New Roman"/>
          <w:color w:val="000000"/>
          <w:sz w:val="24"/>
          <w:szCs w:val="24"/>
        </w:rPr>
        <w:t>остъпило е предложение с вх.№ 96/16</w:t>
      </w:r>
      <w:r w:rsidR="00655D5D" w:rsidRPr="00E45387">
        <w:rPr>
          <w:rFonts w:ascii="Times New Roman" w:eastAsia="Times New Roman" w:hAnsi="Times New Roman"/>
          <w:color w:val="000000"/>
          <w:sz w:val="24"/>
          <w:szCs w:val="24"/>
        </w:rPr>
        <w:t xml:space="preserve">.10.2019г. от </w:t>
      </w:r>
      <w:r w:rsidR="00655D5D">
        <w:rPr>
          <w:rFonts w:ascii="Times New Roman" w:hAnsi="Times New Roman"/>
          <w:sz w:val="24"/>
          <w:szCs w:val="24"/>
        </w:rPr>
        <w:t>КП - ОП</w:t>
      </w:r>
      <w:r w:rsidR="00655D5D" w:rsidRPr="00E45387">
        <w:rPr>
          <w:rFonts w:ascii="Times New Roman" w:hAnsi="Times New Roman"/>
          <w:sz w:val="24"/>
          <w:szCs w:val="24"/>
        </w:rPr>
        <w:t xml:space="preserve"> </w:t>
      </w:r>
      <w:r w:rsidR="00655D5D" w:rsidRPr="00E45387">
        <w:rPr>
          <w:rFonts w:ascii="Times New Roman" w:eastAsia="Times New Roman" w:hAnsi="Times New Roman"/>
          <w:color w:val="000000"/>
          <w:sz w:val="24"/>
          <w:szCs w:val="24"/>
        </w:rPr>
        <w:t xml:space="preserve">с искане за извършване на </w:t>
      </w:r>
      <w:proofErr w:type="spellStart"/>
      <w:r w:rsidR="00655D5D" w:rsidRPr="00E4538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зам</w:t>
      </w:r>
      <w:proofErr w:type="spellEnd"/>
      <w:r w:rsidR="00655D5D" w:rsidRPr="00E45387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="00655D5D" w:rsidRPr="00E4538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н</w:t>
      </w:r>
      <w:r w:rsidR="00655D5D" w:rsidRPr="00E45387">
        <w:rPr>
          <w:rFonts w:ascii="Times New Roman" w:eastAsia="Times New Roman" w:hAnsi="Times New Roman"/>
          <w:color w:val="000000"/>
          <w:sz w:val="24"/>
          <w:szCs w:val="24"/>
        </w:rPr>
        <w:t>и в съставите на</w:t>
      </w:r>
      <w:r w:rsidR="00655D5D" w:rsidRPr="00E4538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 w:rsidR="00655D5D" w:rsidRPr="00E45387">
        <w:rPr>
          <w:rFonts w:ascii="Times New Roman" w:eastAsia="Times New Roman" w:hAnsi="Times New Roman"/>
          <w:color w:val="000000"/>
          <w:sz w:val="24"/>
          <w:szCs w:val="24"/>
        </w:rPr>
        <w:t>СИК в Община Хас</w:t>
      </w:r>
      <w:r w:rsidR="00655D5D">
        <w:rPr>
          <w:rFonts w:ascii="Times New Roman" w:eastAsia="Times New Roman" w:hAnsi="Times New Roman"/>
          <w:color w:val="000000"/>
          <w:sz w:val="24"/>
          <w:szCs w:val="24"/>
        </w:rPr>
        <w:t>ково</w:t>
      </w:r>
      <w:r w:rsidR="00655D5D" w:rsidRPr="00E45387">
        <w:rPr>
          <w:rFonts w:ascii="Times New Roman" w:eastAsia="Times New Roman" w:hAnsi="Times New Roman"/>
          <w:color w:val="000000"/>
          <w:sz w:val="24"/>
          <w:szCs w:val="24"/>
        </w:rPr>
        <w:t>. След като разгледа предложението, ОИК-Хасково установи, че са на ли</w:t>
      </w:r>
      <w:r w:rsidR="00655D5D">
        <w:rPr>
          <w:rFonts w:ascii="Times New Roman" w:eastAsia="Times New Roman" w:hAnsi="Times New Roman"/>
          <w:color w:val="000000"/>
          <w:sz w:val="24"/>
          <w:szCs w:val="24"/>
        </w:rPr>
        <w:t>це основания на исканите замени.</w:t>
      </w:r>
    </w:p>
    <w:p w:rsidR="00ED52F9" w:rsidRPr="00C83B96" w:rsidRDefault="00ED52F9" w:rsidP="00ED52F9">
      <w:pPr>
        <w:shd w:val="clear" w:color="auto" w:fill="FFFFFF"/>
        <w:spacing w:after="150" w:line="3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3B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а ли други предложения? Не се направиха предложения и се пристъпи към поименно гласуване. </w:t>
      </w:r>
    </w:p>
    <w:p w:rsidR="00ED52F9" w:rsidRPr="00C83B96" w:rsidRDefault="00ED52F9" w:rsidP="00ED52F9">
      <w:pPr>
        <w:shd w:val="clear" w:color="auto" w:fill="FEFEFE"/>
        <w:spacing w:before="100" w:beforeAutospacing="1" w:after="100" w:afterAutospacing="1" w:line="27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D52F9" w:rsidRPr="00C83B96" w:rsidRDefault="00ED52F9" w:rsidP="00ED52F9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B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ласували „ЗА- Пламен Лечев, Славея Костадинова, </w:t>
      </w:r>
      <w:r w:rsidRPr="00C83B96">
        <w:rPr>
          <w:rFonts w:ascii="Times New Roman" w:eastAsia="Times New Roman" w:hAnsi="Times New Roman" w:cs="Times New Roman"/>
          <w:sz w:val="24"/>
          <w:szCs w:val="24"/>
        </w:rPr>
        <w:t>Цветан Иванов Николов, Лейла Айнур Елмаз, Христиана Кирилова Керанова, Добри Григоров Рангелов, Иван Желязков Попов, Петя Ангелова Бостанджиева-Китин, Георги Николаев Китов, Аднан Али Адил, Митко Делчев Христозов, Татяна Тодева Танева,</w:t>
      </w:r>
      <w:r w:rsidRPr="00C83B9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3B96">
        <w:rPr>
          <w:rFonts w:ascii="Times New Roman" w:eastAsia="Times New Roman" w:hAnsi="Times New Roman" w:cs="Times New Roman"/>
          <w:sz w:val="24"/>
          <w:szCs w:val="24"/>
          <w:lang w:val="en-US"/>
        </w:rPr>
        <w:t>Венелин</w:t>
      </w:r>
      <w:proofErr w:type="spellEnd"/>
      <w:r w:rsidRPr="00C83B9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3B96">
        <w:rPr>
          <w:rFonts w:ascii="Times New Roman" w:eastAsia="Times New Roman" w:hAnsi="Times New Roman" w:cs="Times New Roman"/>
          <w:sz w:val="24"/>
          <w:szCs w:val="24"/>
          <w:lang w:val="en-US"/>
        </w:rPr>
        <w:t>Карев</w:t>
      </w:r>
      <w:proofErr w:type="spellEnd"/>
      <w:r w:rsidRPr="00C83B9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3B96">
        <w:rPr>
          <w:rFonts w:ascii="Times New Roman" w:eastAsia="Times New Roman" w:hAnsi="Times New Roman" w:cs="Times New Roman"/>
          <w:sz w:val="24"/>
          <w:szCs w:val="24"/>
          <w:lang w:val="en-US"/>
        </w:rPr>
        <w:t>Челебиев</w:t>
      </w:r>
      <w:proofErr w:type="spellEnd"/>
    </w:p>
    <w:p w:rsidR="00ED52F9" w:rsidRPr="00C83B96" w:rsidRDefault="00ED52F9" w:rsidP="00ED52F9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52F9" w:rsidRPr="00C83B96" w:rsidRDefault="00ED52F9" w:rsidP="00ED52F9">
      <w:pPr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B96">
        <w:rPr>
          <w:rFonts w:ascii="Times New Roman" w:eastAsia="Times New Roman" w:hAnsi="Times New Roman" w:cs="Times New Roman"/>
          <w:sz w:val="24"/>
          <w:szCs w:val="24"/>
        </w:rPr>
        <w:t xml:space="preserve">Против – няма. </w:t>
      </w:r>
    </w:p>
    <w:p w:rsidR="00655D5D" w:rsidRPr="00E41852" w:rsidRDefault="00ED52F9" w:rsidP="00655D5D">
      <w:pPr>
        <w:shd w:val="clear" w:color="auto" w:fill="FFFFFF"/>
        <w:spacing w:after="150" w:line="300" w:lineRule="atLeast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83B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ед проведено гласуван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A349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5D5D" w:rsidRPr="00E45387">
        <w:rPr>
          <w:rFonts w:ascii="Times New Roman" w:eastAsia="Times New Roman" w:hAnsi="Times New Roman"/>
          <w:color w:val="000000"/>
          <w:sz w:val="24"/>
          <w:szCs w:val="24"/>
        </w:rPr>
        <w:t>на основание  чл.85, ал 4 във вр. с чл.87 ал.1 т.1 и 5 от ИК, Общинската избирателна комисия</w:t>
      </w:r>
      <w:r w:rsidR="00655D5D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:</w:t>
      </w:r>
    </w:p>
    <w:p w:rsidR="00655D5D" w:rsidRPr="00E45387" w:rsidRDefault="00655D5D" w:rsidP="00655D5D">
      <w:pPr>
        <w:shd w:val="clear" w:color="auto" w:fill="FEFEFE"/>
        <w:spacing w:after="24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E45387">
        <w:rPr>
          <w:rFonts w:ascii="Times New Roman" w:eastAsia="Times New Roman" w:hAnsi="Times New Roman"/>
          <w:b/>
          <w:color w:val="000000"/>
          <w:sz w:val="24"/>
          <w:szCs w:val="24"/>
        </w:rPr>
        <w:t>Р Е Ш И:</w:t>
      </w:r>
    </w:p>
    <w:p w:rsidR="00655D5D" w:rsidRPr="004E2C75" w:rsidRDefault="00655D5D" w:rsidP="00655D5D">
      <w:pPr>
        <w:shd w:val="clear" w:color="auto" w:fill="FFFFFF"/>
        <w:tabs>
          <w:tab w:val="left" w:pos="1560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</w:t>
      </w:r>
      <w:r w:rsidRPr="00E45387">
        <w:rPr>
          <w:rFonts w:ascii="Times New Roman" w:eastAsia="Times New Roman" w:hAnsi="Times New Roman"/>
          <w:color w:val="000000"/>
          <w:sz w:val="24"/>
          <w:szCs w:val="24"/>
        </w:rPr>
        <w:t xml:space="preserve">Извършва замени в съставите на СИК в Община Хасково от  </w:t>
      </w:r>
      <w:r>
        <w:rPr>
          <w:rFonts w:ascii="Times New Roman" w:hAnsi="Times New Roman"/>
          <w:sz w:val="24"/>
          <w:szCs w:val="24"/>
        </w:rPr>
        <w:t>КП - ОП</w:t>
      </w:r>
      <w:r w:rsidRPr="00E45387">
        <w:rPr>
          <w:rFonts w:ascii="Times New Roman" w:eastAsia="Times New Roman" w:hAnsi="Times New Roman"/>
          <w:color w:val="000000"/>
          <w:sz w:val="24"/>
          <w:szCs w:val="24"/>
        </w:rPr>
        <w:t>, както следва</w:t>
      </w:r>
      <w:r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tbl>
      <w:tblPr>
        <w:tblW w:w="10065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1"/>
        <w:gridCol w:w="2411"/>
        <w:gridCol w:w="1382"/>
        <w:gridCol w:w="2602"/>
        <w:gridCol w:w="1560"/>
        <w:gridCol w:w="1559"/>
      </w:tblGrid>
      <w:tr w:rsidR="00655D5D" w:rsidRPr="00E41852" w:rsidTr="00655D5D">
        <w:trPr>
          <w:trHeight w:val="342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D5D" w:rsidRPr="00E41852" w:rsidRDefault="00655D5D" w:rsidP="00414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E4185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СИ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D5D" w:rsidRPr="00E41852" w:rsidRDefault="00655D5D" w:rsidP="00414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ОСВОБОЖДАВ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D5D" w:rsidRPr="00E41852" w:rsidRDefault="00655D5D" w:rsidP="00414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E4185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D5D" w:rsidRPr="00E41852" w:rsidRDefault="00655D5D" w:rsidP="00414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НАЗНАЧА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D5D" w:rsidRPr="00E41852" w:rsidRDefault="00655D5D" w:rsidP="00414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E4185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D5D" w:rsidRPr="00E41852" w:rsidRDefault="00655D5D" w:rsidP="00414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E4185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телефон</w:t>
            </w:r>
          </w:p>
        </w:tc>
      </w:tr>
      <w:tr w:rsidR="00655D5D" w:rsidRPr="00E41852" w:rsidTr="00655D5D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D5D" w:rsidRPr="00E41852" w:rsidRDefault="00655D5D" w:rsidP="004145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41852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D5D" w:rsidRPr="00E41852" w:rsidRDefault="00655D5D" w:rsidP="00414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41852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D5D" w:rsidRPr="00E41852" w:rsidRDefault="00655D5D" w:rsidP="00414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E4185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в СИК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D5D" w:rsidRPr="00E41852" w:rsidRDefault="00655D5D" w:rsidP="00414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41852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D5D" w:rsidRPr="00E41852" w:rsidRDefault="00655D5D" w:rsidP="00414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41852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D5D" w:rsidRPr="00E41852" w:rsidRDefault="00655D5D" w:rsidP="00414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41852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</w:tr>
      <w:tr w:rsidR="003D1B48" w:rsidRPr="00E41852" w:rsidTr="00522DA7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48" w:rsidRPr="00E41852" w:rsidRDefault="003D1B48" w:rsidP="004145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08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48" w:rsidRPr="00E41852" w:rsidRDefault="003D1B48" w:rsidP="00414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Ани Георгиева Димитрова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48" w:rsidRPr="00E41852" w:rsidRDefault="003D1B48" w:rsidP="004145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48" w:rsidRPr="00E41852" w:rsidRDefault="003D1B48" w:rsidP="00414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Тенчо Иванов Атанас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48" w:rsidRDefault="003D1B48">
            <w:r w:rsidRPr="00AF386D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........................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48" w:rsidRDefault="003D1B48">
            <w:r w:rsidRPr="00AF386D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.........................</w:t>
            </w:r>
          </w:p>
        </w:tc>
      </w:tr>
    </w:tbl>
    <w:p w:rsidR="00655D5D" w:rsidRDefault="00655D5D" w:rsidP="00655D5D">
      <w:pPr>
        <w:pStyle w:val="ListParagraph"/>
        <w:shd w:val="clear" w:color="auto" w:fill="FEFEFE"/>
        <w:spacing w:after="240" w:line="240" w:lineRule="auto"/>
        <w:ind w:left="0" w:firstLine="851"/>
        <w:jc w:val="both"/>
        <w:rPr>
          <w:color w:val="000000"/>
          <w:lang w:val="bg-BG"/>
        </w:rPr>
      </w:pPr>
    </w:p>
    <w:p w:rsidR="00D12DB8" w:rsidRDefault="00D12DB8" w:rsidP="00655D5D">
      <w:pPr>
        <w:pStyle w:val="ListParagraph"/>
        <w:shd w:val="clear" w:color="auto" w:fill="FEFEFE"/>
        <w:spacing w:after="240" w:line="240" w:lineRule="auto"/>
        <w:ind w:left="0" w:firstLine="851"/>
        <w:jc w:val="both"/>
        <w:rPr>
          <w:color w:val="000000"/>
          <w:lang w:val="bg-BG"/>
        </w:rPr>
      </w:pPr>
    </w:p>
    <w:p w:rsidR="00D12DB8" w:rsidRDefault="00D12DB8" w:rsidP="00655D5D">
      <w:pPr>
        <w:pStyle w:val="ListParagraph"/>
        <w:shd w:val="clear" w:color="auto" w:fill="FEFEFE"/>
        <w:spacing w:after="240" w:line="240" w:lineRule="auto"/>
        <w:ind w:left="0" w:firstLine="851"/>
        <w:jc w:val="both"/>
        <w:rPr>
          <w:color w:val="000000"/>
          <w:lang w:val="bg-BG"/>
        </w:rPr>
      </w:pPr>
    </w:p>
    <w:p w:rsidR="00D12DB8" w:rsidRDefault="00D12DB8" w:rsidP="00655D5D">
      <w:pPr>
        <w:pStyle w:val="ListParagraph"/>
        <w:shd w:val="clear" w:color="auto" w:fill="FEFEFE"/>
        <w:spacing w:after="240" w:line="240" w:lineRule="auto"/>
        <w:ind w:left="0" w:firstLine="851"/>
        <w:jc w:val="both"/>
        <w:rPr>
          <w:color w:val="000000"/>
          <w:lang w:val="bg-BG"/>
        </w:rPr>
      </w:pPr>
    </w:p>
    <w:p w:rsidR="00D12DB8" w:rsidRPr="00D12DB8" w:rsidRDefault="00D12DB8" w:rsidP="00D12DB8">
      <w:pPr>
        <w:pStyle w:val="ListParagraph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val="bg-BG"/>
        </w:rPr>
      </w:pP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По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точка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bg-BG"/>
        </w:rPr>
        <w:t>четвърта</w:t>
      </w:r>
      <w:r w:rsidRPr="00ED52F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ED52F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от</w:t>
      </w:r>
      <w:proofErr w:type="spellEnd"/>
      <w:r w:rsidRPr="00ED52F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ED52F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дневния</w:t>
      </w:r>
      <w:proofErr w:type="spellEnd"/>
      <w:r w:rsidRPr="00ED52F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ED52F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ред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:</w:t>
      </w:r>
      <w:r w:rsidRPr="00ED52F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655D5D">
        <w:rPr>
          <w:rFonts w:ascii="Times New Roman" w:hAnsi="Times New Roman" w:cs="Times New Roman"/>
          <w:color w:val="000000"/>
          <w:sz w:val="24"/>
          <w:szCs w:val="24"/>
        </w:rPr>
        <w:t>докладва</w:t>
      </w:r>
      <w:proofErr w:type="spellEnd"/>
      <w:r w:rsidRPr="00655D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55D5D">
        <w:rPr>
          <w:rFonts w:ascii="Times New Roman" w:hAnsi="Times New Roman" w:cs="Times New Roman"/>
          <w:color w:val="000000"/>
          <w:sz w:val="24"/>
          <w:szCs w:val="24"/>
        </w:rPr>
        <w:t>председателят</w:t>
      </w:r>
      <w:proofErr w:type="spellEnd"/>
      <w:r w:rsidRPr="00655D5D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655D5D">
        <w:rPr>
          <w:rFonts w:ascii="Times New Roman" w:hAnsi="Times New Roman" w:cs="Times New Roman"/>
          <w:color w:val="000000"/>
          <w:sz w:val="24"/>
          <w:szCs w:val="24"/>
        </w:rPr>
        <w:t>Колег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, п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остъпило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е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предложение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с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вх</w:t>
      </w:r>
      <w:proofErr w:type="spellEnd"/>
      <w:r w:rsidR="00836EE1">
        <w:rPr>
          <w:rFonts w:ascii="Times New Roman" w:eastAsia="Times New Roman" w:hAnsi="Times New Roman"/>
          <w:sz w:val="24"/>
          <w:szCs w:val="24"/>
        </w:rPr>
        <w:t xml:space="preserve">.№ </w:t>
      </w:r>
      <w:r w:rsidR="00836EE1">
        <w:rPr>
          <w:rFonts w:ascii="Times New Roman" w:eastAsia="Times New Roman" w:hAnsi="Times New Roman"/>
          <w:sz w:val="24"/>
          <w:szCs w:val="24"/>
          <w:lang w:val="bg-BG"/>
        </w:rPr>
        <w:t>110</w:t>
      </w:r>
      <w:r w:rsidR="00836EE1">
        <w:rPr>
          <w:rFonts w:ascii="Times New Roman" w:eastAsia="Times New Roman" w:hAnsi="Times New Roman"/>
          <w:sz w:val="24"/>
          <w:szCs w:val="24"/>
        </w:rPr>
        <w:t>/1</w:t>
      </w:r>
      <w:r w:rsidR="00836EE1">
        <w:rPr>
          <w:rFonts w:ascii="Times New Roman" w:eastAsia="Times New Roman" w:hAnsi="Times New Roman"/>
          <w:sz w:val="24"/>
          <w:szCs w:val="24"/>
          <w:lang w:val="bg-BG"/>
        </w:rPr>
        <w:t>7</w:t>
      </w:r>
      <w:r w:rsidRPr="00836EE1">
        <w:rPr>
          <w:rFonts w:ascii="Times New Roman" w:eastAsia="Times New Roman" w:hAnsi="Times New Roman"/>
          <w:sz w:val="24"/>
          <w:szCs w:val="24"/>
        </w:rPr>
        <w:t xml:space="preserve">.10.2019г. </w:t>
      </w:r>
      <w:proofErr w:type="gramStart"/>
      <w:r w:rsidRPr="00836EE1">
        <w:rPr>
          <w:rFonts w:ascii="Times New Roman" w:eastAsia="Times New Roman" w:hAnsi="Times New Roman"/>
          <w:sz w:val="24"/>
          <w:szCs w:val="24"/>
        </w:rPr>
        <w:t>от</w:t>
      </w:r>
      <w:proofErr w:type="gramEnd"/>
      <w:r w:rsidRPr="00836EE1">
        <w:rPr>
          <w:rFonts w:ascii="Times New Roman" w:eastAsia="Times New Roman" w:hAnsi="Times New Roman"/>
          <w:sz w:val="24"/>
          <w:szCs w:val="24"/>
        </w:rPr>
        <w:t xml:space="preserve"> </w:t>
      </w:r>
      <w:r w:rsidRPr="00836EE1">
        <w:rPr>
          <w:rFonts w:ascii="Times New Roman" w:hAnsi="Times New Roman"/>
          <w:sz w:val="24"/>
          <w:szCs w:val="24"/>
        </w:rPr>
        <w:t>ПП “ДПС</w:t>
      </w:r>
      <w:r>
        <w:rPr>
          <w:rFonts w:ascii="Times New Roman" w:hAnsi="Times New Roman"/>
          <w:sz w:val="24"/>
          <w:szCs w:val="24"/>
        </w:rPr>
        <w:t xml:space="preserve">“ </w:t>
      </w:r>
      <w:r w:rsidRPr="00E45387">
        <w:rPr>
          <w:rFonts w:ascii="Times New Roman" w:eastAsia="Times New Roman" w:hAnsi="Times New Roman"/>
          <w:color w:val="000000"/>
          <w:sz w:val="24"/>
          <w:szCs w:val="24"/>
        </w:rPr>
        <w:t xml:space="preserve">с </w:t>
      </w:r>
      <w:proofErr w:type="spellStart"/>
      <w:r w:rsidRPr="00E45387">
        <w:rPr>
          <w:rFonts w:ascii="Times New Roman" w:eastAsia="Times New Roman" w:hAnsi="Times New Roman"/>
          <w:color w:val="000000"/>
          <w:sz w:val="24"/>
          <w:szCs w:val="24"/>
        </w:rPr>
        <w:t>искане</w:t>
      </w:r>
      <w:proofErr w:type="spellEnd"/>
      <w:r w:rsidRPr="00E4538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5387">
        <w:rPr>
          <w:rFonts w:ascii="Times New Roman" w:eastAsia="Times New Roman" w:hAnsi="Times New Roman"/>
          <w:color w:val="000000"/>
          <w:sz w:val="24"/>
          <w:szCs w:val="24"/>
        </w:rPr>
        <w:t>за</w:t>
      </w:r>
      <w:proofErr w:type="spellEnd"/>
      <w:r w:rsidRPr="00E4538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5387">
        <w:rPr>
          <w:rFonts w:ascii="Times New Roman" w:eastAsia="Times New Roman" w:hAnsi="Times New Roman"/>
          <w:color w:val="000000"/>
          <w:sz w:val="24"/>
          <w:szCs w:val="24"/>
        </w:rPr>
        <w:t>извършване</w:t>
      </w:r>
      <w:proofErr w:type="spellEnd"/>
      <w:r w:rsidRPr="00E4538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5387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proofErr w:type="spellEnd"/>
      <w:r w:rsidRPr="00E4538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5387">
        <w:rPr>
          <w:rFonts w:ascii="Times New Roman" w:eastAsia="Times New Roman" w:hAnsi="Times New Roman"/>
          <w:color w:val="000000"/>
          <w:sz w:val="24"/>
          <w:szCs w:val="24"/>
        </w:rPr>
        <w:t>замени</w:t>
      </w:r>
      <w:proofErr w:type="spellEnd"/>
      <w:r w:rsidRPr="00E45387">
        <w:rPr>
          <w:rFonts w:ascii="Times New Roman" w:eastAsia="Times New Roman" w:hAnsi="Times New Roman"/>
          <w:color w:val="000000"/>
          <w:sz w:val="24"/>
          <w:szCs w:val="24"/>
        </w:rPr>
        <w:t xml:space="preserve"> в </w:t>
      </w:r>
      <w:proofErr w:type="spellStart"/>
      <w:r w:rsidRPr="00E45387">
        <w:rPr>
          <w:rFonts w:ascii="Times New Roman" w:eastAsia="Times New Roman" w:hAnsi="Times New Roman"/>
          <w:color w:val="000000"/>
          <w:sz w:val="24"/>
          <w:szCs w:val="24"/>
        </w:rPr>
        <w:t>съставите</w:t>
      </w:r>
      <w:proofErr w:type="spellEnd"/>
      <w:r w:rsidRPr="00E4538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5387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proofErr w:type="spellEnd"/>
      <w:r w:rsidRPr="00E45387">
        <w:rPr>
          <w:rFonts w:ascii="Times New Roman" w:eastAsia="Times New Roman" w:hAnsi="Times New Roman"/>
          <w:color w:val="000000"/>
          <w:sz w:val="24"/>
          <w:szCs w:val="24"/>
        </w:rPr>
        <w:t xml:space="preserve"> СИК в Община Хас</w:t>
      </w:r>
      <w:r>
        <w:rPr>
          <w:rFonts w:ascii="Times New Roman" w:eastAsia="Times New Roman" w:hAnsi="Times New Roman"/>
          <w:color w:val="000000"/>
          <w:sz w:val="24"/>
          <w:szCs w:val="24"/>
        </w:rPr>
        <w:t>ково</w:t>
      </w:r>
      <w:r w:rsidRPr="00E45387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E45387">
        <w:rPr>
          <w:rFonts w:ascii="Times New Roman" w:eastAsia="Times New Roman" w:hAnsi="Times New Roman"/>
          <w:color w:val="000000"/>
          <w:sz w:val="24"/>
          <w:szCs w:val="24"/>
        </w:rPr>
        <w:t>След</w:t>
      </w:r>
      <w:proofErr w:type="spellEnd"/>
      <w:r w:rsidRPr="00E4538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5387">
        <w:rPr>
          <w:rFonts w:ascii="Times New Roman" w:eastAsia="Times New Roman" w:hAnsi="Times New Roman"/>
          <w:color w:val="000000"/>
          <w:sz w:val="24"/>
          <w:szCs w:val="24"/>
        </w:rPr>
        <w:t>като</w:t>
      </w:r>
      <w:proofErr w:type="spellEnd"/>
      <w:r w:rsidRPr="00E4538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5387">
        <w:rPr>
          <w:rFonts w:ascii="Times New Roman" w:eastAsia="Times New Roman" w:hAnsi="Times New Roman"/>
          <w:color w:val="000000"/>
          <w:sz w:val="24"/>
          <w:szCs w:val="24"/>
        </w:rPr>
        <w:t>разгледа</w:t>
      </w:r>
      <w:proofErr w:type="spellEnd"/>
      <w:r w:rsidRPr="00E4538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5387">
        <w:rPr>
          <w:rFonts w:ascii="Times New Roman" w:eastAsia="Times New Roman" w:hAnsi="Times New Roman"/>
          <w:color w:val="000000"/>
          <w:sz w:val="24"/>
          <w:szCs w:val="24"/>
        </w:rPr>
        <w:t>предложението</w:t>
      </w:r>
      <w:proofErr w:type="spellEnd"/>
      <w:r w:rsidRPr="00E45387">
        <w:rPr>
          <w:rFonts w:ascii="Times New Roman" w:eastAsia="Times New Roman" w:hAnsi="Times New Roman"/>
          <w:color w:val="000000"/>
          <w:sz w:val="24"/>
          <w:szCs w:val="24"/>
        </w:rPr>
        <w:t>, ОИК-</w:t>
      </w:r>
      <w:proofErr w:type="spellStart"/>
      <w:r w:rsidRPr="00E45387">
        <w:rPr>
          <w:rFonts w:ascii="Times New Roman" w:eastAsia="Times New Roman" w:hAnsi="Times New Roman"/>
          <w:color w:val="000000"/>
          <w:sz w:val="24"/>
          <w:szCs w:val="24"/>
        </w:rPr>
        <w:t>Хасково</w:t>
      </w:r>
      <w:proofErr w:type="spellEnd"/>
      <w:r w:rsidRPr="00E4538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5387">
        <w:rPr>
          <w:rFonts w:ascii="Times New Roman" w:eastAsia="Times New Roman" w:hAnsi="Times New Roman"/>
          <w:color w:val="000000"/>
          <w:sz w:val="24"/>
          <w:szCs w:val="24"/>
        </w:rPr>
        <w:t>установи</w:t>
      </w:r>
      <w:proofErr w:type="spellEnd"/>
      <w:r w:rsidRPr="00E45387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E45387">
        <w:rPr>
          <w:rFonts w:ascii="Times New Roman" w:eastAsia="Times New Roman" w:hAnsi="Times New Roman"/>
          <w:color w:val="000000"/>
          <w:sz w:val="24"/>
          <w:szCs w:val="24"/>
        </w:rPr>
        <w:t>че</w:t>
      </w:r>
      <w:proofErr w:type="spellEnd"/>
      <w:r w:rsidRPr="00E4538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5387">
        <w:rPr>
          <w:rFonts w:ascii="Times New Roman" w:eastAsia="Times New Roman" w:hAnsi="Times New Roman"/>
          <w:color w:val="000000"/>
          <w:sz w:val="24"/>
          <w:szCs w:val="24"/>
        </w:rPr>
        <w:t>са</w:t>
      </w:r>
      <w:proofErr w:type="spellEnd"/>
      <w:r w:rsidRPr="00E4538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5387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proofErr w:type="spellEnd"/>
      <w:r w:rsidRPr="00E4538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5387">
        <w:rPr>
          <w:rFonts w:ascii="Times New Roman" w:eastAsia="Times New Roman" w:hAnsi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/>
          <w:color w:val="000000"/>
          <w:sz w:val="24"/>
          <w:szCs w:val="24"/>
        </w:rPr>
        <w:t>це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основания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исканите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замени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корекции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D12DB8" w:rsidRPr="00C83B96" w:rsidRDefault="00D12DB8" w:rsidP="00D12DB8">
      <w:pPr>
        <w:shd w:val="clear" w:color="auto" w:fill="FFFFFF"/>
        <w:spacing w:after="150" w:line="3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3B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а ли други предложения? Не се направиха предложения и се пристъпи към поименно гласуване. </w:t>
      </w:r>
    </w:p>
    <w:p w:rsidR="00D12DB8" w:rsidRPr="00C83B96" w:rsidRDefault="00D12DB8" w:rsidP="00D12DB8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B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ласували „ЗА- Пламен Лечев, Славея Костадинова, </w:t>
      </w:r>
      <w:r w:rsidRPr="00C83B96">
        <w:rPr>
          <w:rFonts w:ascii="Times New Roman" w:eastAsia="Times New Roman" w:hAnsi="Times New Roman" w:cs="Times New Roman"/>
          <w:sz w:val="24"/>
          <w:szCs w:val="24"/>
        </w:rPr>
        <w:t>Цветан Иванов Николов, Лейла Айнур Елмаз, Христиана Кирилова Керанова, Добри Григоров Рангелов, Иван Желязков Попов, Петя Ангелова Бостанджиева-Китин, Георги Николаев Китов, Аднан Али Адил, Митко Делчев Христозов, Татяна Тодева Танева,</w:t>
      </w:r>
      <w:r w:rsidRPr="00C83B9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3B96">
        <w:rPr>
          <w:rFonts w:ascii="Times New Roman" w:eastAsia="Times New Roman" w:hAnsi="Times New Roman" w:cs="Times New Roman"/>
          <w:sz w:val="24"/>
          <w:szCs w:val="24"/>
          <w:lang w:val="en-US"/>
        </w:rPr>
        <w:t>Венелин</w:t>
      </w:r>
      <w:proofErr w:type="spellEnd"/>
      <w:r w:rsidRPr="00C83B9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3B96">
        <w:rPr>
          <w:rFonts w:ascii="Times New Roman" w:eastAsia="Times New Roman" w:hAnsi="Times New Roman" w:cs="Times New Roman"/>
          <w:sz w:val="24"/>
          <w:szCs w:val="24"/>
          <w:lang w:val="en-US"/>
        </w:rPr>
        <w:t>Карев</w:t>
      </w:r>
      <w:proofErr w:type="spellEnd"/>
      <w:r w:rsidRPr="00C83B9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3B96">
        <w:rPr>
          <w:rFonts w:ascii="Times New Roman" w:eastAsia="Times New Roman" w:hAnsi="Times New Roman" w:cs="Times New Roman"/>
          <w:sz w:val="24"/>
          <w:szCs w:val="24"/>
          <w:lang w:val="en-US"/>
        </w:rPr>
        <w:t>Челебиев</w:t>
      </w:r>
      <w:proofErr w:type="spellEnd"/>
    </w:p>
    <w:p w:rsidR="00D12DB8" w:rsidRPr="00C83B96" w:rsidRDefault="00D12DB8" w:rsidP="00D12DB8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2DB8" w:rsidRPr="00C83B96" w:rsidRDefault="00D12DB8" w:rsidP="00D12DB8">
      <w:pPr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B96">
        <w:rPr>
          <w:rFonts w:ascii="Times New Roman" w:eastAsia="Times New Roman" w:hAnsi="Times New Roman" w:cs="Times New Roman"/>
          <w:sz w:val="24"/>
          <w:szCs w:val="24"/>
        </w:rPr>
        <w:t xml:space="preserve">Против – няма. </w:t>
      </w:r>
    </w:p>
    <w:p w:rsidR="00D12DB8" w:rsidRPr="00E41852" w:rsidRDefault="00D12DB8" w:rsidP="00D12DB8">
      <w:pPr>
        <w:shd w:val="clear" w:color="auto" w:fill="FFFFFF"/>
        <w:spacing w:after="150" w:line="300" w:lineRule="atLeast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83B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ед проведено гласуван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A349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5387">
        <w:rPr>
          <w:rFonts w:ascii="Times New Roman" w:eastAsia="Times New Roman" w:hAnsi="Times New Roman"/>
          <w:color w:val="000000"/>
          <w:sz w:val="24"/>
          <w:szCs w:val="24"/>
        </w:rPr>
        <w:t>на основание  чл.85, ал 4 във вр. с чл.87 ал.1 т.1 и 5 от ИК, Общинската избирателна комисия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:</w:t>
      </w:r>
    </w:p>
    <w:p w:rsidR="00D12DB8" w:rsidRPr="00E45387" w:rsidRDefault="00D12DB8" w:rsidP="00D12DB8">
      <w:pPr>
        <w:shd w:val="clear" w:color="auto" w:fill="FEFEFE"/>
        <w:spacing w:after="24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E45387">
        <w:rPr>
          <w:rFonts w:ascii="Times New Roman" w:eastAsia="Times New Roman" w:hAnsi="Times New Roman"/>
          <w:b/>
          <w:color w:val="000000"/>
          <w:sz w:val="24"/>
          <w:szCs w:val="24"/>
        </w:rPr>
        <w:t>Р Е Ш И:</w:t>
      </w:r>
    </w:p>
    <w:p w:rsidR="00D12DB8" w:rsidRPr="004E2C75" w:rsidRDefault="00D12DB8" w:rsidP="00D12DB8">
      <w:pPr>
        <w:shd w:val="clear" w:color="auto" w:fill="FFFFFF"/>
        <w:tabs>
          <w:tab w:val="left" w:pos="1560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</w:rPr>
      </w:pPr>
      <w:r w:rsidRPr="00E45387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Извършва замени в съставите на СИК в Община Хасково от  </w:t>
      </w:r>
      <w:r>
        <w:rPr>
          <w:rFonts w:ascii="Times New Roman" w:hAnsi="Times New Roman"/>
          <w:sz w:val="24"/>
          <w:szCs w:val="24"/>
        </w:rPr>
        <w:t xml:space="preserve">ПП </w:t>
      </w:r>
      <w:r w:rsidRPr="00E45387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ДПС</w:t>
      </w:r>
      <w:r w:rsidRPr="00E45387">
        <w:rPr>
          <w:rFonts w:ascii="Times New Roman" w:hAnsi="Times New Roman"/>
          <w:sz w:val="24"/>
          <w:szCs w:val="24"/>
        </w:rPr>
        <w:t>“</w:t>
      </w:r>
      <w:r w:rsidRPr="00E45387">
        <w:rPr>
          <w:rFonts w:ascii="Times New Roman" w:eastAsia="Times New Roman" w:hAnsi="Times New Roman"/>
          <w:color w:val="000000"/>
          <w:sz w:val="24"/>
          <w:szCs w:val="24"/>
        </w:rPr>
        <w:t>, както следва</w:t>
      </w:r>
      <w:r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tbl>
      <w:tblPr>
        <w:tblW w:w="10341" w:type="dxa"/>
        <w:tblInd w:w="-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1060"/>
        <w:gridCol w:w="2410"/>
        <w:gridCol w:w="1417"/>
        <w:gridCol w:w="2268"/>
        <w:gridCol w:w="1140"/>
        <w:gridCol w:w="986"/>
      </w:tblGrid>
      <w:tr w:rsidR="00D12DB8" w:rsidRPr="00FC76D4" w:rsidTr="00D12DB8">
        <w:trPr>
          <w:trHeight w:val="31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12DB8" w:rsidRPr="00FC76D4" w:rsidRDefault="00D12DB8" w:rsidP="0041457D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C76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12DB8" w:rsidRPr="00FC76D4" w:rsidRDefault="00D12DB8" w:rsidP="0041457D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C76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12DB8" w:rsidRPr="00FC76D4" w:rsidRDefault="00D12DB8" w:rsidP="0041457D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C76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  <w:t>Освобожда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12DB8" w:rsidRPr="00FC76D4" w:rsidRDefault="00D12DB8" w:rsidP="0041457D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C76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12DB8" w:rsidRPr="00FC76D4" w:rsidRDefault="00D12DB8" w:rsidP="0041457D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C76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  <w:t>Назначава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12DB8" w:rsidRPr="00FC76D4" w:rsidRDefault="00D12DB8" w:rsidP="0041457D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C76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12DB8" w:rsidRPr="00FC76D4" w:rsidRDefault="00D12DB8" w:rsidP="0041457D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C76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D12DB8" w:rsidRPr="00FC76D4" w:rsidTr="00D12DB8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DB8" w:rsidRPr="00FC76D4" w:rsidRDefault="00D12DB8" w:rsidP="0041457D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C76D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bg-BG"/>
              </w:rPr>
              <w:t>СИК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DB8" w:rsidRPr="00FC76D4" w:rsidRDefault="00D12DB8" w:rsidP="0041457D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C76D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bg-BG"/>
              </w:rPr>
              <w:t>Населено мяст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DB8" w:rsidRPr="00FC76D4" w:rsidRDefault="00D12DB8" w:rsidP="0041457D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C76D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bg-BG"/>
              </w:rPr>
              <w:t>име, презиме, фамил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DB8" w:rsidRPr="00FC76D4" w:rsidRDefault="00D12DB8" w:rsidP="0041457D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C76D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bg-BG"/>
              </w:rPr>
              <w:t>Длъжнос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DB8" w:rsidRPr="00FC76D4" w:rsidRDefault="00D12DB8" w:rsidP="0041457D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C76D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bg-BG"/>
              </w:rPr>
              <w:t>име, презиме, фамил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DB8" w:rsidRPr="00FC76D4" w:rsidRDefault="00D12DB8" w:rsidP="0041457D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C76D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bg-BG"/>
              </w:rPr>
              <w:t>ЕГН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DB8" w:rsidRPr="00FC76D4" w:rsidRDefault="00D12DB8" w:rsidP="0041457D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C76D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bg-BG"/>
              </w:rPr>
              <w:t>Телефон</w:t>
            </w:r>
          </w:p>
        </w:tc>
      </w:tr>
      <w:tr w:rsidR="003D1B48" w:rsidRPr="00FC76D4" w:rsidTr="0078740F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8" w:rsidRPr="00FC76D4" w:rsidRDefault="003D1B48" w:rsidP="004145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FC76D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934000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8" w:rsidRPr="00FC76D4" w:rsidRDefault="003D1B48" w:rsidP="004145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FC76D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8" w:rsidRPr="00FC76D4" w:rsidRDefault="003D1B48" w:rsidP="004145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FC76D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Хатидже Йълмаз Сабр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8" w:rsidRPr="00FC76D4" w:rsidRDefault="003D1B48" w:rsidP="004145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FC76D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8" w:rsidRPr="00FC76D4" w:rsidRDefault="003D1B48" w:rsidP="004145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FC76D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Нелис Хайретин Хайрул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B48" w:rsidRDefault="003D1B48">
            <w:r w:rsidRPr="00B82312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........................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B48" w:rsidRDefault="003D1B48">
            <w:r w:rsidRPr="00B82312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.........................</w:t>
            </w:r>
          </w:p>
        </w:tc>
      </w:tr>
      <w:tr w:rsidR="003D1B48" w:rsidRPr="00FC76D4" w:rsidTr="0078740F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8" w:rsidRPr="00FC76D4" w:rsidRDefault="003D1B48" w:rsidP="004145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FC76D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934000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8" w:rsidRPr="00FC76D4" w:rsidRDefault="003D1B48" w:rsidP="004145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FC76D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8" w:rsidRPr="00FC76D4" w:rsidRDefault="003D1B48" w:rsidP="004145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FC76D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Гюнай Адем Юсу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8" w:rsidRPr="00FC76D4" w:rsidRDefault="003D1B48" w:rsidP="004145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FC76D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1B48" w:rsidRPr="00FC76D4" w:rsidRDefault="003D1B48" w:rsidP="004145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FC76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Бахтишан Ълми Шукр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B48" w:rsidRDefault="003D1B48">
            <w:r w:rsidRPr="00B82312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........................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B48" w:rsidRDefault="003D1B48">
            <w:r w:rsidRPr="00B82312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.........................</w:t>
            </w:r>
          </w:p>
        </w:tc>
      </w:tr>
      <w:tr w:rsidR="003D1B48" w:rsidRPr="00FC76D4" w:rsidTr="0078740F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8" w:rsidRPr="00FC76D4" w:rsidRDefault="003D1B48" w:rsidP="004145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FC76D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934000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8" w:rsidRPr="00FC76D4" w:rsidRDefault="003D1B48" w:rsidP="004145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FC76D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8" w:rsidRPr="00FC76D4" w:rsidRDefault="003D1B48" w:rsidP="004145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FC76D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Сема Неджахтин Юсу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8" w:rsidRPr="00FC76D4" w:rsidRDefault="003D1B48" w:rsidP="004145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FC76D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1B48" w:rsidRPr="00FC76D4" w:rsidRDefault="003D1B48" w:rsidP="004145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FC76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Нефизе Мустафа Смаил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B48" w:rsidRDefault="003D1B48">
            <w:r w:rsidRPr="00B82312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........................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B48" w:rsidRDefault="003D1B48">
            <w:r w:rsidRPr="00B82312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.........................</w:t>
            </w:r>
          </w:p>
        </w:tc>
      </w:tr>
      <w:tr w:rsidR="003D1B48" w:rsidRPr="00FC76D4" w:rsidTr="0078740F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8" w:rsidRPr="00FC76D4" w:rsidRDefault="003D1B48" w:rsidP="004145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FC76D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934000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8" w:rsidRPr="00FC76D4" w:rsidRDefault="003D1B48" w:rsidP="004145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FC76D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8" w:rsidRPr="00FC76D4" w:rsidRDefault="003D1B48" w:rsidP="004145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FC76D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Назмие Сабри Нежд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8" w:rsidRPr="00FC76D4" w:rsidRDefault="003D1B48" w:rsidP="004145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FC76D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1B48" w:rsidRPr="00FC76D4" w:rsidRDefault="003D1B48" w:rsidP="004145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FC76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Ершан Ахмед Шукр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B48" w:rsidRDefault="003D1B48">
            <w:r w:rsidRPr="00B82312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........................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B48" w:rsidRDefault="003D1B48">
            <w:r w:rsidRPr="00B82312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.........................</w:t>
            </w:r>
          </w:p>
        </w:tc>
      </w:tr>
      <w:tr w:rsidR="003D1B48" w:rsidRPr="00FC76D4" w:rsidTr="0078740F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8" w:rsidRPr="00FC76D4" w:rsidRDefault="003D1B48" w:rsidP="004145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FC76D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9340004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8" w:rsidRPr="00FC76D4" w:rsidRDefault="003D1B48" w:rsidP="004145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FC76D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8" w:rsidRPr="00FC76D4" w:rsidRDefault="003D1B48" w:rsidP="004145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FC76D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Румен Василев Пехлив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8" w:rsidRPr="00FC76D4" w:rsidRDefault="003D1B48" w:rsidP="004145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FC76D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1B48" w:rsidRPr="00FC76D4" w:rsidRDefault="003D1B48" w:rsidP="004145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FC76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Мария Иванова Пиле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B48" w:rsidRDefault="003D1B48">
            <w:r w:rsidRPr="00B82312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........................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B48" w:rsidRDefault="003D1B48">
            <w:r w:rsidRPr="00B82312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.........................</w:t>
            </w:r>
          </w:p>
        </w:tc>
      </w:tr>
      <w:tr w:rsidR="003D1B48" w:rsidRPr="00FC76D4" w:rsidTr="0078740F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8" w:rsidRPr="00FC76D4" w:rsidRDefault="003D1B48" w:rsidP="004145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FC76D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934000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8" w:rsidRPr="00FC76D4" w:rsidRDefault="003D1B48" w:rsidP="004145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FC76D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8" w:rsidRPr="00FC76D4" w:rsidRDefault="003D1B48" w:rsidP="004145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FC76D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Ферди Мустафа Мехмеда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8" w:rsidRPr="00FC76D4" w:rsidRDefault="003D1B48" w:rsidP="004145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FC76D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1B48" w:rsidRPr="00FC76D4" w:rsidRDefault="003D1B48" w:rsidP="004145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FC76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Алпер Себахтин Сали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B48" w:rsidRDefault="003D1B48">
            <w:r w:rsidRPr="00B82312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........................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B48" w:rsidRDefault="003D1B48">
            <w:r w:rsidRPr="00B82312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.........................</w:t>
            </w:r>
          </w:p>
        </w:tc>
      </w:tr>
      <w:tr w:rsidR="003D1B48" w:rsidRPr="00FC76D4" w:rsidTr="0078740F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8" w:rsidRPr="00FC76D4" w:rsidRDefault="003D1B48" w:rsidP="004145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FC76D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934000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8" w:rsidRPr="00FC76D4" w:rsidRDefault="003D1B48" w:rsidP="004145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FC76D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8" w:rsidRPr="00FC76D4" w:rsidRDefault="003D1B48" w:rsidP="004145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FC76D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Севгинар Рамадан Мест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8" w:rsidRPr="00FC76D4" w:rsidRDefault="003D1B48" w:rsidP="004145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FC76D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1B48" w:rsidRPr="00FC76D4" w:rsidRDefault="003D1B48" w:rsidP="004145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FC76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Юскияр Мустан Местан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B48" w:rsidRDefault="003D1B48">
            <w:r w:rsidRPr="00B82312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........................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B48" w:rsidRDefault="003D1B48">
            <w:r w:rsidRPr="00B82312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.........................</w:t>
            </w:r>
          </w:p>
        </w:tc>
      </w:tr>
      <w:tr w:rsidR="003D1B48" w:rsidRPr="00FC76D4" w:rsidTr="0078740F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8" w:rsidRPr="00FC76D4" w:rsidRDefault="003D1B48" w:rsidP="004145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FC76D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934000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8" w:rsidRPr="00FC76D4" w:rsidRDefault="003D1B48" w:rsidP="004145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FC76D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8" w:rsidRPr="00FC76D4" w:rsidRDefault="003D1B48" w:rsidP="004145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FC76D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Хатидже Селяхтин Му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8" w:rsidRPr="00FC76D4" w:rsidRDefault="003D1B48" w:rsidP="004145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FC76D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1B48" w:rsidRPr="00FC76D4" w:rsidRDefault="003D1B48" w:rsidP="004145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FC76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Мюмюн Рамадан Мюмюн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B48" w:rsidRDefault="003D1B48">
            <w:r w:rsidRPr="00B82312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........................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B48" w:rsidRDefault="003D1B48">
            <w:r w:rsidRPr="00B82312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.........................</w:t>
            </w:r>
          </w:p>
        </w:tc>
      </w:tr>
      <w:tr w:rsidR="003D1B48" w:rsidRPr="00FC76D4" w:rsidTr="0078740F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8" w:rsidRPr="00FC76D4" w:rsidRDefault="003D1B48" w:rsidP="004145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FC76D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934000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8" w:rsidRPr="00FC76D4" w:rsidRDefault="003D1B48" w:rsidP="004145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FC76D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8" w:rsidRPr="00FC76D4" w:rsidRDefault="003D1B48" w:rsidP="004145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FC76D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Юсеин Ахмед Кърмъзъ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8" w:rsidRPr="00FC76D4" w:rsidRDefault="003D1B48" w:rsidP="004145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FC76D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8" w:rsidRPr="00FC76D4" w:rsidRDefault="003D1B48" w:rsidP="004145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FC76D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Златина Янева Стояно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B48" w:rsidRDefault="003D1B48">
            <w:r w:rsidRPr="00B82312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........................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B48" w:rsidRDefault="003D1B48">
            <w:r w:rsidRPr="00B82312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.........................</w:t>
            </w:r>
          </w:p>
        </w:tc>
      </w:tr>
      <w:tr w:rsidR="003D1B48" w:rsidRPr="00FC76D4" w:rsidTr="0078740F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8" w:rsidRPr="00FC76D4" w:rsidRDefault="003D1B48" w:rsidP="004145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FC76D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9340006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8" w:rsidRPr="00FC76D4" w:rsidRDefault="003D1B48" w:rsidP="004145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FC76D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8" w:rsidRPr="00FC76D4" w:rsidRDefault="003D1B48" w:rsidP="004145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FC76D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илена Проданова Чанк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8" w:rsidRPr="00FC76D4" w:rsidRDefault="003D1B48" w:rsidP="004145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FC76D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1B48" w:rsidRPr="00FC76D4" w:rsidRDefault="003D1B48" w:rsidP="004145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FC76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Милка Тенева Ивано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B48" w:rsidRDefault="003D1B48">
            <w:r w:rsidRPr="00B82312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........................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B48" w:rsidRDefault="003D1B48">
            <w:r w:rsidRPr="00B82312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.........................</w:t>
            </w:r>
          </w:p>
        </w:tc>
      </w:tr>
      <w:tr w:rsidR="003D1B48" w:rsidRPr="00FC76D4" w:rsidTr="0078740F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1B48" w:rsidRPr="00FC76D4" w:rsidRDefault="003D1B48" w:rsidP="004145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FC76D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934001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8" w:rsidRPr="00FC76D4" w:rsidRDefault="003D1B48" w:rsidP="004145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FC76D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8" w:rsidRPr="00FC76D4" w:rsidRDefault="003D1B48" w:rsidP="004145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FC76D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Шенай Шабанали Иля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8" w:rsidRPr="00FC76D4" w:rsidRDefault="003D1B48" w:rsidP="004145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FC76D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1B48" w:rsidRPr="00FC76D4" w:rsidRDefault="003D1B48" w:rsidP="004145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FC76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Сема Неджахтин Юсуф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B48" w:rsidRDefault="003D1B48">
            <w:r w:rsidRPr="00B82312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........................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B48" w:rsidRDefault="003D1B48">
            <w:r w:rsidRPr="00B82312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.........................</w:t>
            </w:r>
          </w:p>
        </w:tc>
      </w:tr>
      <w:tr w:rsidR="003D1B48" w:rsidRPr="00FC76D4" w:rsidTr="0078740F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1B48" w:rsidRPr="00FC76D4" w:rsidRDefault="003D1B48" w:rsidP="004145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FC76D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934001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8" w:rsidRPr="00FC76D4" w:rsidRDefault="003D1B48" w:rsidP="004145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FC76D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8" w:rsidRPr="00FC76D4" w:rsidRDefault="003D1B48" w:rsidP="004145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FC76D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Ирина Иванова Топал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8" w:rsidRPr="00FC76D4" w:rsidRDefault="003D1B48" w:rsidP="004145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FC76D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1B48" w:rsidRPr="00FC76D4" w:rsidRDefault="003D1B48" w:rsidP="004145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FC76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Затие Акиф Сайън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B48" w:rsidRDefault="003D1B48">
            <w:r w:rsidRPr="00B82312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........................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B48" w:rsidRDefault="003D1B48">
            <w:r w:rsidRPr="00B82312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.........................</w:t>
            </w:r>
          </w:p>
        </w:tc>
      </w:tr>
      <w:tr w:rsidR="003D1B48" w:rsidRPr="00FC76D4" w:rsidTr="0078740F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1B48" w:rsidRPr="00FC76D4" w:rsidRDefault="003D1B48" w:rsidP="004145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FC76D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934001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8" w:rsidRPr="00FC76D4" w:rsidRDefault="003D1B48" w:rsidP="004145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FC76D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с. Брягов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1B48" w:rsidRPr="00FC76D4" w:rsidRDefault="003D1B48" w:rsidP="004145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FC76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Румяна Недялкова Вълк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8" w:rsidRPr="00FC76D4" w:rsidRDefault="003D1B48" w:rsidP="004145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FC76D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1B48" w:rsidRPr="00FC76D4" w:rsidRDefault="003D1B48" w:rsidP="004145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FC76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Мирослав Вълков Недялк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B48" w:rsidRDefault="003D1B48">
            <w:r w:rsidRPr="00B82312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........................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B48" w:rsidRDefault="003D1B48">
            <w:r w:rsidRPr="00B82312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.........................</w:t>
            </w:r>
          </w:p>
        </w:tc>
      </w:tr>
    </w:tbl>
    <w:p w:rsidR="00D12DB8" w:rsidRDefault="00D12DB8" w:rsidP="00655D5D">
      <w:pPr>
        <w:pStyle w:val="ListParagraph"/>
        <w:shd w:val="clear" w:color="auto" w:fill="FEFEFE"/>
        <w:spacing w:after="240" w:line="240" w:lineRule="auto"/>
        <w:ind w:left="0" w:firstLine="851"/>
        <w:jc w:val="both"/>
        <w:rPr>
          <w:color w:val="000000"/>
          <w:lang w:val="bg-BG"/>
        </w:rPr>
      </w:pPr>
    </w:p>
    <w:p w:rsidR="00D12DB8" w:rsidRDefault="00D12DB8" w:rsidP="00655D5D">
      <w:pPr>
        <w:pStyle w:val="ListParagraph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:rsidR="00D12DB8" w:rsidRDefault="00D12DB8" w:rsidP="00655D5D">
      <w:pPr>
        <w:pStyle w:val="ListParagraph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:rsidR="00D12DB8" w:rsidRPr="00CF63A4" w:rsidRDefault="00D12DB8" w:rsidP="00D12DB8">
      <w:pPr>
        <w:pStyle w:val="ListParagraph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По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точка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bg-BG"/>
        </w:rPr>
        <w:t>пета</w:t>
      </w:r>
      <w:r w:rsidRPr="00ED52F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ED52F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от</w:t>
      </w:r>
      <w:proofErr w:type="spellEnd"/>
      <w:r w:rsidRPr="00ED52F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ED52F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дневния</w:t>
      </w:r>
      <w:proofErr w:type="spellEnd"/>
      <w:r w:rsidRPr="00ED52F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ED52F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ред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:</w:t>
      </w:r>
      <w:r w:rsidRPr="00ED52F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655D5D">
        <w:rPr>
          <w:rFonts w:ascii="Times New Roman" w:hAnsi="Times New Roman" w:cs="Times New Roman"/>
          <w:color w:val="000000"/>
          <w:sz w:val="24"/>
          <w:szCs w:val="24"/>
        </w:rPr>
        <w:t>докладва</w:t>
      </w:r>
      <w:proofErr w:type="spellEnd"/>
      <w:r w:rsidRPr="00655D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55D5D">
        <w:rPr>
          <w:rFonts w:ascii="Times New Roman" w:hAnsi="Times New Roman" w:cs="Times New Roman"/>
          <w:color w:val="000000"/>
          <w:sz w:val="24"/>
          <w:szCs w:val="24"/>
        </w:rPr>
        <w:t>председателят</w:t>
      </w:r>
      <w:proofErr w:type="spellEnd"/>
      <w:r w:rsidRPr="00655D5D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655D5D">
        <w:rPr>
          <w:rFonts w:ascii="Times New Roman" w:hAnsi="Times New Roman" w:cs="Times New Roman"/>
          <w:color w:val="000000"/>
          <w:sz w:val="24"/>
          <w:szCs w:val="24"/>
        </w:rPr>
        <w:t>Колег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, п</w:t>
      </w:r>
      <w:r w:rsidRPr="00CF63A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стъпило е заявление от ПП „Движение за права и свободи</w:t>
      </w:r>
      <w:proofErr w:type="gramStart"/>
      <w:r w:rsidRPr="00CF63A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“ с</w:t>
      </w:r>
      <w:proofErr w:type="gramEnd"/>
      <w:r w:rsidRPr="00CF63A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вх.№2/16.10.2019 г. от входящия регистър за </w:t>
      </w:r>
      <w:r w:rsidRPr="00CF63A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регистрация на застъпници и заместващи застъпници  в изборите за общински съветници и за кметове на 27.10.2015 г.</w:t>
      </w:r>
    </w:p>
    <w:p w:rsidR="00D12DB8" w:rsidRPr="00CF63A4" w:rsidRDefault="00D12DB8" w:rsidP="00D12DB8">
      <w:pPr>
        <w:pStyle w:val="ListParagraph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CF63A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Към заявлението е приложено заявление за регистрация на застъпници на кандидатска листа за изборите за общински съветници, списък с имената на предложените за регистрация застъпници на хартия – 1 бр., декларация  от лицата, заявени за регистрация като застъпници- Приложение № 75-МИ –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48</w:t>
      </w:r>
      <w:r w:rsidRPr="00CF63A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бр.</w:t>
      </w:r>
    </w:p>
    <w:p w:rsidR="00D12DB8" w:rsidRPr="00CF63A4" w:rsidRDefault="00D12DB8" w:rsidP="00D12DB8">
      <w:pPr>
        <w:pStyle w:val="ListParagraph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CF63A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Предложението е за регистрация на 48 застъпници на кандидатската листа за Общински съветници, регистрирана от </w:t>
      </w:r>
      <w:r w:rsidRPr="00CF63A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П „Движение за права и свободи</w:t>
      </w:r>
      <w:r w:rsidRPr="00CF63A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“.</w:t>
      </w:r>
    </w:p>
    <w:p w:rsidR="00D12DB8" w:rsidRPr="00CF63A4" w:rsidRDefault="00D12DB8" w:rsidP="00D12DB8">
      <w:pPr>
        <w:pStyle w:val="ListParagraph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bg-BG"/>
        </w:rPr>
      </w:pPr>
      <w:r w:rsidRPr="00CF63A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След въвеждане на данните на предложените лица и проверка в системата на Информационно обслужване бяха потвърдени 48 от тях. </w:t>
      </w:r>
    </w:p>
    <w:p w:rsidR="00D12DB8" w:rsidRPr="00CF63A4" w:rsidRDefault="00D12DB8" w:rsidP="00D12DB8">
      <w:pPr>
        <w:pStyle w:val="ListParagraph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</w:p>
    <w:p w:rsidR="00D12DB8" w:rsidRPr="00CF63A4" w:rsidRDefault="00D12DB8" w:rsidP="00D12DB8">
      <w:pPr>
        <w:pStyle w:val="ListParagraph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CF63A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В тази връзка и на основание чл.118 ал.1 от ИК предлагам да регистрираме предложените за застъпници лица съгласно приложения списък.</w:t>
      </w:r>
    </w:p>
    <w:p w:rsidR="00D12DB8" w:rsidRPr="00C83B96" w:rsidRDefault="00D12DB8" w:rsidP="00D12DB8">
      <w:pPr>
        <w:shd w:val="clear" w:color="auto" w:fill="FFFFFF"/>
        <w:spacing w:after="150" w:line="3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3B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а ли други предложения? Не се направиха предложения и се пристъпи към поименно гласуване. </w:t>
      </w:r>
    </w:p>
    <w:p w:rsidR="00D12DB8" w:rsidRPr="00C83B96" w:rsidRDefault="00D12DB8" w:rsidP="00D12DB8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B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ласували „ЗА- Пламен Лечев, Славея Костадинова, </w:t>
      </w:r>
      <w:r w:rsidRPr="00C83B96">
        <w:rPr>
          <w:rFonts w:ascii="Times New Roman" w:eastAsia="Times New Roman" w:hAnsi="Times New Roman" w:cs="Times New Roman"/>
          <w:sz w:val="24"/>
          <w:szCs w:val="24"/>
        </w:rPr>
        <w:t>Цветан Иванов Николов, Лейла Айнур Елмаз, Христиана Кирилова Керанова, Добри Григоров Рангелов, Иван Желязков Попов, Петя Ангелова Бостанджиева-Китин, Георги Николаев Китов, Аднан Али Адил, Митко Делчев Христозов, Татяна Тодева Танева,</w:t>
      </w:r>
      <w:r w:rsidRPr="00C83B9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3B96">
        <w:rPr>
          <w:rFonts w:ascii="Times New Roman" w:eastAsia="Times New Roman" w:hAnsi="Times New Roman" w:cs="Times New Roman"/>
          <w:sz w:val="24"/>
          <w:szCs w:val="24"/>
          <w:lang w:val="en-US"/>
        </w:rPr>
        <w:t>Венелин</w:t>
      </w:r>
      <w:proofErr w:type="spellEnd"/>
      <w:r w:rsidRPr="00C83B9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3B96">
        <w:rPr>
          <w:rFonts w:ascii="Times New Roman" w:eastAsia="Times New Roman" w:hAnsi="Times New Roman" w:cs="Times New Roman"/>
          <w:sz w:val="24"/>
          <w:szCs w:val="24"/>
          <w:lang w:val="en-US"/>
        </w:rPr>
        <w:t>Карев</w:t>
      </w:r>
      <w:proofErr w:type="spellEnd"/>
      <w:r w:rsidRPr="00C83B9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3B96">
        <w:rPr>
          <w:rFonts w:ascii="Times New Roman" w:eastAsia="Times New Roman" w:hAnsi="Times New Roman" w:cs="Times New Roman"/>
          <w:sz w:val="24"/>
          <w:szCs w:val="24"/>
          <w:lang w:val="en-US"/>
        </w:rPr>
        <w:t>Челебиев</w:t>
      </w:r>
      <w:proofErr w:type="spellEnd"/>
    </w:p>
    <w:p w:rsidR="00D12DB8" w:rsidRPr="00C83B96" w:rsidRDefault="00D12DB8" w:rsidP="00D12DB8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2DB8" w:rsidRPr="00C83B96" w:rsidRDefault="00D12DB8" w:rsidP="00D12DB8">
      <w:pPr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B96">
        <w:rPr>
          <w:rFonts w:ascii="Times New Roman" w:eastAsia="Times New Roman" w:hAnsi="Times New Roman" w:cs="Times New Roman"/>
          <w:sz w:val="24"/>
          <w:szCs w:val="24"/>
        </w:rPr>
        <w:t xml:space="preserve">Против – няма. </w:t>
      </w:r>
    </w:p>
    <w:p w:rsidR="00D12DB8" w:rsidRPr="00CF63A4" w:rsidRDefault="00D12DB8" w:rsidP="00D12DB8">
      <w:pPr>
        <w:pStyle w:val="ListParagraph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proofErr w:type="spellStart"/>
      <w:r w:rsidRPr="00C83B96">
        <w:rPr>
          <w:rFonts w:ascii="Times New Roman" w:hAnsi="Times New Roman" w:cs="Times New Roman"/>
          <w:color w:val="000000" w:themeColor="text1"/>
          <w:sz w:val="24"/>
          <w:szCs w:val="24"/>
        </w:rPr>
        <w:t>След</w:t>
      </w:r>
      <w:proofErr w:type="spellEnd"/>
      <w:r w:rsidRPr="00C83B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83B96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о</w:t>
      </w:r>
      <w:proofErr w:type="spellEnd"/>
      <w:r w:rsidRPr="00C83B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83B96">
        <w:rPr>
          <w:rFonts w:ascii="Times New Roman" w:hAnsi="Times New Roman" w:cs="Times New Roman"/>
          <w:color w:val="000000" w:themeColor="text1"/>
          <w:sz w:val="24"/>
          <w:szCs w:val="24"/>
        </w:rPr>
        <w:t>гласуване</w:t>
      </w:r>
      <w:proofErr w:type="spellEnd"/>
      <w:r w:rsidRPr="00C83B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A349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45387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proofErr w:type="spellEnd"/>
      <w:r w:rsidRPr="00E4538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gramStart"/>
      <w:r w:rsidRPr="00CF63A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снование  чл</w:t>
      </w:r>
      <w:proofErr w:type="gramEnd"/>
      <w:r w:rsidRPr="00CF63A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 87, ал.1, т.18 във връзка с чл.118 ал.1  от Изборния кодекс,  Общинската избирателна комисия</w:t>
      </w:r>
    </w:p>
    <w:p w:rsidR="00D12DB8" w:rsidRPr="00E45387" w:rsidRDefault="00D12DB8" w:rsidP="00D12DB8">
      <w:pPr>
        <w:shd w:val="clear" w:color="auto" w:fill="FFFFFF"/>
        <w:spacing w:after="150" w:line="300" w:lineRule="atLeast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E45387">
        <w:rPr>
          <w:rFonts w:ascii="Times New Roman" w:eastAsia="Times New Roman" w:hAnsi="Times New Roman"/>
          <w:b/>
          <w:color w:val="000000"/>
          <w:sz w:val="24"/>
          <w:szCs w:val="24"/>
        </w:rPr>
        <w:t>Р Е Ш И:</w:t>
      </w:r>
    </w:p>
    <w:p w:rsidR="00D12DB8" w:rsidRPr="00CF63A4" w:rsidRDefault="00D12DB8" w:rsidP="00D12DB8">
      <w:pPr>
        <w:pStyle w:val="ListParagraph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CF63A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РЕГИСТРИРА</w:t>
      </w:r>
      <w:r w:rsidRPr="00CF63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3A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48 застъпници на кандидатската листа за изборите за общински съветници, кметове на кметства в Община Хасково на 27.10.2019г, </w:t>
      </w:r>
      <w:r w:rsidRPr="00CF63A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регистрирана от </w:t>
      </w:r>
      <w:r w:rsidRPr="00CF63A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П „Движение за права и свободи“ както следва:</w:t>
      </w:r>
    </w:p>
    <w:tbl>
      <w:tblPr>
        <w:tblW w:w="8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5220"/>
        <w:gridCol w:w="1900"/>
      </w:tblGrid>
      <w:tr w:rsidR="00D12DB8" w:rsidRPr="00CF63A4" w:rsidTr="0041457D">
        <w:trPr>
          <w:trHeight w:val="315"/>
        </w:trPr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DB8" w:rsidRPr="00CF63A4" w:rsidRDefault="00D12DB8" w:rsidP="00414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F63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52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2DB8" w:rsidRPr="00CF63A4" w:rsidRDefault="00D12DB8" w:rsidP="00414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F63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Собствено, бащино и фамилно име 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2DB8" w:rsidRPr="00CF63A4" w:rsidRDefault="00D12DB8" w:rsidP="00414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F63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ЕГН/ЛН</w:t>
            </w:r>
          </w:p>
        </w:tc>
      </w:tr>
      <w:tr w:rsidR="00D12DB8" w:rsidRPr="00CF63A4" w:rsidTr="0041457D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DB8" w:rsidRPr="00CF63A4" w:rsidRDefault="00D12DB8" w:rsidP="004145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F6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DB8" w:rsidRPr="00CF63A4" w:rsidRDefault="00D12DB8" w:rsidP="00414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F63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а застъпник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2DB8" w:rsidRPr="00CF63A4" w:rsidRDefault="00D12DB8" w:rsidP="00414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F63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а застъпника</w:t>
            </w:r>
          </w:p>
        </w:tc>
      </w:tr>
      <w:tr w:rsidR="003D1B48" w:rsidRPr="00CF63A4" w:rsidTr="006E21BF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48" w:rsidRPr="00D12DB8" w:rsidRDefault="003D1B48" w:rsidP="00414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48" w:rsidRPr="00CF63A4" w:rsidRDefault="003D1B48" w:rsidP="004145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3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язи Шабан Мехмед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48" w:rsidRDefault="003D1B48">
            <w:r w:rsidRPr="0088627F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.........................</w:t>
            </w:r>
          </w:p>
        </w:tc>
      </w:tr>
      <w:tr w:rsidR="003D1B48" w:rsidRPr="00CF63A4" w:rsidTr="006E21BF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48" w:rsidRPr="00D12DB8" w:rsidRDefault="003D1B48" w:rsidP="00414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48" w:rsidRPr="00CF63A4" w:rsidRDefault="003D1B48" w:rsidP="004145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3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фет Сейдахмед Раси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48" w:rsidRDefault="003D1B48">
            <w:r w:rsidRPr="0088627F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.........................</w:t>
            </w:r>
          </w:p>
        </w:tc>
      </w:tr>
      <w:tr w:rsidR="003D1B48" w:rsidRPr="00CF63A4" w:rsidTr="006E21BF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48" w:rsidRPr="00D12DB8" w:rsidRDefault="003D1B48" w:rsidP="00414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48" w:rsidRPr="00CF63A4" w:rsidRDefault="003D1B48" w:rsidP="004145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3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п Иванов Филип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48" w:rsidRDefault="003D1B48">
            <w:r w:rsidRPr="0088627F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.........................</w:t>
            </w:r>
          </w:p>
        </w:tc>
      </w:tr>
      <w:tr w:rsidR="003D1B48" w:rsidRPr="00CF63A4" w:rsidTr="006E21BF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48" w:rsidRPr="00D12DB8" w:rsidRDefault="003D1B48" w:rsidP="00414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48" w:rsidRPr="00CF63A4" w:rsidRDefault="003D1B48" w:rsidP="004145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3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ен Христов Рус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48" w:rsidRDefault="003D1B48">
            <w:r w:rsidRPr="0088627F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.........................</w:t>
            </w:r>
          </w:p>
        </w:tc>
      </w:tr>
      <w:tr w:rsidR="003D1B48" w:rsidRPr="00CF63A4" w:rsidTr="006E21BF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48" w:rsidRPr="00D12DB8" w:rsidRDefault="003D1B48" w:rsidP="00414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48" w:rsidRPr="00CF63A4" w:rsidRDefault="003D1B48" w:rsidP="004145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3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о Симеонов Велч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48" w:rsidRDefault="003D1B48">
            <w:r w:rsidRPr="0088627F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.........................</w:t>
            </w:r>
          </w:p>
        </w:tc>
      </w:tr>
      <w:tr w:rsidR="003D1B48" w:rsidRPr="00CF63A4" w:rsidTr="006E21BF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48" w:rsidRPr="00D12DB8" w:rsidRDefault="003D1B48" w:rsidP="00414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48" w:rsidRPr="00CF63A4" w:rsidRDefault="003D1B48" w:rsidP="004145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3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о Велчев Ангел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48" w:rsidRDefault="003D1B48">
            <w:r w:rsidRPr="0088627F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.........................</w:t>
            </w:r>
          </w:p>
        </w:tc>
      </w:tr>
      <w:tr w:rsidR="003D1B48" w:rsidRPr="00CF63A4" w:rsidTr="006E21BF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48" w:rsidRPr="00D12DB8" w:rsidRDefault="003D1B48" w:rsidP="00414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48" w:rsidRPr="00CF63A4" w:rsidRDefault="003D1B48" w:rsidP="004145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3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ен Колев Христ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48" w:rsidRDefault="003D1B48">
            <w:r w:rsidRPr="0088627F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.........................</w:t>
            </w:r>
          </w:p>
        </w:tc>
      </w:tr>
      <w:tr w:rsidR="003D1B48" w:rsidRPr="00CF63A4" w:rsidTr="006E21BF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48" w:rsidRPr="00D12DB8" w:rsidRDefault="003D1B48" w:rsidP="00414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48" w:rsidRPr="00CF63A4" w:rsidRDefault="003D1B48" w:rsidP="004145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3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йчо Стоянов Сто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48" w:rsidRDefault="003D1B48">
            <w:r w:rsidRPr="0088627F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.........................</w:t>
            </w:r>
          </w:p>
        </w:tc>
      </w:tr>
      <w:tr w:rsidR="003D1B48" w:rsidRPr="00CF63A4" w:rsidTr="006E21BF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48" w:rsidRPr="00D12DB8" w:rsidRDefault="003D1B48" w:rsidP="00414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B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48" w:rsidRPr="00CF63A4" w:rsidRDefault="003D1B48" w:rsidP="004145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3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язим Али Сюлю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48" w:rsidRDefault="003D1B48">
            <w:r w:rsidRPr="0088627F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.........................</w:t>
            </w:r>
          </w:p>
        </w:tc>
      </w:tr>
      <w:tr w:rsidR="003D1B48" w:rsidRPr="00CF63A4" w:rsidTr="006E21BF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48" w:rsidRPr="00D12DB8" w:rsidRDefault="003D1B48" w:rsidP="00414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48" w:rsidRPr="00CF63A4" w:rsidRDefault="003D1B48" w:rsidP="004145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3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лин Адем Ал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48" w:rsidRDefault="003D1B48">
            <w:r w:rsidRPr="0088627F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.........................</w:t>
            </w:r>
          </w:p>
        </w:tc>
      </w:tr>
      <w:tr w:rsidR="003D1B48" w:rsidRPr="00CF63A4" w:rsidTr="006E21BF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48" w:rsidRPr="00D12DB8" w:rsidRDefault="003D1B48" w:rsidP="00414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48" w:rsidRPr="00CF63A4" w:rsidRDefault="003D1B48" w:rsidP="004145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3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бахтин Джемал Ал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48" w:rsidRDefault="003D1B48">
            <w:r w:rsidRPr="0088627F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.........................</w:t>
            </w:r>
          </w:p>
        </w:tc>
      </w:tr>
      <w:tr w:rsidR="003D1B48" w:rsidRPr="00CF63A4" w:rsidTr="006E21BF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48" w:rsidRPr="00D12DB8" w:rsidRDefault="003D1B48" w:rsidP="00414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B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48" w:rsidRPr="00CF63A4" w:rsidRDefault="003D1B48" w:rsidP="004145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3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да Огнянова Тенекеджие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48" w:rsidRDefault="003D1B48">
            <w:r w:rsidRPr="0088627F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.........................</w:t>
            </w:r>
          </w:p>
        </w:tc>
      </w:tr>
      <w:tr w:rsidR="003D1B48" w:rsidRPr="00CF63A4" w:rsidTr="006E21BF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48" w:rsidRPr="00D12DB8" w:rsidRDefault="003D1B48" w:rsidP="00414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48" w:rsidRPr="00CF63A4" w:rsidRDefault="003D1B48" w:rsidP="004145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3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биян Джемал Ал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48" w:rsidRDefault="003D1B48">
            <w:r w:rsidRPr="0088627F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.........................</w:t>
            </w:r>
          </w:p>
        </w:tc>
      </w:tr>
      <w:tr w:rsidR="003D1B48" w:rsidRPr="00CF63A4" w:rsidTr="006E21BF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48" w:rsidRPr="00D12DB8" w:rsidRDefault="003D1B48" w:rsidP="00414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B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48" w:rsidRPr="00CF63A4" w:rsidRDefault="003D1B48" w:rsidP="004145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3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мерай Феим Дура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48" w:rsidRDefault="003D1B48">
            <w:r w:rsidRPr="0088627F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.........................</w:t>
            </w:r>
          </w:p>
        </w:tc>
      </w:tr>
      <w:tr w:rsidR="003D1B48" w:rsidRPr="00CF63A4" w:rsidTr="006E21BF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48" w:rsidRPr="00D12DB8" w:rsidRDefault="003D1B48" w:rsidP="00414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B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48" w:rsidRPr="00CF63A4" w:rsidRDefault="003D1B48" w:rsidP="004145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3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гюл Хайрула Ал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48" w:rsidRDefault="003D1B48">
            <w:r w:rsidRPr="0088627F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.........................</w:t>
            </w:r>
          </w:p>
        </w:tc>
      </w:tr>
      <w:tr w:rsidR="003D1B48" w:rsidRPr="00CF63A4" w:rsidTr="006E21BF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48" w:rsidRPr="00D12DB8" w:rsidRDefault="003D1B48" w:rsidP="00414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B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48" w:rsidRPr="00CF63A4" w:rsidRDefault="003D1B48" w:rsidP="004145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3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елин Живков Делч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48" w:rsidRDefault="003D1B48">
            <w:r w:rsidRPr="0088627F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.........................</w:t>
            </w:r>
          </w:p>
        </w:tc>
      </w:tr>
      <w:tr w:rsidR="003D1B48" w:rsidRPr="00CF63A4" w:rsidTr="006E21BF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48" w:rsidRPr="00D12DB8" w:rsidRDefault="003D1B48" w:rsidP="00414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48" w:rsidRPr="00CF63A4" w:rsidRDefault="003D1B48" w:rsidP="004145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3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и Али Сал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48" w:rsidRDefault="003D1B48">
            <w:r w:rsidRPr="0088627F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.........................</w:t>
            </w:r>
          </w:p>
        </w:tc>
      </w:tr>
      <w:tr w:rsidR="003D1B48" w:rsidRPr="00CF63A4" w:rsidTr="006E21BF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48" w:rsidRPr="00D12DB8" w:rsidRDefault="003D1B48" w:rsidP="00414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B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48" w:rsidRPr="00CF63A4" w:rsidRDefault="003D1B48" w:rsidP="004145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3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а Севдалинова Бедже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48" w:rsidRDefault="003D1B48">
            <w:r w:rsidRPr="0088627F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.........................</w:t>
            </w:r>
          </w:p>
        </w:tc>
      </w:tr>
      <w:tr w:rsidR="003D1B48" w:rsidRPr="00CF63A4" w:rsidTr="006E21BF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48" w:rsidRPr="00D12DB8" w:rsidRDefault="003D1B48" w:rsidP="00414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B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48" w:rsidRPr="00CF63A4" w:rsidRDefault="003D1B48" w:rsidP="004145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3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нис Нури Исмаи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48" w:rsidRDefault="003D1B48">
            <w:r w:rsidRPr="0088627F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.........................</w:t>
            </w:r>
          </w:p>
        </w:tc>
      </w:tr>
      <w:tr w:rsidR="003D1B48" w:rsidRPr="00CF63A4" w:rsidTr="006E21BF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48" w:rsidRPr="00D12DB8" w:rsidRDefault="003D1B48" w:rsidP="00414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B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48" w:rsidRPr="00CF63A4" w:rsidRDefault="003D1B48" w:rsidP="004145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3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т Мюмюн Вел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48" w:rsidRDefault="003D1B48">
            <w:r w:rsidRPr="0088627F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.........................</w:t>
            </w:r>
          </w:p>
        </w:tc>
      </w:tr>
      <w:tr w:rsidR="003D1B48" w:rsidRPr="00CF63A4" w:rsidTr="006E21BF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48" w:rsidRPr="00D12DB8" w:rsidRDefault="003D1B48" w:rsidP="00414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B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48" w:rsidRPr="00CF63A4" w:rsidRDefault="003D1B48" w:rsidP="004145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3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гай Шабан Руфа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48" w:rsidRDefault="003D1B48">
            <w:r w:rsidRPr="0088627F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.........................</w:t>
            </w:r>
          </w:p>
        </w:tc>
      </w:tr>
      <w:tr w:rsidR="003D1B48" w:rsidRPr="00CF63A4" w:rsidTr="006E21BF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48" w:rsidRPr="00D12DB8" w:rsidRDefault="003D1B48" w:rsidP="00414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B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48" w:rsidRPr="00CF63A4" w:rsidRDefault="003D1B48" w:rsidP="004145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3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йтин Мехмед Юсеи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48" w:rsidRDefault="003D1B48">
            <w:r w:rsidRPr="0088627F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.........................</w:t>
            </w:r>
          </w:p>
        </w:tc>
      </w:tr>
      <w:tr w:rsidR="003D1B48" w:rsidRPr="00CF63A4" w:rsidTr="006E21BF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48" w:rsidRPr="00D12DB8" w:rsidRDefault="003D1B48" w:rsidP="00414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B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48" w:rsidRPr="00CF63A4" w:rsidRDefault="003D1B48" w:rsidP="004145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3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ис Мурад Еми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48" w:rsidRDefault="003D1B48">
            <w:r w:rsidRPr="0088627F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.........................</w:t>
            </w:r>
          </w:p>
        </w:tc>
      </w:tr>
      <w:tr w:rsidR="003D1B48" w:rsidRPr="00CF63A4" w:rsidTr="006E21BF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48" w:rsidRPr="00D12DB8" w:rsidRDefault="003D1B48" w:rsidP="00414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B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48" w:rsidRPr="00CF63A4" w:rsidRDefault="003D1B48" w:rsidP="004145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3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вей Банков Барот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48" w:rsidRDefault="003D1B48">
            <w:r w:rsidRPr="0088627F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.........................</w:t>
            </w:r>
          </w:p>
        </w:tc>
      </w:tr>
      <w:tr w:rsidR="003D1B48" w:rsidRPr="00CF63A4" w:rsidTr="006E21BF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48" w:rsidRPr="00D12DB8" w:rsidRDefault="003D1B48" w:rsidP="00414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B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48" w:rsidRPr="00CF63A4" w:rsidRDefault="003D1B48" w:rsidP="004145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3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и Мустан Места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48" w:rsidRDefault="003D1B48">
            <w:r w:rsidRPr="0088627F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.........................</w:t>
            </w:r>
          </w:p>
        </w:tc>
      </w:tr>
      <w:tr w:rsidR="003D1B48" w:rsidRPr="00CF63A4" w:rsidTr="006E21BF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48" w:rsidRPr="00D12DB8" w:rsidRDefault="003D1B48" w:rsidP="00414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B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48" w:rsidRPr="00CF63A4" w:rsidRDefault="003D1B48" w:rsidP="004145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3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яхтин Мустафа Мустаф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48" w:rsidRDefault="003D1B48">
            <w:r w:rsidRPr="0088627F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.........................</w:t>
            </w:r>
          </w:p>
        </w:tc>
      </w:tr>
      <w:tr w:rsidR="003D1B48" w:rsidRPr="00CF63A4" w:rsidTr="006E21BF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48" w:rsidRPr="00D12DB8" w:rsidRDefault="003D1B48" w:rsidP="00414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B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48" w:rsidRPr="00CF63A4" w:rsidRDefault="003D1B48" w:rsidP="004145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3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фир Юриев Фидан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48" w:rsidRDefault="003D1B48">
            <w:r w:rsidRPr="0088627F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.........................</w:t>
            </w:r>
          </w:p>
        </w:tc>
      </w:tr>
      <w:tr w:rsidR="003D1B48" w:rsidRPr="00CF63A4" w:rsidTr="006E21BF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48" w:rsidRPr="00D12DB8" w:rsidRDefault="003D1B48" w:rsidP="00414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B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48" w:rsidRPr="00CF63A4" w:rsidRDefault="003D1B48" w:rsidP="004145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3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дън Халил Якуб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48" w:rsidRDefault="003D1B48">
            <w:r w:rsidRPr="0088627F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.........................</w:t>
            </w:r>
          </w:p>
        </w:tc>
      </w:tr>
      <w:tr w:rsidR="003D1B48" w:rsidRPr="00CF63A4" w:rsidTr="006E21BF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48" w:rsidRPr="00D12DB8" w:rsidRDefault="003D1B48" w:rsidP="00414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B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48" w:rsidRPr="00CF63A4" w:rsidRDefault="003D1B48" w:rsidP="004145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3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стафа Неджахтин Мустаф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48" w:rsidRDefault="003D1B48">
            <w:r w:rsidRPr="0088627F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.........................</w:t>
            </w:r>
          </w:p>
        </w:tc>
      </w:tr>
      <w:tr w:rsidR="003D1B48" w:rsidRPr="00CF63A4" w:rsidTr="006E21BF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48" w:rsidRPr="00D12DB8" w:rsidRDefault="003D1B48" w:rsidP="00414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B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48" w:rsidRPr="00CF63A4" w:rsidRDefault="003D1B48" w:rsidP="004145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3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рад Салимехмед Мура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48" w:rsidRDefault="003D1B48">
            <w:r w:rsidRPr="0088627F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.........................</w:t>
            </w:r>
          </w:p>
        </w:tc>
      </w:tr>
      <w:tr w:rsidR="003D1B48" w:rsidRPr="00CF63A4" w:rsidTr="006E21BF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48" w:rsidRPr="00D12DB8" w:rsidRDefault="003D1B48" w:rsidP="00414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B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48" w:rsidRPr="00CF63A4" w:rsidRDefault="003D1B48" w:rsidP="004145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3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имир Атанасов Костадин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48" w:rsidRDefault="003D1B48">
            <w:r w:rsidRPr="0088627F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.........................</w:t>
            </w:r>
          </w:p>
        </w:tc>
      </w:tr>
      <w:tr w:rsidR="003D1B48" w:rsidRPr="00CF63A4" w:rsidTr="006E21BF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48" w:rsidRPr="00D12DB8" w:rsidRDefault="003D1B48" w:rsidP="00414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B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48" w:rsidRPr="00CF63A4" w:rsidRDefault="003D1B48" w:rsidP="004145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3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бие Сунай Муста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48" w:rsidRDefault="003D1B48">
            <w:r w:rsidRPr="0088627F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.........................</w:t>
            </w:r>
          </w:p>
        </w:tc>
      </w:tr>
      <w:tr w:rsidR="003D1B48" w:rsidRPr="00CF63A4" w:rsidTr="006E21BF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48" w:rsidRPr="00D12DB8" w:rsidRDefault="003D1B48" w:rsidP="00414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B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48" w:rsidRPr="00CF63A4" w:rsidRDefault="003D1B48" w:rsidP="004145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3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бахтин Мюмюн Сюлейма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48" w:rsidRDefault="003D1B48">
            <w:r w:rsidRPr="0088627F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.........................</w:t>
            </w:r>
          </w:p>
        </w:tc>
      </w:tr>
      <w:tr w:rsidR="003D1B48" w:rsidRPr="00CF63A4" w:rsidTr="006E21BF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48" w:rsidRPr="00D12DB8" w:rsidRDefault="003D1B48" w:rsidP="00414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B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48" w:rsidRPr="00CF63A4" w:rsidRDefault="003D1B48" w:rsidP="004145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3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 Джемал Вел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48" w:rsidRDefault="003D1B48">
            <w:r w:rsidRPr="0088627F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.........................</w:t>
            </w:r>
          </w:p>
        </w:tc>
      </w:tr>
      <w:tr w:rsidR="003D1B48" w:rsidRPr="00CF63A4" w:rsidTr="006E21BF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48" w:rsidRPr="00D12DB8" w:rsidRDefault="003D1B48" w:rsidP="00414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B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48" w:rsidRPr="00CF63A4" w:rsidRDefault="003D1B48" w:rsidP="004145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3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юмбюл Ахмед Рамада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48" w:rsidRDefault="003D1B48">
            <w:r w:rsidRPr="0088627F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.........................</w:t>
            </w:r>
          </w:p>
        </w:tc>
      </w:tr>
      <w:tr w:rsidR="003D1B48" w:rsidRPr="00CF63A4" w:rsidTr="006E21BF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48" w:rsidRPr="00D12DB8" w:rsidRDefault="003D1B48" w:rsidP="00414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B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48" w:rsidRPr="00CF63A4" w:rsidRDefault="003D1B48" w:rsidP="004145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3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ин Янушев Ангел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48" w:rsidRDefault="003D1B48">
            <w:r w:rsidRPr="0088627F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.........................</w:t>
            </w:r>
          </w:p>
        </w:tc>
      </w:tr>
      <w:tr w:rsidR="003D1B48" w:rsidRPr="00CF63A4" w:rsidTr="006E21BF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48" w:rsidRPr="00D12DB8" w:rsidRDefault="003D1B48" w:rsidP="00414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B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48" w:rsidRPr="00CF63A4" w:rsidRDefault="003D1B48" w:rsidP="004145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3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ош Мартинов Януш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48" w:rsidRDefault="003D1B48">
            <w:r w:rsidRPr="0088627F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.........................</w:t>
            </w:r>
          </w:p>
        </w:tc>
      </w:tr>
      <w:tr w:rsidR="003D1B48" w:rsidRPr="00CF63A4" w:rsidTr="006E21BF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48" w:rsidRPr="00D12DB8" w:rsidRDefault="003D1B48" w:rsidP="00414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B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48" w:rsidRPr="00CF63A4" w:rsidRDefault="003D1B48" w:rsidP="004145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3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име Ружди Сал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48" w:rsidRDefault="003D1B48">
            <w:r w:rsidRPr="0088627F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.........................</w:t>
            </w:r>
          </w:p>
        </w:tc>
      </w:tr>
      <w:tr w:rsidR="003D1B48" w:rsidRPr="00CF63A4" w:rsidTr="006E21BF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48" w:rsidRPr="00D12DB8" w:rsidRDefault="003D1B48" w:rsidP="00414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B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48" w:rsidRPr="00CF63A4" w:rsidRDefault="003D1B48" w:rsidP="004145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3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ин Албенов Митк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48" w:rsidRDefault="003D1B48">
            <w:r w:rsidRPr="0088627F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.........................</w:t>
            </w:r>
          </w:p>
        </w:tc>
      </w:tr>
      <w:tr w:rsidR="003D1B48" w:rsidRPr="00CF63A4" w:rsidTr="006E21BF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48" w:rsidRPr="00D12DB8" w:rsidRDefault="003D1B48" w:rsidP="00414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B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48" w:rsidRPr="00CF63A4" w:rsidRDefault="003D1B48" w:rsidP="004145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3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риф Ваджип Мехме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48" w:rsidRDefault="003D1B48">
            <w:r w:rsidRPr="0088627F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.........................</w:t>
            </w:r>
          </w:p>
        </w:tc>
      </w:tr>
      <w:tr w:rsidR="003D1B48" w:rsidRPr="00CF63A4" w:rsidTr="006E21BF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48" w:rsidRPr="00D12DB8" w:rsidRDefault="003D1B48" w:rsidP="00414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B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48" w:rsidRPr="00CF63A4" w:rsidRDefault="003D1B48" w:rsidP="004145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3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пер Айнур Раси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48" w:rsidRDefault="003D1B48">
            <w:r w:rsidRPr="0088627F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.........................</w:t>
            </w:r>
          </w:p>
        </w:tc>
      </w:tr>
      <w:tr w:rsidR="003D1B48" w:rsidRPr="00CF63A4" w:rsidTr="006E21BF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48" w:rsidRPr="00D12DB8" w:rsidRDefault="003D1B48" w:rsidP="00414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B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48" w:rsidRPr="00CF63A4" w:rsidRDefault="003D1B48" w:rsidP="004145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3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йме Шабан Таси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48" w:rsidRDefault="003D1B48">
            <w:r w:rsidRPr="0088627F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.........................</w:t>
            </w:r>
          </w:p>
        </w:tc>
      </w:tr>
      <w:tr w:rsidR="003D1B48" w:rsidRPr="00CF63A4" w:rsidTr="006E21BF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48" w:rsidRPr="00D12DB8" w:rsidRDefault="003D1B48" w:rsidP="00414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B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48" w:rsidRPr="00CF63A4" w:rsidRDefault="003D1B48" w:rsidP="004145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3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зи Мехмедали Мустаф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48" w:rsidRDefault="003D1B48">
            <w:r w:rsidRPr="0088627F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.........................</w:t>
            </w:r>
          </w:p>
        </w:tc>
      </w:tr>
      <w:tr w:rsidR="003D1B48" w:rsidRPr="00CF63A4" w:rsidTr="006E21BF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48" w:rsidRPr="00D12DB8" w:rsidRDefault="003D1B48" w:rsidP="00414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B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48" w:rsidRPr="00CF63A4" w:rsidRDefault="003D1B48" w:rsidP="004145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3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шегюл Рашид Алп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48" w:rsidRDefault="003D1B48">
            <w:r w:rsidRPr="0088627F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.........................</w:t>
            </w:r>
          </w:p>
        </w:tc>
      </w:tr>
      <w:tr w:rsidR="003D1B48" w:rsidRPr="00CF63A4" w:rsidTr="006E21BF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48" w:rsidRPr="00D12DB8" w:rsidRDefault="003D1B48" w:rsidP="00414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B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48" w:rsidRPr="00CF63A4" w:rsidRDefault="003D1B48" w:rsidP="004145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3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риман Мустафа Сюлейма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48" w:rsidRDefault="003D1B48">
            <w:r w:rsidRPr="0088627F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.........................</w:t>
            </w:r>
          </w:p>
        </w:tc>
      </w:tr>
      <w:tr w:rsidR="003D1B48" w:rsidRPr="00CF63A4" w:rsidTr="006E21BF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48" w:rsidRPr="00D12DB8" w:rsidRDefault="003D1B48" w:rsidP="00414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B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48" w:rsidRPr="00CF63A4" w:rsidRDefault="003D1B48" w:rsidP="004145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3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ятин Мурад Исмаи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48" w:rsidRDefault="003D1B48">
            <w:r w:rsidRPr="0088627F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.........................</w:t>
            </w:r>
          </w:p>
        </w:tc>
      </w:tr>
      <w:tr w:rsidR="003D1B48" w:rsidRPr="00CF63A4" w:rsidTr="00AD0D20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48" w:rsidRPr="00D12DB8" w:rsidRDefault="003D1B48" w:rsidP="00414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48" w:rsidRPr="00CF63A4" w:rsidRDefault="003D1B48" w:rsidP="004145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3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юлтен Фейзула Мехме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48" w:rsidRDefault="003D1B48">
            <w:r w:rsidRPr="00CC727A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.........................</w:t>
            </w:r>
          </w:p>
        </w:tc>
      </w:tr>
      <w:tr w:rsidR="003D1B48" w:rsidRPr="00CF63A4" w:rsidTr="00AD0D20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48" w:rsidRPr="00D12DB8" w:rsidRDefault="003D1B48" w:rsidP="00414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B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48" w:rsidRPr="00CF63A4" w:rsidRDefault="003D1B48" w:rsidP="004145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3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олета Асенова Кьосе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48" w:rsidRDefault="003D1B48">
            <w:r w:rsidRPr="00CC727A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.........................</w:t>
            </w:r>
          </w:p>
        </w:tc>
      </w:tr>
    </w:tbl>
    <w:p w:rsidR="00D12DB8" w:rsidRDefault="00D12DB8" w:rsidP="00655D5D">
      <w:pPr>
        <w:pStyle w:val="ListParagraph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:rsidR="0041457D" w:rsidRDefault="0041457D" w:rsidP="00655D5D">
      <w:pPr>
        <w:pStyle w:val="ListParagraph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:rsidR="0041457D" w:rsidRDefault="0041457D" w:rsidP="0041457D">
      <w:pPr>
        <w:shd w:val="clear" w:color="auto" w:fill="FFFFFF"/>
        <w:spacing w:after="150" w:line="300" w:lineRule="atLeast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349C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По точка 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шеста</w:t>
      </w:r>
      <w:r w:rsidRPr="00A349C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от дневния ред</w:t>
      </w:r>
      <w:r w:rsidRPr="00A349CB">
        <w:rPr>
          <w:rFonts w:ascii="Times New Roman" w:hAnsi="Times New Roman" w:cs="Times New Roman"/>
          <w:color w:val="000000"/>
          <w:sz w:val="24"/>
          <w:szCs w:val="24"/>
        </w:rPr>
        <w:t xml:space="preserve"> докладва председателят: Колеги, </w:t>
      </w:r>
      <w:r>
        <w:rPr>
          <w:rFonts w:ascii="Times New Roman" w:eastAsia="Times New Roman" w:hAnsi="Times New Roman"/>
          <w:color w:val="000000"/>
          <w:sz w:val="24"/>
          <w:szCs w:val="24"/>
        </w:rPr>
        <w:t>постъпило е предложение с вх. № 103/17</w:t>
      </w:r>
      <w:r w:rsidRPr="00E45387">
        <w:rPr>
          <w:rFonts w:ascii="Times New Roman" w:eastAsia="Times New Roman" w:hAnsi="Times New Roman"/>
          <w:color w:val="000000"/>
          <w:sz w:val="24"/>
          <w:szCs w:val="24"/>
        </w:rPr>
        <w:t xml:space="preserve">.10.2019г. от </w:t>
      </w:r>
      <w:r>
        <w:rPr>
          <w:rFonts w:ascii="Times New Roman" w:hAnsi="Times New Roman"/>
          <w:sz w:val="24"/>
          <w:szCs w:val="24"/>
        </w:rPr>
        <w:t xml:space="preserve">МК „ВОЛЯ“ (ПДС, БСДП) </w:t>
      </w:r>
      <w:r w:rsidRPr="00E45387">
        <w:rPr>
          <w:rFonts w:ascii="Times New Roman" w:eastAsia="Times New Roman" w:hAnsi="Times New Roman"/>
          <w:color w:val="000000"/>
          <w:sz w:val="24"/>
          <w:szCs w:val="24"/>
        </w:rPr>
        <w:t xml:space="preserve">с искане за извършване на </w:t>
      </w:r>
      <w:proofErr w:type="spellStart"/>
      <w:r w:rsidRPr="00E4538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зам</w:t>
      </w:r>
      <w:proofErr w:type="spellEnd"/>
      <w:r w:rsidRPr="00E45387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Pr="00E4538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н</w:t>
      </w:r>
      <w:r w:rsidRPr="00E45387">
        <w:rPr>
          <w:rFonts w:ascii="Times New Roman" w:eastAsia="Times New Roman" w:hAnsi="Times New Roman"/>
          <w:color w:val="000000"/>
          <w:sz w:val="24"/>
          <w:szCs w:val="24"/>
        </w:rPr>
        <w:t>и в съставите на</w:t>
      </w:r>
      <w:r w:rsidRPr="00E4538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 w:rsidRPr="00E45387">
        <w:rPr>
          <w:rFonts w:ascii="Times New Roman" w:eastAsia="Times New Roman" w:hAnsi="Times New Roman"/>
          <w:color w:val="000000"/>
          <w:sz w:val="24"/>
          <w:szCs w:val="24"/>
        </w:rPr>
        <w:t>СИК в Община Хас</w:t>
      </w:r>
      <w:r>
        <w:rPr>
          <w:rFonts w:ascii="Times New Roman" w:eastAsia="Times New Roman" w:hAnsi="Times New Roman"/>
          <w:color w:val="000000"/>
          <w:sz w:val="24"/>
          <w:szCs w:val="24"/>
        </w:rPr>
        <w:t>ково</w:t>
      </w:r>
      <w:r w:rsidRPr="00E45387">
        <w:rPr>
          <w:rFonts w:ascii="Times New Roman" w:eastAsia="Times New Roman" w:hAnsi="Times New Roman"/>
          <w:color w:val="000000"/>
          <w:sz w:val="24"/>
          <w:szCs w:val="24"/>
        </w:rPr>
        <w:t>. След като разгледа предложението,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ОИК-Хасково установи, че са на</w:t>
      </w:r>
      <w:r w:rsidRPr="00E45387">
        <w:rPr>
          <w:rFonts w:ascii="Times New Roman" w:eastAsia="Times New Roman" w:hAnsi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/>
          <w:color w:val="000000"/>
          <w:sz w:val="24"/>
          <w:szCs w:val="24"/>
        </w:rPr>
        <w:t>це основания за извършване на исканите замени.</w:t>
      </w:r>
    </w:p>
    <w:p w:rsidR="0041457D" w:rsidRPr="00C83B96" w:rsidRDefault="0041457D" w:rsidP="0041457D">
      <w:pPr>
        <w:pStyle w:val="ListParagraph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C83B96">
        <w:rPr>
          <w:rFonts w:ascii="Times New Roman" w:eastAsia="Times New Roman" w:hAnsi="Times New Roman" w:cs="Times New Roman"/>
          <w:color w:val="000000"/>
          <w:sz w:val="24"/>
          <w:szCs w:val="24"/>
        </w:rPr>
        <w:t>Има</w:t>
      </w:r>
      <w:proofErr w:type="spellEnd"/>
      <w:r w:rsidRPr="00C83B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83B96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proofErr w:type="spellEnd"/>
      <w:r w:rsidRPr="00C83B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83B96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и</w:t>
      </w:r>
      <w:proofErr w:type="spellEnd"/>
      <w:r w:rsidRPr="00C83B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83B96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ия</w:t>
      </w:r>
      <w:proofErr w:type="spellEnd"/>
      <w:r w:rsidRPr="00C83B96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  <w:proofErr w:type="gramEnd"/>
      <w:r w:rsidRPr="00C83B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C83B96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proofErr w:type="spellEnd"/>
      <w:r w:rsidRPr="00C83B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83B96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C83B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83B96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иха</w:t>
      </w:r>
      <w:proofErr w:type="spellEnd"/>
      <w:r w:rsidRPr="00C83B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83B96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ия</w:t>
      </w:r>
      <w:proofErr w:type="spellEnd"/>
      <w:r w:rsidRPr="00C83B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C83B96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C83B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83B96">
        <w:rPr>
          <w:rFonts w:ascii="Times New Roman" w:eastAsia="Times New Roman" w:hAnsi="Times New Roman" w:cs="Times New Roman"/>
          <w:color w:val="000000"/>
          <w:sz w:val="24"/>
          <w:szCs w:val="24"/>
        </w:rPr>
        <w:t>пристъпи</w:t>
      </w:r>
      <w:proofErr w:type="spellEnd"/>
      <w:r w:rsidRPr="00C83B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83B96">
        <w:rPr>
          <w:rFonts w:ascii="Times New Roman" w:eastAsia="Times New Roman" w:hAnsi="Times New Roman" w:cs="Times New Roman"/>
          <w:color w:val="000000"/>
          <w:sz w:val="24"/>
          <w:szCs w:val="24"/>
        </w:rPr>
        <w:t>към</w:t>
      </w:r>
      <w:proofErr w:type="spellEnd"/>
      <w:r w:rsidRPr="00C83B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83B96">
        <w:rPr>
          <w:rFonts w:ascii="Times New Roman" w:eastAsia="Times New Roman" w:hAnsi="Times New Roman" w:cs="Times New Roman"/>
          <w:color w:val="000000"/>
          <w:sz w:val="24"/>
          <w:szCs w:val="24"/>
        </w:rPr>
        <w:t>поименно</w:t>
      </w:r>
      <w:proofErr w:type="spellEnd"/>
      <w:r w:rsidRPr="00C83B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83B96">
        <w:rPr>
          <w:rFonts w:ascii="Times New Roman" w:eastAsia="Times New Roman" w:hAnsi="Times New Roman" w:cs="Times New Roman"/>
          <w:color w:val="000000"/>
          <w:sz w:val="24"/>
          <w:szCs w:val="24"/>
        </w:rPr>
        <w:t>гласуване</w:t>
      </w:r>
      <w:proofErr w:type="spellEnd"/>
      <w:r w:rsidRPr="00C83B9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C83B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41457D" w:rsidRPr="00C83B96" w:rsidRDefault="0041457D" w:rsidP="0041457D">
      <w:pPr>
        <w:shd w:val="clear" w:color="auto" w:fill="FEFEFE"/>
        <w:spacing w:before="100" w:beforeAutospacing="1" w:after="100" w:afterAutospacing="1" w:line="27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457D" w:rsidRPr="00C83B96" w:rsidRDefault="0041457D" w:rsidP="0041457D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B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ласували „ЗА- Пламен Лечев, Славея Костадинова, </w:t>
      </w:r>
      <w:r w:rsidRPr="00C83B96">
        <w:rPr>
          <w:rFonts w:ascii="Times New Roman" w:eastAsia="Times New Roman" w:hAnsi="Times New Roman" w:cs="Times New Roman"/>
          <w:sz w:val="24"/>
          <w:szCs w:val="24"/>
        </w:rPr>
        <w:t>Цветан Иванов Николов, Лейла Айнур Елмаз, Христиана Кирилова Керанова, Добри Григоров Рангелов, Иван Желязков Попов, Петя Ангелова Бостанджиева-Китин, Георги Николаев Китов, Аднан Али Адил, Митко Делчев Христозов, Татяна Тодева Танева,</w:t>
      </w:r>
      <w:r w:rsidRPr="00C83B9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3B96">
        <w:rPr>
          <w:rFonts w:ascii="Times New Roman" w:eastAsia="Times New Roman" w:hAnsi="Times New Roman" w:cs="Times New Roman"/>
          <w:sz w:val="24"/>
          <w:szCs w:val="24"/>
          <w:lang w:val="en-US"/>
        </w:rPr>
        <w:t>Венелин</w:t>
      </w:r>
      <w:proofErr w:type="spellEnd"/>
      <w:r w:rsidRPr="00C83B9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3B96">
        <w:rPr>
          <w:rFonts w:ascii="Times New Roman" w:eastAsia="Times New Roman" w:hAnsi="Times New Roman" w:cs="Times New Roman"/>
          <w:sz w:val="24"/>
          <w:szCs w:val="24"/>
          <w:lang w:val="en-US"/>
        </w:rPr>
        <w:t>Карев</w:t>
      </w:r>
      <w:proofErr w:type="spellEnd"/>
      <w:r w:rsidRPr="00C83B9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3B96">
        <w:rPr>
          <w:rFonts w:ascii="Times New Roman" w:eastAsia="Times New Roman" w:hAnsi="Times New Roman" w:cs="Times New Roman"/>
          <w:sz w:val="24"/>
          <w:szCs w:val="24"/>
          <w:lang w:val="en-US"/>
        </w:rPr>
        <w:t>Челебиев</w:t>
      </w:r>
      <w:proofErr w:type="spellEnd"/>
    </w:p>
    <w:p w:rsidR="0041457D" w:rsidRPr="00C83B96" w:rsidRDefault="0041457D" w:rsidP="0041457D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457D" w:rsidRPr="00C83B96" w:rsidRDefault="0041457D" w:rsidP="0041457D">
      <w:pPr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B96">
        <w:rPr>
          <w:rFonts w:ascii="Times New Roman" w:eastAsia="Times New Roman" w:hAnsi="Times New Roman" w:cs="Times New Roman"/>
          <w:sz w:val="24"/>
          <w:szCs w:val="24"/>
        </w:rPr>
        <w:t xml:space="preserve">Против – няма. </w:t>
      </w:r>
    </w:p>
    <w:p w:rsidR="0041457D" w:rsidRDefault="0041457D" w:rsidP="0041457D">
      <w:pPr>
        <w:shd w:val="clear" w:color="auto" w:fill="FFFFFF"/>
        <w:spacing w:after="150" w:line="300" w:lineRule="atLeast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83B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ед проведено гласуван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A349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5387">
        <w:rPr>
          <w:rFonts w:ascii="Times New Roman" w:eastAsia="Times New Roman" w:hAnsi="Times New Roman"/>
          <w:color w:val="000000"/>
          <w:sz w:val="24"/>
          <w:szCs w:val="24"/>
        </w:rPr>
        <w:t>на основание  чл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E45387">
        <w:rPr>
          <w:rFonts w:ascii="Times New Roman" w:eastAsia="Times New Roman" w:hAnsi="Times New Roman"/>
          <w:color w:val="000000"/>
          <w:sz w:val="24"/>
          <w:szCs w:val="24"/>
        </w:rPr>
        <w:t>85, ал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E45387">
        <w:rPr>
          <w:rFonts w:ascii="Times New Roman" w:eastAsia="Times New Roman" w:hAnsi="Times New Roman"/>
          <w:color w:val="000000"/>
          <w:sz w:val="24"/>
          <w:szCs w:val="24"/>
        </w:rPr>
        <w:t xml:space="preserve"> 4 във вр. с чл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E45387">
        <w:rPr>
          <w:rFonts w:ascii="Times New Roman" w:eastAsia="Times New Roman" w:hAnsi="Times New Roman"/>
          <w:color w:val="000000"/>
          <w:sz w:val="24"/>
          <w:szCs w:val="24"/>
        </w:rPr>
        <w:t>87</w:t>
      </w:r>
      <w:r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Pr="00E45387">
        <w:rPr>
          <w:rFonts w:ascii="Times New Roman" w:eastAsia="Times New Roman" w:hAnsi="Times New Roman"/>
          <w:color w:val="000000"/>
          <w:sz w:val="24"/>
          <w:szCs w:val="24"/>
        </w:rPr>
        <w:t xml:space="preserve"> ал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E45387">
        <w:rPr>
          <w:rFonts w:ascii="Times New Roman" w:eastAsia="Times New Roman" w:hAnsi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Pr="00E45387">
        <w:rPr>
          <w:rFonts w:ascii="Times New Roman" w:eastAsia="Times New Roman" w:hAnsi="Times New Roman"/>
          <w:color w:val="000000"/>
          <w:sz w:val="24"/>
          <w:szCs w:val="24"/>
        </w:rPr>
        <w:t xml:space="preserve"> т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E45387">
        <w:rPr>
          <w:rFonts w:ascii="Times New Roman" w:eastAsia="Times New Roman" w:hAnsi="Times New Roman"/>
          <w:color w:val="000000"/>
          <w:sz w:val="24"/>
          <w:szCs w:val="24"/>
        </w:rPr>
        <w:t>1 и 5 от ИК, Общинската избирателна комисия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:</w:t>
      </w:r>
    </w:p>
    <w:p w:rsidR="0041457D" w:rsidRPr="00E41852" w:rsidRDefault="0041457D" w:rsidP="0041457D">
      <w:pPr>
        <w:shd w:val="clear" w:color="auto" w:fill="FFFFFF"/>
        <w:spacing w:after="150" w:line="300" w:lineRule="atLeast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41457D" w:rsidRPr="00E45387" w:rsidRDefault="0041457D" w:rsidP="0041457D">
      <w:pPr>
        <w:shd w:val="clear" w:color="auto" w:fill="FEFEFE"/>
        <w:spacing w:after="24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E45387">
        <w:rPr>
          <w:rFonts w:ascii="Times New Roman" w:eastAsia="Times New Roman" w:hAnsi="Times New Roman"/>
          <w:b/>
          <w:color w:val="000000"/>
          <w:sz w:val="24"/>
          <w:szCs w:val="24"/>
        </w:rPr>
        <w:t>Р Е Ш И:</w:t>
      </w:r>
    </w:p>
    <w:p w:rsidR="0041457D" w:rsidRDefault="0041457D" w:rsidP="0041457D">
      <w:pPr>
        <w:pStyle w:val="ListParagraph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</w:t>
      </w:r>
      <w:proofErr w:type="spellStart"/>
      <w:r w:rsidRPr="00E45387">
        <w:rPr>
          <w:rFonts w:ascii="Times New Roman" w:eastAsia="Times New Roman" w:hAnsi="Times New Roman"/>
          <w:color w:val="000000"/>
          <w:sz w:val="24"/>
          <w:szCs w:val="24"/>
        </w:rPr>
        <w:t>Извършва</w:t>
      </w:r>
      <w:proofErr w:type="spellEnd"/>
      <w:r w:rsidRPr="00E4538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5387">
        <w:rPr>
          <w:rFonts w:ascii="Times New Roman" w:eastAsia="Times New Roman" w:hAnsi="Times New Roman"/>
          <w:color w:val="000000"/>
          <w:sz w:val="24"/>
          <w:szCs w:val="24"/>
        </w:rPr>
        <w:t>замени</w:t>
      </w:r>
      <w:proofErr w:type="spellEnd"/>
      <w:r w:rsidRPr="00E45387">
        <w:rPr>
          <w:rFonts w:ascii="Times New Roman" w:eastAsia="Times New Roman" w:hAnsi="Times New Roman"/>
          <w:color w:val="000000"/>
          <w:sz w:val="24"/>
          <w:szCs w:val="24"/>
        </w:rPr>
        <w:t xml:space="preserve"> в </w:t>
      </w:r>
      <w:proofErr w:type="spellStart"/>
      <w:r w:rsidRPr="00E45387">
        <w:rPr>
          <w:rFonts w:ascii="Times New Roman" w:eastAsia="Times New Roman" w:hAnsi="Times New Roman"/>
          <w:color w:val="000000"/>
          <w:sz w:val="24"/>
          <w:szCs w:val="24"/>
        </w:rPr>
        <w:t>съставите</w:t>
      </w:r>
      <w:proofErr w:type="spellEnd"/>
      <w:r w:rsidRPr="00E4538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5387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proofErr w:type="spellEnd"/>
      <w:r w:rsidRPr="00E45387">
        <w:rPr>
          <w:rFonts w:ascii="Times New Roman" w:eastAsia="Times New Roman" w:hAnsi="Times New Roman"/>
          <w:color w:val="000000"/>
          <w:sz w:val="24"/>
          <w:szCs w:val="24"/>
        </w:rPr>
        <w:t xml:space="preserve"> СИК в </w:t>
      </w:r>
      <w:proofErr w:type="spellStart"/>
      <w:r w:rsidRPr="00E45387">
        <w:rPr>
          <w:rFonts w:ascii="Times New Roman" w:eastAsia="Times New Roman" w:hAnsi="Times New Roman"/>
          <w:color w:val="000000"/>
          <w:sz w:val="24"/>
          <w:szCs w:val="24"/>
        </w:rPr>
        <w:t>Община</w:t>
      </w:r>
      <w:proofErr w:type="spellEnd"/>
      <w:r w:rsidRPr="00E4538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5387">
        <w:rPr>
          <w:rFonts w:ascii="Times New Roman" w:eastAsia="Times New Roman" w:hAnsi="Times New Roman"/>
          <w:color w:val="000000"/>
          <w:sz w:val="24"/>
          <w:szCs w:val="24"/>
        </w:rPr>
        <w:t>Хасково</w:t>
      </w:r>
      <w:proofErr w:type="spellEnd"/>
      <w:r w:rsidRPr="00E4538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E45387">
        <w:rPr>
          <w:rFonts w:ascii="Times New Roman" w:eastAsia="Times New Roman" w:hAnsi="Times New Roman"/>
          <w:color w:val="000000"/>
          <w:sz w:val="24"/>
          <w:szCs w:val="24"/>
        </w:rPr>
        <w:t>от</w:t>
      </w:r>
      <w:proofErr w:type="spellEnd"/>
      <w:r w:rsidRPr="00E45387">
        <w:rPr>
          <w:rFonts w:ascii="Times New Roman" w:eastAsia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МК</w:t>
      </w:r>
      <w:proofErr w:type="gramEnd"/>
      <w:r>
        <w:rPr>
          <w:rFonts w:ascii="Times New Roman" w:hAnsi="Times New Roman"/>
          <w:sz w:val="24"/>
          <w:szCs w:val="24"/>
        </w:rPr>
        <w:t xml:space="preserve"> „ВОЛЯ“ (ПДС, БСДП)</w:t>
      </w:r>
      <w:r w:rsidRPr="00E45387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E45387">
        <w:rPr>
          <w:rFonts w:ascii="Times New Roman" w:eastAsia="Times New Roman" w:hAnsi="Times New Roman"/>
          <w:color w:val="000000"/>
          <w:sz w:val="24"/>
          <w:szCs w:val="24"/>
        </w:rPr>
        <w:t>както</w:t>
      </w:r>
      <w:proofErr w:type="spellEnd"/>
      <w:r w:rsidRPr="00E4538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5387">
        <w:rPr>
          <w:rFonts w:ascii="Times New Roman" w:eastAsia="Times New Roman" w:hAnsi="Times New Roman"/>
          <w:color w:val="000000"/>
          <w:sz w:val="24"/>
          <w:szCs w:val="24"/>
        </w:rPr>
        <w:t>следва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:rsidR="0041457D" w:rsidRPr="0041457D" w:rsidRDefault="0041457D" w:rsidP="0041457D">
      <w:pPr>
        <w:shd w:val="clear" w:color="auto" w:fill="FEFEFE"/>
        <w:spacing w:after="24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1389" w:type="dxa"/>
        <w:tblInd w:w="-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2836"/>
        <w:gridCol w:w="1984"/>
        <w:gridCol w:w="2268"/>
        <w:gridCol w:w="1985"/>
        <w:gridCol w:w="1530"/>
      </w:tblGrid>
      <w:tr w:rsidR="0041457D" w:rsidRPr="00E41852" w:rsidTr="0041457D">
        <w:trPr>
          <w:trHeight w:val="34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57D" w:rsidRPr="00E41852" w:rsidRDefault="0041457D" w:rsidP="00414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E4185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СИК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57D" w:rsidRPr="00E41852" w:rsidRDefault="0041457D" w:rsidP="00414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ОСВОБОЖДА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57D" w:rsidRPr="00E41852" w:rsidRDefault="0041457D" w:rsidP="00414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E4185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57D" w:rsidRPr="00E41852" w:rsidRDefault="0041457D" w:rsidP="0041457D">
            <w:pPr>
              <w:spacing w:after="0" w:line="240" w:lineRule="auto"/>
              <w:ind w:left="-353" w:firstLine="141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НАЗНАЧА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57D" w:rsidRPr="00E41852" w:rsidRDefault="0041457D" w:rsidP="00414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E4185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57D" w:rsidRPr="00E41852" w:rsidRDefault="0041457D" w:rsidP="00414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E4185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телефон</w:t>
            </w:r>
          </w:p>
        </w:tc>
      </w:tr>
      <w:tr w:rsidR="0041457D" w:rsidRPr="00E41852" w:rsidTr="0041457D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457D" w:rsidRPr="00E41852" w:rsidRDefault="0041457D" w:rsidP="004145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41852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57D" w:rsidRPr="00E41852" w:rsidRDefault="0041457D" w:rsidP="00414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41852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457D" w:rsidRPr="00E41852" w:rsidRDefault="0041457D" w:rsidP="00414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E4185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в С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457D" w:rsidRPr="00E41852" w:rsidRDefault="0041457D" w:rsidP="00414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41852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457D" w:rsidRPr="00E41852" w:rsidRDefault="0041457D" w:rsidP="00414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41852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57D" w:rsidRPr="00E41852" w:rsidRDefault="0041457D" w:rsidP="00414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41852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</w:tr>
      <w:tr w:rsidR="003D1B48" w:rsidRPr="00E41852" w:rsidTr="00E16631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48" w:rsidRPr="00E41852" w:rsidRDefault="003D1B48" w:rsidP="004145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89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48" w:rsidRPr="00E41852" w:rsidRDefault="003D1B48" w:rsidP="00414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Руска Димова Пане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48" w:rsidRPr="00E41852" w:rsidRDefault="003D1B48" w:rsidP="004145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48" w:rsidRPr="00E41852" w:rsidRDefault="003D1B48" w:rsidP="00414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Панка Костадинова Георгие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48" w:rsidRDefault="003D1B48">
            <w:r w:rsidRPr="00CC69A3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.........................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48" w:rsidRDefault="003D1B48">
            <w:r w:rsidRPr="00CC69A3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.........................</w:t>
            </w:r>
          </w:p>
        </w:tc>
      </w:tr>
      <w:tr w:rsidR="003D1B48" w:rsidRPr="00E41852" w:rsidTr="00E16631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48" w:rsidRPr="00E41852" w:rsidRDefault="003D1B48" w:rsidP="004145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48" w:rsidRPr="00E41852" w:rsidRDefault="003D1B48" w:rsidP="00414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Димитринка Кирилова Николо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48" w:rsidRPr="00E41852" w:rsidRDefault="003D1B48" w:rsidP="004145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48" w:rsidRPr="00E41852" w:rsidRDefault="003D1B48" w:rsidP="00414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Руска Димова Пане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48" w:rsidRDefault="003D1B48">
            <w:r w:rsidRPr="00CC69A3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.........................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48" w:rsidRDefault="003D1B48">
            <w:r w:rsidRPr="00CC69A3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.........................</w:t>
            </w:r>
          </w:p>
        </w:tc>
      </w:tr>
      <w:tr w:rsidR="003D1B48" w:rsidRPr="00E41852" w:rsidTr="00E16631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48" w:rsidRPr="00E41852" w:rsidRDefault="003D1B48" w:rsidP="004145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48" w:rsidRPr="00E41852" w:rsidRDefault="003D1B48" w:rsidP="00414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Славка Тенчева Коле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48" w:rsidRPr="00E41852" w:rsidRDefault="003D1B48" w:rsidP="004145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41852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48" w:rsidRPr="00E41852" w:rsidRDefault="003D1B48" w:rsidP="00414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Тинка Янкова Коле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48" w:rsidRDefault="003D1B48">
            <w:r w:rsidRPr="00CC69A3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.........................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48" w:rsidRDefault="003D1B48">
            <w:r w:rsidRPr="00CC69A3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.........................</w:t>
            </w:r>
          </w:p>
        </w:tc>
      </w:tr>
      <w:tr w:rsidR="003D1B48" w:rsidRPr="00E41852" w:rsidTr="00E16631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48" w:rsidRPr="00E41852" w:rsidRDefault="003D1B48" w:rsidP="004145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27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48" w:rsidRPr="00E41852" w:rsidRDefault="003D1B48" w:rsidP="00414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Вълчо Александров Ив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48" w:rsidRPr="00E41852" w:rsidRDefault="003D1B48" w:rsidP="004145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48" w:rsidRPr="00E41852" w:rsidRDefault="003D1B48" w:rsidP="00414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Атанаска Вълчева Атанас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48" w:rsidRDefault="003D1B48">
            <w:r w:rsidRPr="00CC69A3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.........................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48" w:rsidRDefault="003D1B48">
            <w:r w:rsidRPr="00CC69A3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.........................</w:t>
            </w:r>
          </w:p>
        </w:tc>
      </w:tr>
      <w:tr w:rsidR="003D1B48" w:rsidRPr="00E41852" w:rsidTr="00E16631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48" w:rsidRPr="00E41852" w:rsidRDefault="003D1B48" w:rsidP="004145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16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48" w:rsidRPr="00E41852" w:rsidRDefault="003D1B48" w:rsidP="00414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Атанаска Вълчева Атанасо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48" w:rsidRPr="00E41852" w:rsidRDefault="003D1B48" w:rsidP="004145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48" w:rsidRPr="00E41852" w:rsidRDefault="003D1B48" w:rsidP="00414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Андрей Владимиров Андрее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48" w:rsidRDefault="003D1B48">
            <w:r w:rsidRPr="00CC69A3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.........................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48" w:rsidRDefault="003D1B48">
            <w:r w:rsidRPr="00CC69A3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.........................</w:t>
            </w:r>
          </w:p>
        </w:tc>
      </w:tr>
      <w:tr w:rsidR="003D1B48" w:rsidRPr="00E41852" w:rsidTr="00E16631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48" w:rsidRPr="00E41852" w:rsidRDefault="003D1B48" w:rsidP="004145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36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48" w:rsidRPr="00E41852" w:rsidRDefault="003D1B48" w:rsidP="00414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Дарина Михайлова Димитро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48" w:rsidRPr="00E41852" w:rsidRDefault="003D1B48" w:rsidP="004145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48" w:rsidRPr="00E41852" w:rsidRDefault="003D1B48" w:rsidP="00414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Николина Ванчева Пете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48" w:rsidRDefault="003D1B48">
            <w:r w:rsidRPr="00CC69A3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.........................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48" w:rsidRDefault="003D1B48">
            <w:r w:rsidRPr="00CC69A3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.........................</w:t>
            </w:r>
          </w:p>
        </w:tc>
      </w:tr>
    </w:tbl>
    <w:p w:rsidR="00D12DB8" w:rsidRDefault="00D12DB8" w:rsidP="00655D5D">
      <w:pPr>
        <w:pStyle w:val="ListParagraph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:rsidR="00673CA6" w:rsidRPr="00673CA6" w:rsidRDefault="00673CA6" w:rsidP="00673CA6">
      <w:pPr>
        <w:pStyle w:val="ListParagraph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proofErr w:type="spellStart"/>
      <w:r w:rsidRPr="00673CA6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По</w:t>
      </w:r>
      <w:proofErr w:type="spellEnd"/>
      <w:r w:rsidRPr="00673CA6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673CA6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точка</w:t>
      </w:r>
      <w:proofErr w:type="spellEnd"/>
      <w:r w:rsidRPr="00673CA6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673CA6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bg-BG"/>
        </w:rPr>
        <w:t>седма</w:t>
      </w:r>
      <w:r w:rsidRPr="00673CA6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673CA6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от</w:t>
      </w:r>
      <w:proofErr w:type="spellEnd"/>
      <w:r w:rsidRPr="00673CA6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673CA6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дневния</w:t>
      </w:r>
      <w:proofErr w:type="spellEnd"/>
      <w:r w:rsidRPr="00673CA6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673CA6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ред</w:t>
      </w:r>
      <w:proofErr w:type="spellEnd"/>
      <w:r w:rsidRPr="00673C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73CA6">
        <w:rPr>
          <w:rFonts w:ascii="Times New Roman" w:hAnsi="Times New Roman" w:cs="Times New Roman"/>
          <w:color w:val="000000"/>
          <w:sz w:val="24"/>
          <w:szCs w:val="24"/>
        </w:rPr>
        <w:t>докладва</w:t>
      </w:r>
      <w:proofErr w:type="spellEnd"/>
      <w:r w:rsidRPr="00673C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73CA6">
        <w:rPr>
          <w:rFonts w:ascii="Times New Roman" w:hAnsi="Times New Roman" w:cs="Times New Roman"/>
          <w:color w:val="000000"/>
          <w:sz w:val="24"/>
          <w:szCs w:val="24"/>
        </w:rPr>
        <w:t>председателят</w:t>
      </w:r>
      <w:proofErr w:type="spellEnd"/>
      <w:r w:rsidRPr="00673CA6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673CA6">
        <w:rPr>
          <w:rFonts w:ascii="Times New Roman" w:hAnsi="Times New Roman" w:cs="Times New Roman"/>
          <w:color w:val="000000"/>
          <w:sz w:val="24"/>
          <w:szCs w:val="24"/>
        </w:rPr>
        <w:t>Колеги</w:t>
      </w:r>
      <w:proofErr w:type="spellEnd"/>
      <w:r w:rsidRPr="00673CA6">
        <w:rPr>
          <w:rFonts w:ascii="Times New Roman" w:hAnsi="Times New Roman" w:cs="Times New Roman"/>
          <w:color w:val="000000"/>
          <w:sz w:val="24"/>
          <w:szCs w:val="24"/>
          <w:lang w:val="bg-BG"/>
        </w:rPr>
        <w:t>, н</w:t>
      </w:r>
      <w:r w:rsidRPr="00673CA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а </w:t>
      </w:r>
      <w:proofErr w:type="spellStart"/>
      <w:r w:rsidRPr="00673CA6">
        <w:rPr>
          <w:rFonts w:ascii="Times New Roman" w:eastAsia="Times New Roman" w:hAnsi="Times New Roman" w:cs="Times New Roman"/>
          <w:color w:val="333333"/>
          <w:sz w:val="24"/>
          <w:szCs w:val="24"/>
        </w:rPr>
        <w:t>основание</w:t>
      </w:r>
      <w:proofErr w:type="spellEnd"/>
      <w:r w:rsidRPr="00673CA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73CA6">
        <w:rPr>
          <w:rFonts w:ascii="Times New Roman" w:eastAsia="Times New Roman" w:hAnsi="Times New Roman" w:cs="Times New Roman"/>
          <w:color w:val="333333"/>
          <w:sz w:val="24"/>
          <w:szCs w:val="24"/>
        </w:rPr>
        <w:t>чл</w:t>
      </w:r>
      <w:proofErr w:type="spellEnd"/>
      <w:r w:rsidRPr="00673CA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</w:t>
      </w:r>
      <w:proofErr w:type="gramStart"/>
      <w:r w:rsidRPr="00673CA6">
        <w:rPr>
          <w:rFonts w:ascii="Times New Roman" w:eastAsia="Times New Roman" w:hAnsi="Times New Roman" w:cs="Times New Roman"/>
          <w:color w:val="333333"/>
          <w:sz w:val="24"/>
          <w:szCs w:val="24"/>
        </w:rPr>
        <w:t>87, ал.</w:t>
      </w:r>
      <w:proofErr w:type="gramEnd"/>
      <w:r w:rsidRPr="00673CA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gramStart"/>
      <w:r w:rsidRPr="00673CA6">
        <w:rPr>
          <w:rFonts w:ascii="Times New Roman" w:eastAsia="Times New Roman" w:hAnsi="Times New Roman" w:cs="Times New Roman"/>
          <w:color w:val="333333"/>
          <w:sz w:val="24"/>
          <w:szCs w:val="24"/>
        </w:rPr>
        <w:t>1, т. 1 и т. 11, във връзка с чл.</w:t>
      </w:r>
      <w:proofErr w:type="gramEnd"/>
      <w:r w:rsidRPr="00673CA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gramStart"/>
      <w:r w:rsidRPr="00673CA6">
        <w:rPr>
          <w:rFonts w:ascii="Times New Roman" w:eastAsia="Times New Roman" w:hAnsi="Times New Roman" w:cs="Times New Roman"/>
          <w:color w:val="333333"/>
          <w:sz w:val="24"/>
          <w:szCs w:val="24"/>
        </w:rPr>
        <w:t>10, ал.</w:t>
      </w:r>
      <w:proofErr w:type="gramEnd"/>
      <w:r w:rsidRPr="00673CA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gramStart"/>
      <w:r w:rsidRPr="00673CA6">
        <w:rPr>
          <w:rFonts w:ascii="Times New Roman" w:eastAsia="Times New Roman" w:hAnsi="Times New Roman" w:cs="Times New Roman"/>
          <w:color w:val="333333"/>
          <w:sz w:val="24"/>
          <w:szCs w:val="24"/>
        </w:rPr>
        <w:t>1 от Изборния кодекс и в изпълнение на Решение № 953-МИ от 04.09.2019 г. на ЦИК, както и във връзка с постъпил</w:t>
      </w:r>
      <w:r w:rsidRPr="00673CA6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о предложение</w:t>
      </w:r>
      <w:r w:rsidRPr="00673CA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 вх.</w:t>
      </w:r>
      <w:proofErr w:type="gramEnd"/>
      <w:r w:rsidRPr="00673CA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№ </w:t>
      </w:r>
      <w:r w:rsidRPr="00673CA6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99</w:t>
      </w:r>
      <w:r w:rsidRPr="00673CA6">
        <w:rPr>
          <w:rFonts w:ascii="Times New Roman" w:eastAsia="Times New Roman" w:hAnsi="Times New Roman" w:cs="Times New Roman"/>
          <w:color w:val="333333"/>
          <w:sz w:val="24"/>
          <w:szCs w:val="24"/>
        </w:rPr>
        <w:t>/</w:t>
      </w:r>
      <w:r w:rsidRPr="00673CA6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17</w:t>
      </w:r>
      <w:r w:rsidRPr="00673CA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10.2019 г. </w:t>
      </w:r>
      <w:r w:rsidRPr="00673CA6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от</w:t>
      </w:r>
      <w:r w:rsidRPr="00673CA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Кмета на Община </w:t>
      </w:r>
      <w:r w:rsidRPr="00673CA6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Хасково</w:t>
      </w:r>
      <w:r w:rsidRPr="00673CA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Общинска избирателна комисия в Община </w:t>
      </w:r>
      <w:r w:rsidRPr="00673CA6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Хасково</w:t>
      </w:r>
      <w:r w:rsidRPr="00673CA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област </w:t>
      </w:r>
      <w:r w:rsidRPr="00673CA6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Хасково</w:t>
      </w:r>
    </w:p>
    <w:p w:rsidR="00673CA6" w:rsidRPr="00673CA6" w:rsidRDefault="00673CA6" w:rsidP="00655D5D">
      <w:pPr>
        <w:pStyle w:val="ListParagraph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:rsidR="00673CA6" w:rsidRPr="00C83B96" w:rsidRDefault="00673CA6" w:rsidP="00673CA6">
      <w:pPr>
        <w:pStyle w:val="ListParagraph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C83B96">
        <w:rPr>
          <w:rFonts w:ascii="Times New Roman" w:eastAsia="Times New Roman" w:hAnsi="Times New Roman" w:cs="Times New Roman"/>
          <w:color w:val="000000"/>
          <w:sz w:val="24"/>
          <w:szCs w:val="24"/>
        </w:rPr>
        <w:t>Има</w:t>
      </w:r>
      <w:proofErr w:type="spellEnd"/>
      <w:r w:rsidRPr="00C83B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83B96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proofErr w:type="spellEnd"/>
      <w:r w:rsidRPr="00C83B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83B96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и</w:t>
      </w:r>
      <w:proofErr w:type="spellEnd"/>
      <w:r w:rsidRPr="00C83B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83B96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ия</w:t>
      </w:r>
      <w:proofErr w:type="spellEnd"/>
      <w:r w:rsidRPr="00C83B96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  <w:proofErr w:type="gramEnd"/>
      <w:r w:rsidRPr="00C83B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C83B96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proofErr w:type="spellEnd"/>
      <w:r w:rsidRPr="00C83B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83B96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C83B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83B96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иха</w:t>
      </w:r>
      <w:proofErr w:type="spellEnd"/>
      <w:r w:rsidRPr="00C83B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83B96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ия</w:t>
      </w:r>
      <w:proofErr w:type="spellEnd"/>
      <w:r w:rsidRPr="00C83B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C83B96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C83B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83B96">
        <w:rPr>
          <w:rFonts w:ascii="Times New Roman" w:eastAsia="Times New Roman" w:hAnsi="Times New Roman" w:cs="Times New Roman"/>
          <w:color w:val="000000"/>
          <w:sz w:val="24"/>
          <w:szCs w:val="24"/>
        </w:rPr>
        <w:t>пристъпи</w:t>
      </w:r>
      <w:proofErr w:type="spellEnd"/>
      <w:r w:rsidRPr="00C83B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83B96">
        <w:rPr>
          <w:rFonts w:ascii="Times New Roman" w:eastAsia="Times New Roman" w:hAnsi="Times New Roman" w:cs="Times New Roman"/>
          <w:color w:val="000000"/>
          <w:sz w:val="24"/>
          <w:szCs w:val="24"/>
        </w:rPr>
        <w:t>към</w:t>
      </w:r>
      <w:proofErr w:type="spellEnd"/>
      <w:r w:rsidRPr="00C83B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83B96">
        <w:rPr>
          <w:rFonts w:ascii="Times New Roman" w:eastAsia="Times New Roman" w:hAnsi="Times New Roman" w:cs="Times New Roman"/>
          <w:color w:val="000000"/>
          <w:sz w:val="24"/>
          <w:szCs w:val="24"/>
        </w:rPr>
        <w:t>поименно</w:t>
      </w:r>
      <w:proofErr w:type="spellEnd"/>
      <w:r w:rsidRPr="00C83B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83B96">
        <w:rPr>
          <w:rFonts w:ascii="Times New Roman" w:eastAsia="Times New Roman" w:hAnsi="Times New Roman" w:cs="Times New Roman"/>
          <w:color w:val="000000"/>
          <w:sz w:val="24"/>
          <w:szCs w:val="24"/>
        </w:rPr>
        <w:t>гласуване</w:t>
      </w:r>
      <w:proofErr w:type="spellEnd"/>
      <w:r w:rsidRPr="00C83B9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C83B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673CA6" w:rsidRPr="00C83B96" w:rsidRDefault="00673CA6" w:rsidP="00673CA6">
      <w:pPr>
        <w:shd w:val="clear" w:color="auto" w:fill="FEFEFE"/>
        <w:spacing w:before="100" w:beforeAutospacing="1" w:after="100" w:afterAutospacing="1" w:line="27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73CA6" w:rsidRPr="00C83B96" w:rsidRDefault="00673CA6" w:rsidP="00673CA6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B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ласували „ЗА- Пламен Лечев, Славея Костадинова, </w:t>
      </w:r>
      <w:r w:rsidRPr="00C83B96">
        <w:rPr>
          <w:rFonts w:ascii="Times New Roman" w:eastAsia="Times New Roman" w:hAnsi="Times New Roman" w:cs="Times New Roman"/>
          <w:sz w:val="24"/>
          <w:szCs w:val="24"/>
        </w:rPr>
        <w:t>Цветан Иванов Николов, Лейла Айнур Елмаз, Христиана Кирилова Керанова, Добри Григоров Рангелов, Иван Желязков Попов, Петя Ангелова Бостанджиева-Китин, Георги Николаев Китов, Аднан Али Адил, Митко Делчев Христозов, Татяна Тодева Танева,</w:t>
      </w:r>
      <w:r w:rsidRPr="00C83B9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3B96">
        <w:rPr>
          <w:rFonts w:ascii="Times New Roman" w:eastAsia="Times New Roman" w:hAnsi="Times New Roman" w:cs="Times New Roman"/>
          <w:sz w:val="24"/>
          <w:szCs w:val="24"/>
          <w:lang w:val="en-US"/>
        </w:rPr>
        <w:t>Венелин</w:t>
      </w:r>
      <w:proofErr w:type="spellEnd"/>
      <w:r w:rsidRPr="00C83B9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3B96">
        <w:rPr>
          <w:rFonts w:ascii="Times New Roman" w:eastAsia="Times New Roman" w:hAnsi="Times New Roman" w:cs="Times New Roman"/>
          <w:sz w:val="24"/>
          <w:szCs w:val="24"/>
          <w:lang w:val="en-US"/>
        </w:rPr>
        <w:t>Карев</w:t>
      </w:r>
      <w:proofErr w:type="spellEnd"/>
      <w:r w:rsidRPr="00C83B9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3B96">
        <w:rPr>
          <w:rFonts w:ascii="Times New Roman" w:eastAsia="Times New Roman" w:hAnsi="Times New Roman" w:cs="Times New Roman"/>
          <w:sz w:val="24"/>
          <w:szCs w:val="24"/>
          <w:lang w:val="en-US"/>
        </w:rPr>
        <w:t>Челебиев</w:t>
      </w:r>
      <w:proofErr w:type="spellEnd"/>
    </w:p>
    <w:p w:rsidR="00673CA6" w:rsidRPr="00C83B96" w:rsidRDefault="00673CA6" w:rsidP="00673CA6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3CA6" w:rsidRPr="00C83B96" w:rsidRDefault="00673CA6" w:rsidP="00673CA6">
      <w:pPr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B96">
        <w:rPr>
          <w:rFonts w:ascii="Times New Roman" w:eastAsia="Times New Roman" w:hAnsi="Times New Roman" w:cs="Times New Roman"/>
          <w:sz w:val="24"/>
          <w:szCs w:val="24"/>
        </w:rPr>
        <w:t xml:space="preserve">Против – няма. </w:t>
      </w:r>
    </w:p>
    <w:p w:rsidR="00673CA6" w:rsidRPr="00673CA6" w:rsidRDefault="00673CA6" w:rsidP="00673CA6">
      <w:pPr>
        <w:shd w:val="clear" w:color="auto" w:fill="FFFFFF"/>
        <w:spacing w:after="150" w:line="300" w:lineRule="atLeast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73CA6">
        <w:rPr>
          <w:rFonts w:ascii="Times New Roman" w:hAnsi="Times New Roman" w:cs="Times New Roman"/>
          <w:color w:val="000000" w:themeColor="text1"/>
          <w:sz w:val="24"/>
          <w:szCs w:val="24"/>
        </w:rPr>
        <w:t>След проведено гласуване и</w:t>
      </w:r>
      <w:r w:rsidRPr="00673C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Pr="00673CA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снование чл. 87, ал. 1, т. 1 и т. 11, във връзка с чл. 10, ал. 1 от Изборния кодекс</w:t>
      </w:r>
      <w:r w:rsidRPr="00673CA6">
        <w:rPr>
          <w:rFonts w:ascii="Times New Roman" w:eastAsia="Times New Roman" w:hAnsi="Times New Roman"/>
          <w:color w:val="000000"/>
          <w:sz w:val="24"/>
          <w:szCs w:val="24"/>
        </w:rPr>
        <w:t>, Общинската избирателна комисия</w:t>
      </w:r>
      <w:r w:rsidRPr="00673CA6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:</w:t>
      </w:r>
    </w:p>
    <w:p w:rsidR="00673CA6" w:rsidRPr="00E41852" w:rsidRDefault="00673CA6" w:rsidP="00673CA6">
      <w:pPr>
        <w:shd w:val="clear" w:color="auto" w:fill="FFFFFF"/>
        <w:spacing w:after="150" w:line="300" w:lineRule="atLeast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673CA6" w:rsidRPr="00673CA6" w:rsidRDefault="00673CA6" w:rsidP="00673CA6">
      <w:pPr>
        <w:shd w:val="clear" w:color="auto" w:fill="FEFEFE"/>
        <w:spacing w:after="24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673CA6">
        <w:rPr>
          <w:rFonts w:ascii="Times New Roman" w:eastAsia="Times New Roman" w:hAnsi="Times New Roman"/>
          <w:b/>
          <w:color w:val="000000"/>
          <w:sz w:val="24"/>
          <w:szCs w:val="24"/>
        </w:rPr>
        <w:t>Р Е Ш И:</w:t>
      </w:r>
    </w:p>
    <w:p w:rsidR="00673CA6" w:rsidRPr="00673CA6" w:rsidRDefault="00673CA6" w:rsidP="00673CA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73CA6">
        <w:rPr>
          <w:rFonts w:ascii="Times New Roman" w:eastAsia="Times New Roman" w:hAnsi="Times New Roman" w:cs="Times New Roman"/>
          <w:color w:val="333333"/>
          <w:sz w:val="24"/>
          <w:szCs w:val="24"/>
        </w:rPr>
        <w:t>Определя избирателна секция за гласуване на избиратели с увредено зрение или със затруднения в придвижването на територията на община Хасково при произвеждането на изборите за общински съветници и за кметове на 27 октомври 2019 г., както следва:</w:t>
      </w:r>
    </w:p>
    <w:p w:rsidR="00673CA6" w:rsidRDefault="00673CA6" w:rsidP="00673CA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73CA6">
        <w:rPr>
          <w:rFonts w:ascii="Times New Roman" w:eastAsia="Times New Roman" w:hAnsi="Times New Roman" w:cs="Times New Roman"/>
          <w:color w:val="333333"/>
          <w:sz w:val="24"/>
          <w:szCs w:val="24"/>
        </w:rPr>
        <w:t>№263400079 (Клуб на инвалидите)-бул.България №164</w:t>
      </w:r>
    </w:p>
    <w:p w:rsidR="00673CA6" w:rsidRPr="00673CA6" w:rsidRDefault="00673CA6" w:rsidP="00673CA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673CA6" w:rsidRDefault="00673CA6" w:rsidP="00673CA6">
      <w:pPr>
        <w:shd w:val="clear" w:color="auto" w:fill="FFFFFF"/>
        <w:spacing w:after="150" w:line="300" w:lineRule="atLeast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73CA6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По точка 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осма</w:t>
      </w:r>
      <w:r w:rsidRPr="00673CA6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от дневния ред</w:t>
      </w:r>
      <w:r w:rsidRPr="00673CA6">
        <w:rPr>
          <w:rFonts w:ascii="Times New Roman" w:hAnsi="Times New Roman" w:cs="Times New Roman"/>
          <w:color w:val="000000"/>
          <w:sz w:val="24"/>
          <w:szCs w:val="24"/>
        </w:rPr>
        <w:t xml:space="preserve"> докладва председателят: Колеги,</w:t>
      </w:r>
      <w:r w:rsidRPr="00673CA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постъпило е предложение с вх.№ 104/17</w:t>
      </w:r>
      <w:r w:rsidRPr="00E45387">
        <w:rPr>
          <w:rFonts w:ascii="Times New Roman" w:eastAsia="Times New Roman" w:hAnsi="Times New Roman"/>
          <w:color w:val="000000"/>
          <w:sz w:val="24"/>
          <w:szCs w:val="24"/>
        </w:rPr>
        <w:t xml:space="preserve">.10.2019г. от </w:t>
      </w:r>
      <w:r>
        <w:rPr>
          <w:rFonts w:ascii="Times New Roman" w:hAnsi="Times New Roman"/>
          <w:sz w:val="24"/>
          <w:szCs w:val="24"/>
        </w:rPr>
        <w:t xml:space="preserve">Коалиция </w:t>
      </w:r>
      <w:r w:rsidRPr="00E45387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 xml:space="preserve">БСП ЗА БЪЛГАРИЯ“ </w:t>
      </w:r>
      <w:r w:rsidRPr="00E45387">
        <w:rPr>
          <w:rFonts w:ascii="Times New Roman" w:eastAsia="Times New Roman" w:hAnsi="Times New Roman"/>
          <w:color w:val="000000"/>
          <w:sz w:val="24"/>
          <w:szCs w:val="24"/>
        </w:rPr>
        <w:t xml:space="preserve">с искане за извършване на </w:t>
      </w:r>
      <w:proofErr w:type="spellStart"/>
      <w:r w:rsidRPr="00E4538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зам</w:t>
      </w:r>
      <w:proofErr w:type="spellEnd"/>
      <w:r w:rsidRPr="00E45387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Pr="00E4538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н</w:t>
      </w:r>
      <w:r w:rsidRPr="00E45387">
        <w:rPr>
          <w:rFonts w:ascii="Times New Roman" w:eastAsia="Times New Roman" w:hAnsi="Times New Roman"/>
          <w:color w:val="000000"/>
          <w:sz w:val="24"/>
          <w:szCs w:val="24"/>
        </w:rPr>
        <w:t>и в съставите на</w:t>
      </w:r>
      <w:r w:rsidRPr="00E4538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 w:rsidRPr="00E45387">
        <w:rPr>
          <w:rFonts w:ascii="Times New Roman" w:eastAsia="Times New Roman" w:hAnsi="Times New Roman"/>
          <w:color w:val="000000"/>
          <w:sz w:val="24"/>
          <w:szCs w:val="24"/>
        </w:rPr>
        <w:t>СИК в Община Хас</w:t>
      </w:r>
      <w:r>
        <w:rPr>
          <w:rFonts w:ascii="Times New Roman" w:eastAsia="Times New Roman" w:hAnsi="Times New Roman"/>
          <w:color w:val="000000"/>
          <w:sz w:val="24"/>
          <w:szCs w:val="24"/>
        </w:rPr>
        <w:t>ково</w:t>
      </w:r>
      <w:r w:rsidRPr="00E45387">
        <w:rPr>
          <w:rFonts w:ascii="Times New Roman" w:eastAsia="Times New Roman" w:hAnsi="Times New Roman"/>
          <w:color w:val="000000"/>
          <w:sz w:val="24"/>
          <w:szCs w:val="24"/>
        </w:rPr>
        <w:t>. След като разгледа предложението, ОИК-Хасково установи, че са на ли</w:t>
      </w:r>
      <w:r>
        <w:rPr>
          <w:rFonts w:ascii="Times New Roman" w:eastAsia="Times New Roman" w:hAnsi="Times New Roman"/>
          <w:color w:val="000000"/>
          <w:sz w:val="24"/>
          <w:szCs w:val="24"/>
        </w:rPr>
        <w:t>це основания на исканите замени и корекции.</w:t>
      </w:r>
    </w:p>
    <w:p w:rsidR="00673CA6" w:rsidRPr="00C83B96" w:rsidRDefault="00673CA6" w:rsidP="00673CA6">
      <w:pPr>
        <w:pStyle w:val="ListParagraph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C83B96">
        <w:rPr>
          <w:rFonts w:ascii="Times New Roman" w:eastAsia="Times New Roman" w:hAnsi="Times New Roman" w:cs="Times New Roman"/>
          <w:color w:val="000000"/>
          <w:sz w:val="24"/>
          <w:szCs w:val="24"/>
        </w:rPr>
        <w:t>Има</w:t>
      </w:r>
      <w:proofErr w:type="spellEnd"/>
      <w:r w:rsidRPr="00C83B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83B96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proofErr w:type="spellEnd"/>
      <w:r w:rsidRPr="00C83B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83B96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и</w:t>
      </w:r>
      <w:proofErr w:type="spellEnd"/>
      <w:r w:rsidRPr="00C83B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83B96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ия</w:t>
      </w:r>
      <w:proofErr w:type="spellEnd"/>
      <w:r w:rsidRPr="00C83B96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  <w:proofErr w:type="gramEnd"/>
      <w:r w:rsidRPr="00C83B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C83B96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proofErr w:type="spellEnd"/>
      <w:r w:rsidRPr="00C83B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83B96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C83B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83B96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иха</w:t>
      </w:r>
      <w:proofErr w:type="spellEnd"/>
      <w:r w:rsidRPr="00C83B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83B96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ия</w:t>
      </w:r>
      <w:proofErr w:type="spellEnd"/>
      <w:r w:rsidRPr="00C83B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C83B96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C83B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83B96">
        <w:rPr>
          <w:rFonts w:ascii="Times New Roman" w:eastAsia="Times New Roman" w:hAnsi="Times New Roman" w:cs="Times New Roman"/>
          <w:color w:val="000000"/>
          <w:sz w:val="24"/>
          <w:szCs w:val="24"/>
        </w:rPr>
        <w:t>пристъпи</w:t>
      </w:r>
      <w:proofErr w:type="spellEnd"/>
      <w:r w:rsidRPr="00C83B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83B96">
        <w:rPr>
          <w:rFonts w:ascii="Times New Roman" w:eastAsia="Times New Roman" w:hAnsi="Times New Roman" w:cs="Times New Roman"/>
          <w:color w:val="000000"/>
          <w:sz w:val="24"/>
          <w:szCs w:val="24"/>
        </w:rPr>
        <w:t>към</w:t>
      </w:r>
      <w:proofErr w:type="spellEnd"/>
      <w:r w:rsidRPr="00C83B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83B96">
        <w:rPr>
          <w:rFonts w:ascii="Times New Roman" w:eastAsia="Times New Roman" w:hAnsi="Times New Roman" w:cs="Times New Roman"/>
          <w:color w:val="000000"/>
          <w:sz w:val="24"/>
          <w:szCs w:val="24"/>
        </w:rPr>
        <w:t>поименно</w:t>
      </w:r>
      <w:proofErr w:type="spellEnd"/>
      <w:r w:rsidRPr="00C83B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83B96">
        <w:rPr>
          <w:rFonts w:ascii="Times New Roman" w:eastAsia="Times New Roman" w:hAnsi="Times New Roman" w:cs="Times New Roman"/>
          <w:color w:val="000000"/>
          <w:sz w:val="24"/>
          <w:szCs w:val="24"/>
        </w:rPr>
        <w:t>гласуване</w:t>
      </w:r>
      <w:proofErr w:type="spellEnd"/>
      <w:r w:rsidRPr="00C83B9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C83B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673CA6" w:rsidRPr="00C83B96" w:rsidRDefault="00673CA6" w:rsidP="00673CA6">
      <w:pPr>
        <w:shd w:val="clear" w:color="auto" w:fill="FEFEFE"/>
        <w:spacing w:before="100" w:beforeAutospacing="1" w:after="100" w:afterAutospacing="1" w:line="27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73CA6" w:rsidRPr="00C83B96" w:rsidRDefault="00673CA6" w:rsidP="00673CA6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B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ласували „ЗА- Пламен Лечев, Славея Костадинова, </w:t>
      </w:r>
      <w:r w:rsidRPr="00C83B96">
        <w:rPr>
          <w:rFonts w:ascii="Times New Roman" w:eastAsia="Times New Roman" w:hAnsi="Times New Roman" w:cs="Times New Roman"/>
          <w:sz w:val="24"/>
          <w:szCs w:val="24"/>
        </w:rPr>
        <w:t>Цветан Иванов Николов, Лейла Айнур Елмаз, Христиана Кирилова Керанова, Добри Григоров Рангелов, Иван Желязков Попов, Петя Ангелова Бостанджиева-Китин, Георги Николаев Китов, Аднан Али Адил, Митко Делчев Христозов, Татяна Тодева Танева,</w:t>
      </w:r>
      <w:r w:rsidRPr="00C83B9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3B96">
        <w:rPr>
          <w:rFonts w:ascii="Times New Roman" w:eastAsia="Times New Roman" w:hAnsi="Times New Roman" w:cs="Times New Roman"/>
          <w:sz w:val="24"/>
          <w:szCs w:val="24"/>
          <w:lang w:val="en-US"/>
        </w:rPr>
        <w:t>Венелин</w:t>
      </w:r>
      <w:proofErr w:type="spellEnd"/>
      <w:r w:rsidRPr="00C83B9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3B96">
        <w:rPr>
          <w:rFonts w:ascii="Times New Roman" w:eastAsia="Times New Roman" w:hAnsi="Times New Roman" w:cs="Times New Roman"/>
          <w:sz w:val="24"/>
          <w:szCs w:val="24"/>
          <w:lang w:val="en-US"/>
        </w:rPr>
        <w:t>Карев</w:t>
      </w:r>
      <w:proofErr w:type="spellEnd"/>
      <w:r w:rsidRPr="00C83B9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3B96">
        <w:rPr>
          <w:rFonts w:ascii="Times New Roman" w:eastAsia="Times New Roman" w:hAnsi="Times New Roman" w:cs="Times New Roman"/>
          <w:sz w:val="24"/>
          <w:szCs w:val="24"/>
          <w:lang w:val="en-US"/>
        </w:rPr>
        <w:t>Челебиев</w:t>
      </w:r>
      <w:proofErr w:type="spellEnd"/>
    </w:p>
    <w:p w:rsidR="00673CA6" w:rsidRPr="00C83B96" w:rsidRDefault="00673CA6" w:rsidP="00673CA6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3CA6" w:rsidRPr="00C83B96" w:rsidRDefault="00673CA6" w:rsidP="00673CA6">
      <w:pPr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B96">
        <w:rPr>
          <w:rFonts w:ascii="Times New Roman" w:eastAsia="Times New Roman" w:hAnsi="Times New Roman" w:cs="Times New Roman"/>
          <w:sz w:val="24"/>
          <w:szCs w:val="24"/>
        </w:rPr>
        <w:t xml:space="preserve">Против – няма. </w:t>
      </w:r>
    </w:p>
    <w:p w:rsidR="00673CA6" w:rsidRPr="00E41852" w:rsidRDefault="00673CA6" w:rsidP="00673CA6">
      <w:pPr>
        <w:shd w:val="clear" w:color="auto" w:fill="FFFFFF"/>
        <w:spacing w:after="150" w:line="300" w:lineRule="atLeast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73CA6">
        <w:rPr>
          <w:rFonts w:ascii="Times New Roman" w:hAnsi="Times New Roman" w:cs="Times New Roman"/>
          <w:color w:val="000000" w:themeColor="text1"/>
          <w:sz w:val="24"/>
          <w:szCs w:val="24"/>
        </w:rPr>
        <w:t>След проведено гласуван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45387">
        <w:rPr>
          <w:rFonts w:ascii="Times New Roman" w:eastAsia="Times New Roman" w:hAnsi="Times New Roman"/>
          <w:color w:val="000000"/>
          <w:sz w:val="24"/>
          <w:szCs w:val="24"/>
        </w:rPr>
        <w:t>и на основание  чл.85, ал 4 във вр. с чл.87 ал.1 т.1 и 5 от ИК, Общинската избирателна комисия</w:t>
      </w:r>
      <w:r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:rsidR="00673CA6" w:rsidRPr="00673CA6" w:rsidRDefault="00673CA6" w:rsidP="00673CA6">
      <w:pPr>
        <w:shd w:val="clear" w:color="auto" w:fill="FEFEFE"/>
        <w:spacing w:after="24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673CA6">
        <w:rPr>
          <w:rFonts w:ascii="Times New Roman" w:eastAsia="Times New Roman" w:hAnsi="Times New Roman"/>
          <w:b/>
          <w:color w:val="000000"/>
          <w:sz w:val="24"/>
          <w:szCs w:val="24"/>
        </w:rPr>
        <w:t>Р Е Ш И:</w:t>
      </w:r>
    </w:p>
    <w:p w:rsidR="00673CA6" w:rsidRPr="004E2C75" w:rsidRDefault="00673CA6" w:rsidP="00673CA6">
      <w:pPr>
        <w:shd w:val="clear" w:color="auto" w:fill="FFFFFF"/>
        <w:tabs>
          <w:tab w:val="left" w:pos="1560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</w:t>
      </w:r>
      <w:r w:rsidRPr="00E45387">
        <w:rPr>
          <w:rFonts w:ascii="Times New Roman" w:eastAsia="Times New Roman" w:hAnsi="Times New Roman"/>
          <w:color w:val="000000"/>
          <w:sz w:val="24"/>
          <w:szCs w:val="24"/>
        </w:rPr>
        <w:t xml:space="preserve">Извършва замени в съставите на СИК в Община Хасково от  </w:t>
      </w:r>
      <w:r>
        <w:rPr>
          <w:rFonts w:ascii="Times New Roman" w:hAnsi="Times New Roman"/>
          <w:sz w:val="24"/>
          <w:szCs w:val="24"/>
        </w:rPr>
        <w:t>Коалиция „БСП ЗА БЪЛГАРИЯ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“, </w:t>
      </w:r>
      <w:r w:rsidRPr="00E45387">
        <w:rPr>
          <w:rFonts w:ascii="Times New Roman" w:eastAsia="Times New Roman" w:hAnsi="Times New Roman"/>
          <w:color w:val="000000"/>
          <w:sz w:val="24"/>
          <w:szCs w:val="24"/>
        </w:rPr>
        <w:t>както следва</w:t>
      </w:r>
      <w:r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tbl>
      <w:tblPr>
        <w:tblW w:w="1002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3424"/>
        <w:gridCol w:w="1382"/>
        <w:gridCol w:w="2587"/>
        <w:gridCol w:w="709"/>
        <w:gridCol w:w="326"/>
        <w:gridCol w:w="950"/>
        <w:gridCol w:w="85"/>
      </w:tblGrid>
      <w:tr w:rsidR="00673CA6" w:rsidRPr="00E41852" w:rsidTr="003D1B48">
        <w:trPr>
          <w:gridAfter w:val="1"/>
          <w:wAfter w:w="85" w:type="dxa"/>
          <w:trHeight w:val="34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CA6" w:rsidRPr="00E41852" w:rsidRDefault="00673CA6" w:rsidP="00FC5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E4185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СИК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CA6" w:rsidRPr="00E41852" w:rsidRDefault="00673CA6" w:rsidP="00FC5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ОСВОБОЖДАВ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CA6" w:rsidRPr="00E41852" w:rsidRDefault="00673CA6" w:rsidP="00FC5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E4185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CA6" w:rsidRPr="00E41852" w:rsidRDefault="00673CA6" w:rsidP="00FC5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НАЗНАЧА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CA6" w:rsidRPr="00E41852" w:rsidRDefault="00673CA6" w:rsidP="003D1B48">
            <w:pPr>
              <w:spacing w:after="0" w:line="240" w:lineRule="auto"/>
              <w:ind w:left="-495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E4185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CA6" w:rsidRPr="00E41852" w:rsidRDefault="00673CA6" w:rsidP="003D1B48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E4185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телефон</w:t>
            </w:r>
          </w:p>
        </w:tc>
      </w:tr>
      <w:tr w:rsidR="00673CA6" w:rsidRPr="00E41852" w:rsidTr="003D1B48">
        <w:trPr>
          <w:gridAfter w:val="1"/>
          <w:wAfter w:w="85" w:type="dxa"/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3CA6" w:rsidRPr="00E41852" w:rsidRDefault="00673CA6" w:rsidP="00FC5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41852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CA6" w:rsidRPr="00E41852" w:rsidRDefault="00673CA6" w:rsidP="00FC5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41852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3CA6" w:rsidRPr="00E41852" w:rsidRDefault="00673CA6" w:rsidP="00FC5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E4185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в СИК</w:t>
            </w:r>
          </w:p>
        </w:tc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3CA6" w:rsidRPr="00E41852" w:rsidRDefault="00673CA6" w:rsidP="00FC5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41852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3CA6" w:rsidRPr="00E41852" w:rsidRDefault="00673CA6" w:rsidP="00FC5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41852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CA6" w:rsidRPr="00E41852" w:rsidRDefault="00673CA6" w:rsidP="00FC5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41852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</w:tr>
      <w:tr w:rsidR="003D1B48" w:rsidRPr="00E41852" w:rsidTr="003D1B4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48" w:rsidRPr="00E41852" w:rsidRDefault="003D1B48" w:rsidP="00FC5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lastRenderedPageBreak/>
              <w:t>105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48" w:rsidRPr="00E41852" w:rsidRDefault="003D1B48" w:rsidP="00FC5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Мариана</w:t>
            </w:r>
            <w:r w:rsidRPr="00E41852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Христова Кръстева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48" w:rsidRPr="00E41852" w:rsidRDefault="003D1B48" w:rsidP="00FC5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48" w:rsidRPr="00E41852" w:rsidRDefault="003D1B48" w:rsidP="00FC5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Недялка Димитрова Колева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48" w:rsidRDefault="003D1B48" w:rsidP="003D1B48">
            <w:pPr>
              <w:ind w:left="-495"/>
            </w:pPr>
            <w:r w:rsidRPr="004307D9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.........................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48" w:rsidRDefault="003D1B48" w:rsidP="003D1B48">
            <w:pPr>
              <w:ind w:left="-495"/>
            </w:pPr>
            <w:r w:rsidRPr="004307D9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.........................</w:t>
            </w:r>
          </w:p>
        </w:tc>
      </w:tr>
      <w:tr w:rsidR="003D1B48" w:rsidRPr="00E41852" w:rsidTr="003D1B4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48" w:rsidRPr="00E41852" w:rsidRDefault="003D1B48" w:rsidP="00FC5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18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48" w:rsidRPr="00E41852" w:rsidRDefault="003D1B48" w:rsidP="00FC5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Теодора Стефанова Петева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48" w:rsidRPr="00E41852" w:rsidRDefault="003D1B48" w:rsidP="00FC5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48" w:rsidRPr="00E41852" w:rsidRDefault="003D1B48" w:rsidP="00FC5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Георги Ангелов Ангелов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48" w:rsidRDefault="003D1B48" w:rsidP="003D1B48">
            <w:pPr>
              <w:ind w:left="-495"/>
            </w:pPr>
            <w:r w:rsidRPr="004307D9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.........................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48" w:rsidRDefault="003D1B48" w:rsidP="003D1B48">
            <w:pPr>
              <w:ind w:left="-495"/>
            </w:pPr>
            <w:r w:rsidRPr="004307D9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.........................</w:t>
            </w:r>
          </w:p>
        </w:tc>
      </w:tr>
    </w:tbl>
    <w:p w:rsidR="00673CA6" w:rsidRPr="008A1A81" w:rsidRDefault="00673CA6" w:rsidP="008A1A81">
      <w:pPr>
        <w:shd w:val="clear" w:color="auto" w:fill="FEFEFE"/>
        <w:spacing w:after="24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1E3E" w:rsidRDefault="00201E3E" w:rsidP="00201E3E">
      <w:pPr>
        <w:shd w:val="clear" w:color="auto" w:fill="FFFFFF"/>
        <w:spacing w:after="150" w:line="300" w:lineRule="atLeast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73CA6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По точка 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девета</w:t>
      </w:r>
      <w:r w:rsidRPr="00673CA6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от дневния ред</w:t>
      </w:r>
      <w:r w:rsidRPr="00673CA6">
        <w:rPr>
          <w:rFonts w:ascii="Times New Roman" w:hAnsi="Times New Roman" w:cs="Times New Roman"/>
          <w:color w:val="000000"/>
          <w:sz w:val="24"/>
          <w:szCs w:val="24"/>
        </w:rPr>
        <w:t xml:space="preserve"> докладва председателят: Колег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  <w:szCs w:val="24"/>
        </w:rPr>
        <w:t>постъпило е предложение с вх.№ 105/17</w:t>
      </w:r>
      <w:r w:rsidRPr="00E45387">
        <w:rPr>
          <w:rFonts w:ascii="Times New Roman" w:eastAsia="Times New Roman" w:hAnsi="Times New Roman"/>
          <w:color w:val="000000"/>
          <w:sz w:val="24"/>
          <w:szCs w:val="24"/>
        </w:rPr>
        <w:t xml:space="preserve">.10.2019г. от </w:t>
      </w:r>
      <w:r>
        <w:rPr>
          <w:rFonts w:ascii="Times New Roman" w:hAnsi="Times New Roman"/>
          <w:sz w:val="24"/>
          <w:szCs w:val="24"/>
        </w:rPr>
        <w:t xml:space="preserve">Коалиция „ОБЕДИНЕНИ ПАТРИОТИ“ </w:t>
      </w:r>
      <w:r w:rsidRPr="00E45387">
        <w:rPr>
          <w:rFonts w:ascii="Times New Roman" w:eastAsia="Times New Roman" w:hAnsi="Times New Roman"/>
          <w:color w:val="000000"/>
          <w:sz w:val="24"/>
          <w:szCs w:val="24"/>
        </w:rPr>
        <w:t xml:space="preserve">с искане за извършване на </w:t>
      </w:r>
      <w:proofErr w:type="spellStart"/>
      <w:r w:rsidRPr="00E4538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зам</w:t>
      </w:r>
      <w:proofErr w:type="spellEnd"/>
      <w:r w:rsidRPr="00E45387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Pr="00E4538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н</w:t>
      </w:r>
      <w:r w:rsidRPr="00E45387">
        <w:rPr>
          <w:rFonts w:ascii="Times New Roman" w:eastAsia="Times New Roman" w:hAnsi="Times New Roman"/>
          <w:color w:val="000000"/>
          <w:sz w:val="24"/>
          <w:szCs w:val="24"/>
        </w:rPr>
        <w:t>и в съставите на</w:t>
      </w:r>
      <w:r w:rsidRPr="00E4538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 w:rsidRPr="00E45387">
        <w:rPr>
          <w:rFonts w:ascii="Times New Roman" w:eastAsia="Times New Roman" w:hAnsi="Times New Roman"/>
          <w:color w:val="000000"/>
          <w:sz w:val="24"/>
          <w:szCs w:val="24"/>
        </w:rPr>
        <w:t>СИК в Община Хас</w:t>
      </w:r>
      <w:r>
        <w:rPr>
          <w:rFonts w:ascii="Times New Roman" w:eastAsia="Times New Roman" w:hAnsi="Times New Roman"/>
          <w:color w:val="000000"/>
          <w:sz w:val="24"/>
          <w:szCs w:val="24"/>
        </w:rPr>
        <w:t>ково</w:t>
      </w:r>
      <w:r w:rsidRPr="00E45387">
        <w:rPr>
          <w:rFonts w:ascii="Times New Roman" w:eastAsia="Times New Roman" w:hAnsi="Times New Roman"/>
          <w:color w:val="000000"/>
          <w:sz w:val="24"/>
          <w:szCs w:val="24"/>
        </w:rPr>
        <w:t>. След като разгледа предложението, ОИК-Хасково установи, че са на ли</w:t>
      </w:r>
      <w:r>
        <w:rPr>
          <w:rFonts w:ascii="Times New Roman" w:eastAsia="Times New Roman" w:hAnsi="Times New Roman"/>
          <w:color w:val="000000"/>
          <w:sz w:val="24"/>
          <w:szCs w:val="24"/>
        </w:rPr>
        <w:t>це основания на исканите замени и корекции.</w:t>
      </w:r>
    </w:p>
    <w:p w:rsidR="00201E3E" w:rsidRPr="00C83B96" w:rsidRDefault="00201E3E" w:rsidP="00201E3E">
      <w:pPr>
        <w:pStyle w:val="ListParagraph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C83B96">
        <w:rPr>
          <w:rFonts w:ascii="Times New Roman" w:eastAsia="Times New Roman" w:hAnsi="Times New Roman" w:cs="Times New Roman"/>
          <w:color w:val="000000"/>
          <w:sz w:val="24"/>
          <w:szCs w:val="24"/>
        </w:rPr>
        <w:t>Има</w:t>
      </w:r>
      <w:proofErr w:type="spellEnd"/>
      <w:r w:rsidRPr="00C83B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83B96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proofErr w:type="spellEnd"/>
      <w:r w:rsidRPr="00C83B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83B96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и</w:t>
      </w:r>
      <w:proofErr w:type="spellEnd"/>
      <w:r w:rsidRPr="00C83B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83B96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ия</w:t>
      </w:r>
      <w:proofErr w:type="spellEnd"/>
      <w:r w:rsidRPr="00C83B96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  <w:proofErr w:type="gramEnd"/>
      <w:r w:rsidRPr="00C83B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C83B96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proofErr w:type="spellEnd"/>
      <w:r w:rsidRPr="00C83B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83B96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C83B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83B96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иха</w:t>
      </w:r>
      <w:proofErr w:type="spellEnd"/>
      <w:r w:rsidRPr="00C83B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83B96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ия</w:t>
      </w:r>
      <w:proofErr w:type="spellEnd"/>
      <w:r w:rsidRPr="00C83B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C83B96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C83B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83B96">
        <w:rPr>
          <w:rFonts w:ascii="Times New Roman" w:eastAsia="Times New Roman" w:hAnsi="Times New Roman" w:cs="Times New Roman"/>
          <w:color w:val="000000"/>
          <w:sz w:val="24"/>
          <w:szCs w:val="24"/>
        </w:rPr>
        <w:t>пристъпи</w:t>
      </w:r>
      <w:proofErr w:type="spellEnd"/>
      <w:r w:rsidRPr="00C83B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83B96">
        <w:rPr>
          <w:rFonts w:ascii="Times New Roman" w:eastAsia="Times New Roman" w:hAnsi="Times New Roman" w:cs="Times New Roman"/>
          <w:color w:val="000000"/>
          <w:sz w:val="24"/>
          <w:szCs w:val="24"/>
        </w:rPr>
        <w:t>към</w:t>
      </w:r>
      <w:proofErr w:type="spellEnd"/>
      <w:r w:rsidRPr="00C83B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83B96">
        <w:rPr>
          <w:rFonts w:ascii="Times New Roman" w:eastAsia="Times New Roman" w:hAnsi="Times New Roman" w:cs="Times New Roman"/>
          <w:color w:val="000000"/>
          <w:sz w:val="24"/>
          <w:szCs w:val="24"/>
        </w:rPr>
        <w:t>поименно</w:t>
      </w:r>
      <w:proofErr w:type="spellEnd"/>
      <w:r w:rsidRPr="00C83B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83B96">
        <w:rPr>
          <w:rFonts w:ascii="Times New Roman" w:eastAsia="Times New Roman" w:hAnsi="Times New Roman" w:cs="Times New Roman"/>
          <w:color w:val="000000"/>
          <w:sz w:val="24"/>
          <w:szCs w:val="24"/>
        </w:rPr>
        <w:t>гласуване</w:t>
      </w:r>
      <w:proofErr w:type="spellEnd"/>
      <w:r w:rsidRPr="00C83B9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C83B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01E3E" w:rsidRPr="00C83B96" w:rsidRDefault="00201E3E" w:rsidP="00201E3E">
      <w:pPr>
        <w:shd w:val="clear" w:color="auto" w:fill="FEFEFE"/>
        <w:spacing w:before="100" w:beforeAutospacing="1" w:after="100" w:afterAutospacing="1" w:line="27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01E3E" w:rsidRPr="00C83B96" w:rsidRDefault="00201E3E" w:rsidP="00201E3E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B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ласували „ЗА- Пламен Лечев, Славея Костадинова, </w:t>
      </w:r>
      <w:r w:rsidRPr="00C83B96">
        <w:rPr>
          <w:rFonts w:ascii="Times New Roman" w:eastAsia="Times New Roman" w:hAnsi="Times New Roman" w:cs="Times New Roman"/>
          <w:sz w:val="24"/>
          <w:szCs w:val="24"/>
        </w:rPr>
        <w:t>Цветан Иванов Николов, Лейла Айнур Елмаз, Христиана Кирилова Керанова, Добри Григоров Рангелов, Иван Желязков Попов, Петя Ангелова Бостанджиева-Китин, Георги Николаев Китов, Аднан Али Адил, Митко Делчев Христозов, Татяна Тодева Танева,</w:t>
      </w:r>
      <w:r w:rsidRPr="00C83B9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3B96">
        <w:rPr>
          <w:rFonts w:ascii="Times New Roman" w:eastAsia="Times New Roman" w:hAnsi="Times New Roman" w:cs="Times New Roman"/>
          <w:sz w:val="24"/>
          <w:szCs w:val="24"/>
          <w:lang w:val="en-US"/>
        </w:rPr>
        <w:t>Венелин</w:t>
      </w:r>
      <w:proofErr w:type="spellEnd"/>
      <w:r w:rsidRPr="00C83B9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3B96">
        <w:rPr>
          <w:rFonts w:ascii="Times New Roman" w:eastAsia="Times New Roman" w:hAnsi="Times New Roman" w:cs="Times New Roman"/>
          <w:sz w:val="24"/>
          <w:szCs w:val="24"/>
          <w:lang w:val="en-US"/>
        </w:rPr>
        <w:t>Карев</w:t>
      </w:r>
      <w:proofErr w:type="spellEnd"/>
      <w:r w:rsidRPr="00C83B9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3B96">
        <w:rPr>
          <w:rFonts w:ascii="Times New Roman" w:eastAsia="Times New Roman" w:hAnsi="Times New Roman" w:cs="Times New Roman"/>
          <w:sz w:val="24"/>
          <w:szCs w:val="24"/>
          <w:lang w:val="en-US"/>
        </w:rPr>
        <w:t>Челебиев</w:t>
      </w:r>
      <w:proofErr w:type="spellEnd"/>
    </w:p>
    <w:p w:rsidR="00201E3E" w:rsidRPr="00C83B96" w:rsidRDefault="00201E3E" w:rsidP="00201E3E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1E3E" w:rsidRPr="00C83B96" w:rsidRDefault="00201E3E" w:rsidP="00201E3E">
      <w:pPr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B96">
        <w:rPr>
          <w:rFonts w:ascii="Times New Roman" w:eastAsia="Times New Roman" w:hAnsi="Times New Roman" w:cs="Times New Roman"/>
          <w:sz w:val="24"/>
          <w:szCs w:val="24"/>
        </w:rPr>
        <w:t xml:space="preserve">Против – няма. </w:t>
      </w:r>
    </w:p>
    <w:p w:rsidR="00201E3E" w:rsidRPr="00201E3E" w:rsidRDefault="00201E3E" w:rsidP="00201E3E">
      <w:pPr>
        <w:pStyle w:val="ListParagraph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proofErr w:type="spellStart"/>
      <w:r w:rsidRPr="00673CA6">
        <w:rPr>
          <w:rFonts w:ascii="Times New Roman" w:hAnsi="Times New Roman" w:cs="Times New Roman"/>
          <w:color w:val="000000" w:themeColor="text1"/>
          <w:sz w:val="24"/>
          <w:szCs w:val="24"/>
        </w:rPr>
        <w:t>След</w:t>
      </w:r>
      <w:proofErr w:type="spellEnd"/>
      <w:r w:rsidRPr="00673C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3CA6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о</w:t>
      </w:r>
      <w:proofErr w:type="spellEnd"/>
      <w:r w:rsidRPr="00673C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3CA6">
        <w:rPr>
          <w:rFonts w:ascii="Times New Roman" w:hAnsi="Times New Roman" w:cs="Times New Roman"/>
          <w:color w:val="000000" w:themeColor="text1"/>
          <w:sz w:val="24"/>
          <w:szCs w:val="24"/>
        </w:rPr>
        <w:t>гласуване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Pr="00E45387">
        <w:rPr>
          <w:rFonts w:ascii="Times New Roman" w:eastAsia="Times New Roman" w:hAnsi="Times New Roman"/>
          <w:color w:val="000000"/>
          <w:sz w:val="24"/>
          <w:szCs w:val="24"/>
        </w:rPr>
        <w:t xml:space="preserve">и </w:t>
      </w:r>
      <w:proofErr w:type="spellStart"/>
      <w:r w:rsidRPr="00E45387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proofErr w:type="spellEnd"/>
      <w:r w:rsidRPr="00E4538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E45387">
        <w:rPr>
          <w:rFonts w:ascii="Times New Roman" w:eastAsia="Times New Roman" w:hAnsi="Times New Roman"/>
          <w:color w:val="000000"/>
          <w:sz w:val="24"/>
          <w:szCs w:val="24"/>
        </w:rPr>
        <w:t>основание</w:t>
      </w:r>
      <w:proofErr w:type="spellEnd"/>
      <w:r w:rsidRPr="00E45387">
        <w:rPr>
          <w:rFonts w:ascii="Times New Roman" w:eastAsia="Times New Roman" w:hAnsi="Times New Roman"/>
          <w:color w:val="000000"/>
          <w:sz w:val="24"/>
          <w:szCs w:val="24"/>
        </w:rPr>
        <w:t xml:space="preserve">  чл.85</w:t>
      </w:r>
      <w:proofErr w:type="gramEnd"/>
      <w:r w:rsidRPr="00E45387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E45387">
        <w:rPr>
          <w:rFonts w:ascii="Times New Roman" w:eastAsia="Times New Roman" w:hAnsi="Times New Roman"/>
          <w:color w:val="000000"/>
          <w:sz w:val="24"/>
          <w:szCs w:val="24"/>
        </w:rPr>
        <w:t>ал</w:t>
      </w:r>
      <w:proofErr w:type="spellEnd"/>
      <w:r w:rsidRPr="00E45387">
        <w:rPr>
          <w:rFonts w:ascii="Times New Roman" w:eastAsia="Times New Roman" w:hAnsi="Times New Roman"/>
          <w:color w:val="000000"/>
          <w:sz w:val="24"/>
          <w:szCs w:val="24"/>
        </w:rPr>
        <w:t xml:space="preserve"> 4 във вр. с чл.87 ал.1 т.1 и 5 от ИК, Общинската избирателна комисия</w:t>
      </w:r>
      <w:r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:rsidR="00201E3E" w:rsidRPr="00E45387" w:rsidRDefault="00201E3E" w:rsidP="00201E3E">
      <w:pPr>
        <w:shd w:val="clear" w:color="auto" w:fill="FEFEFE"/>
        <w:spacing w:after="24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E45387">
        <w:rPr>
          <w:rFonts w:ascii="Times New Roman" w:eastAsia="Times New Roman" w:hAnsi="Times New Roman"/>
          <w:b/>
          <w:color w:val="000000"/>
          <w:sz w:val="24"/>
          <w:szCs w:val="24"/>
        </w:rPr>
        <w:t>Р Е Ш И:</w:t>
      </w:r>
    </w:p>
    <w:p w:rsidR="00201E3E" w:rsidRPr="004E2C75" w:rsidRDefault="00201E3E" w:rsidP="00201E3E">
      <w:pPr>
        <w:shd w:val="clear" w:color="auto" w:fill="FFFFFF"/>
        <w:tabs>
          <w:tab w:val="left" w:pos="1560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</w:t>
      </w:r>
      <w:r w:rsidRPr="00E45387">
        <w:rPr>
          <w:rFonts w:ascii="Times New Roman" w:eastAsia="Times New Roman" w:hAnsi="Times New Roman"/>
          <w:color w:val="000000"/>
          <w:sz w:val="24"/>
          <w:szCs w:val="24"/>
        </w:rPr>
        <w:t xml:space="preserve">Извършва замени в съставите на СИК в Община Хасково от  </w:t>
      </w:r>
      <w:r>
        <w:rPr>
          <w:rFonts w:ascii="Times New Roman" w:hAnsi="Times New Roman"/>
          <w:sz w:val="24"/>
          <w:szCs w:val="24"/>
        </w:rPr>
        <w:t>Коалиция „ОБЕДИНЕНИ ПАТРИОТИ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“, </w:t>
      </w:r>
      <w:r w:rsidRPr="00E45387">
        <w:rPr>
          <w:rFonts w:ascii="Times New Roman" w:eastAsia="Times New Roman" w:hAnsi="Times New Roman"/>
          <w:color w:val="000000"/>
          <w:sz w:val="24"/>
          <w:szCs w:val="24"/>
        </w:rPr>
        <w:t>както следва</w:t>
      </w:r>
      <w:r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tbl>
      <w:tblPr>
        <w:tblW w:w="1017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3424"/>
        <w:gridCol w:w="1400"/>
        <w:gridCol w:w="2286"/>
        <w:gridCol w:w="1530"/>
        <w:gridCol w:w="1530"/>
      </w:tblGrid>
      <w:tr w:rsidR="00201E3E" w:rsidRPr="00E41852" w:rsidTr="003B5915">
        <w:trPr>
          <w:trHeight w:val="34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1E3E" w:rsidRPr="00E41852" w:rsidRDefault="00201E3E" w:rsidP="00FC5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E4185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СИК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E3E" w:rsidRPr="00E41852" w:rsidRDefault="00201E3E" w:rsidP="00FC5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ОСВОБОЖДАВ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1E3E" w:rsidRPr="00E41852" w:rsidRDefault="00201E3E" w:rsidP="00FC5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E4185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1E3E" w:rsidRPr="00E41852" w:rsidRDefault="00201E3E" w:rsidP="00FC5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НАЗНАЧА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1E3E" w:rsidRPr="00E41852" w:rsidRDefault="003B5915" w:rsidP="003B5915">
            <w:pPr>
              <w:spacing w:after="0" w:line="240" w:lineRule="auto"/>
              <w:ind w:right="29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E3E" w:rsidRPr="00E41852" w:rsidRDefault="00201E3E" w:rsidP="00FC5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E4185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телефон</w:t>
            </w:r>
          </w:p>
        </w:tc>
      </w:tr>
      <w:tr w:rsidR="00201E3E" w:rsidRPr="00E41852" w:rsidTr="003B5915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E3E" w:rsidRPr="00E41852" w:rsidRDefault="00201E3E" w:rsidP="00FC5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41852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E3E" w:rsidRPr="00E41852" w:rsidRDefault="00201E3E" w:rsidP="00FC5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41852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E3E" w:rsidRPr="00E41852" w:rsidRDefault="00201E3E" w:rsidP="00FC5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E4185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в СИК</w:t>
            </w:r>
          </w:p>
        </w:tc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E3E" w:rsidRPr="00E41852" w:rsidRDefault="00201E3E" w:rsidP="00FC5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41852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E3E" w:rsidRPr="00E41852" w:rsidRDefault="00201E3E" w:rsidP="00FC5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41852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E3E" w:rsidRPr="00E41852" w:rsidRDefault="00201E3E" w:rsidP="00FC5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41852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</w:tr>
      <w:tr w:rsidR="008A1A81" w:rsidRPr="00E41852" w:rsidTr="00FA265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A81" w:rsidRPr="00E41852" w:rsidRDefault="008A1A81" w:rsidP="00FC5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43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A81" w:rsidRPr="00E41852" w:rsidRDefault="008A1A81" w:rsidP="00FC5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Петя Веселинова Делче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A81" w:rsidRPr="00E41852" w:rsidRDefault="008A1A81" w:rsidP="00FC5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A81" w:rsidRPr="00E41852" w:rsidRDefault="008A1A81" w:rsidP="00FC5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Гергана Иванова Марино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A81" w:rsidRDefault="008A1A81">
            <w:r w:rsidRPr="00BF33F3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........................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A81" w:rsidRDefault="008A1A81">
            <w:r w:rsidRPr="00BF33F3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.........................</w:t>
            </w:r>
          </w:p>
        </w:tc>
      </w:tr>
    </w:tbl>
    <w:p w:rsidR="00FC5084" w:rsidRDefault="00FC5084" w:rsidP="00201E3E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FC5084" w:rsidRDefault="00FC5084" w:rsidP="00FC5084">
      <w:pPr>
        <w:shd w:val="clear" w:color="auto" w:fill="FFFFFF"/>
        <w:spacing w:after="150" w:line="300" w:lineRule="atLeast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73CA6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По точка 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десета</w:t>
      </w:r>
      <w:r w:rsidRPr="00673CA6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от дневния ред</w:t>
      </w:r>
      <w:r w:rsidRPr="00673CA6">
        <w:rPr>
          <w:rFonts w:ascii="Times New Roman" w:hAnsi="Times New Roman" w:cs="Times New Roman"/>
          <w:color w:val="000000"/>
          <w:sz w:val="24"/>
          <w:szCs w:val="24"/>
        </w:rPr>
        <w:t xml:space="preserve"> докладва председателят: Колеги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C508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постъпило е предложение с вх.№ 106/17</w:t>
      </w:r>
      <w:r w:rsidRPr="00E45387">
        <w:rPr>
          <w:rFonts w:ascii="Times New Roman" w:eastAsia="Times New Roman" w:hAnsi="Times New Roman"/>
          <w:color w:val="000000"/>
          <w:sz w:val="24"/>
          <w:szCs w:val="24"/>
        </w:rPr>
        <w:t>.10.2019г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от</w:t>
      </w:r>
      <w:r w:rsidRPr="00E4538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П „Демократична България - Обединение</w:t>
      </w:r>
      <w:r w:rsidRPr="00E45387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 xml:space="preserve"> </w:t>
      </w:r>
      <w:r w:rsidRPr="00E45387">
        <w:rPr>
          <w:rFonts w:ascii="Times New Roman" w:eastAsia="Times New Roman" w:hAnsi="Times New Roman"/>
          <w:color w:val="000000"/>
          <w:sz w:val="24"/>
          <w:szCs w:val="24"/>
        </w:rPr>
        <w:t xml:space="preserve">с искане за извършване на </w:t>
      </w:r>
      <w:proofErr w:type="spellStart"/>
      <w:r w:rsidRPr="00E4538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зам</w:t>
      </w:r>
      <w:proofErr w:type="spellEnd"/>
      <w:r w:rsidRPr="00E45387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Pr="00E4538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н</w:t>
      </w:r>
      <w:r w:rsidRPr="00E45387">
        <w:rPr>
          <w:rFonts w:ascii="Times New Roman" w:eastAsia="Times New Roman" w:hAnsi="Times New Roman"/>
          <w:color w:val="000000"/>
          <w:sz w:val="24"/>
          <w:szCs w:val="24"/>
        </w:rPr>
        <w:t>и в съставите на</w:t>
      </w:r>
      <w:r w:rsidRPr="00E4538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 w:rsidRPr="00E45387">
        <w:rPr>
          <w:rFonts w:ascii="Times New Roman" w:eastAsia="Times New Roman" w:hAnsi="Times New Roman"/>
          <w:color w:val="000000"/>
          <w:sz w:val="24"/>
          <w:szCs w:val="24"/>
        </w:rPr>
        <w:t>СИК в Община Хас</w:t>
      </w:r>
      <w:r>
        <w:rPr>
          <w:rFonts w:ascii="Times New Roman" w:eastAsia="Times New Roman" w:hAnsi="Times New Roman"/>
          <w:color w:val="000000"/>
          <w:sz w:val="24"/>
          <w:szCs w:val="24"/>
        </w:rPr>
        <w:t>ково</w:t>
      </w:r>
      <w:r w:rsidRPr="00E45387">
        <w:rPr>
          <w:rFonts w:ascii="Times New Roman" w:eastAsia="Times New Roman" w:hAnsi="Times New Roman"/>
          <w:color w:val="000000"/>
          <w:sz w:val="24"/>
          <w:szCs w:val="24"/>
        </w:rPr>
        <w:t>. След като разгледа предложението, ОИК-Хасково установи, че са на ли</w:t>
      </w:r>
      <w:r>
        <w:rPr>
          <w:rFonts w:ascii="Times New Roman" w:eastAsia="Times New Roman" w:hAnsi="Times New Roman"/>
          <w:color w:val="000000"/>
          <w:sz w:val="24"/>
          <w:szCs w:val="24"/>
        </w:rPr>
        <w:t>це основания на исканите замени и корекции.</w:t>
      </w:r>
    </w:p>
    <w:p w:rsidR="00FC5084" w:rsidRPr="00C83B96" w:rsidRDefault="00FC5084" w:rsidP="00FC5084">
      <w:pPr>
        <w:pStyle w:val="ListParagraph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C83B96">
        <w:rPr>
          <w:rFonts w:ascii="Times New Roman" w:eastAsia="Times New Roman" w:hAnsi="Times New Roman" w:cs="Times New Roman"/>
          <w:color w:val="000000"/>
          <w:sz w:val="24"/>
          <w:szCs w:val="24"/>
        </w:rPr>
        <w:t>Има</w:t>
      </w:r>
      <w:proofErr w:type="spellEnd"/>
      <w:r w:rsidRPr="00C83B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83B96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proofErr w:type="spellEnd"/>
      <w:r w:rsidRPr="00C83B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83B96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и</w:t>
      </w:r>
      <w:proofErr w:type="spellEnd"/>
      <w:r w:rsidRPr="00C83B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83B96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ия</w:t>
      </w:r>
      <w:proofErr w:type="spellEnd"/>
      <w:r w:rsidRPr="00C83B96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  <w:proofErr w:type="gramEnd"/>
      <w:r w:rsidRPr="00C83B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C83B96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proofErr w:type="spellEnd"/>
      <w:r w:rsidRPr="00C83B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83B96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C83B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83B96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иха</w:t>
      </w:r>
      <w:proofErr w:type="spellEnd"/>
      <w:r w:rsidRPr="00C83B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83B96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ия</w:t>
      </w:r>
      <w:proofErr w:type="spellEnd"/>
      <w:r w:rsidRPr="00C83B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C83B96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C83B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83B96">
        <w:rPr>
          <w:rFonts w:ascii="Times New Roman" w:eastAsia="Times New Roman" w:hAnsi="Times New Roman" w:cs="Times New Roman"/>
          <w:color w:val="000000"/>
          <w:sz w:val="24"/>
          <w:szCs w:val="24"/>
        </w:rPr>
        <w:t>пристъпи</w:t>
      </w:r>
      <w:proofErr w:type="spellEnd"/>
      <w:r w:rsidRPr="00C83B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83B96">
        <w:rPr>
          <w:rFonts w:ascii="Times New Roman" w:eastAsia="Times New Roman" w:hAnsi="Times New Roman" w:cs="Times New Roman"/>
          <w:color w:val="000000"/>
          <w:sz w:val="24"/>
          <w:szCs w:val="24"/>
        </w:rPr>
        <w:t>към</w:t>
      </w:r>
      <w:proofErr w:type="spellEnd"/>
      <w:r w:rsidRPr="00C83B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83B96">
        <w:rPr>
          <w:rFonts w:ascii="Times New Roman" w:eastAsia="Times New Roman" w:hAnsi="Times New Roman" w:cs="Times New Roman"/>
          <w:color w:val="000000"/>
          <w:sz w:val="24"/>
          <w:szCs w:val="24"/>
        </w:rPr>
        <w:t>поименно</w:t>
      </w:r>
      <w:proofErr w:type="spellEnd"/>
      <w:r w:rsidRPr="00C83B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83B96">
        <w:rPr>
          <w:rFonts w:ascii="Times New Roman" w:eastAsia="Times New Roman" w:hAnsi="Times New Roman" w:cs="Times New Roman"/>
          <w:color w:val="000000"/>
          <w:sz w:val="24"/>
          <w:szCs w:val="24"/>
        </w:rPr>
        <w:t>гласуване</w:t>
      </w:r>
      <w:proofErr w:type="spellEnd"/>
      <w:r w:rsidRPr="00C83B9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C83B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C5084" w:rsidRPr="00C83B96" w:rsidRDefault="00FC5084" w:rsidP="00FC5084">
      <w:pPr>
        <w:shd w:val="clear" w:color="auto" w:fill="FEFEFE"/>
        <w:spacing w:before="100" w:beforeAutospacing="1" w:after="100" w:afterAutospacing="1" w:line="27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C5084" w:rsidRPr="00C83B96" w:rsidRDefault="00FC5084" w:rsidP="00FC5084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B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ласували „ЗА- Пламен Лечев, Славея Костадинова, </w:t>
      </w:r>
      <w:r w:rsidRPr="00C83B96">
        <w:rPr>
          <w:rFonts w:ascii="Times New Roman" w:eastAsia="Times New Roman" w:hAnsi="Times New Roman" w:cs="Times New Roman"/>
          <w:sz w:val="24"/>
          <w:szCs w:val="24"/>
        </w:rPr>
        <w:t>Цветан Иванов Николов, Лейла Айнур Елмаз, Христиана Кирилова Керанова, Добри Григоров Рангелов, Иван Желязков Попов, Петя Ангелова Бостанджиева-Китин, Георги Николаев Китов, Аднан Али Адил, Митко Делчев Христозов, Татяна Тодева Танева,</w:t>
      </w:r>
      <w:r w:rsidRPr="00C83B9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3B96">
        <w:rPr>
          <w:rFonts w:ascii="Times New Roman" w:eastAsia="Times New Roman" w:hAnsi="Times New Roman" w:cs="Times New Roman"/>
          <w:sz w:val="24"/>
          <w:szCs w:val="24"/>
          <w:lang w:val="en-US"/>
        </w:rPr>
        <w:t>Венелин</w:t>
      </w:r>
      <w:proofErr w:type="spellEnd"/>
      <w:r w:rsidRPr="00C83B9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3B96">
        <w:rPr>
          <w:rFonts w:ascii="Times New Roman" w:eastAsia="Times New Roman" w:hAnsi="Times New Roman" w:cs="Times New Roman"/>
          <w:sz w:val="24"/>
          <w:szCs w:val="24"/>
          <w:lang w:val="en-US"/>
        </w:rPr>
        <w:t>Карев</w:t>
      </w:r>
      <w:proofErr w:type="spellEnd"/>
      <w:r w:rsidRPr="00C83B9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3B96">
        <w:rPr>
          <w:rFonts w:ascii="Times New Roman" w:eastAsia="Times New Roman" w:hAnsi="Times New Roman" w:cs="Times New Roman"/>
          <w:sz w:val="24"/>
          <w:szCs w:val="24"/>
          <w:lang w:val="en-US"/>
        </w:rPr>
        <w:t>Челебиев</w:t>
      </w:r>
      <w:proofErr w:type="spellEnd"/>
    </w:p>
    <w:p w:rsidR="00FC5084" w:rsidRPr="00C83B96" w:rsidRDefault="00FC5084" w:rsidP="00FC5084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5084" w:rsidRPr="00C83B96" w:rsidRDefault="00FC5084" w:rsidP="00FC5084">
      <w:pPr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B96">
        <w:rPr>
          <w:rFonts w:ascii="Times New Roman" w:eastAsia="Times New Roman" w:hAnsi="Times New Roman" w:cs="Times New Roman"/>
          <w:sz w:val="24"/>
          <w:szCs w:val="24"/>
        </w:rPr>
        <w:t xml:space="preserve">Против – няма. </w:t>
      </w:r>
    </w:p>
    <w:p w:rsidR="003B4475" w:rsidRPr="00E41852" w:rsidRDefault="00FC5084" w:rsidP="003B4475">
      <w:pPr>
        <w:shd w:val="clear" w:color="auto" w:fill="FFFFFF"/>
        <w:spacing w:after="150" w:line="300" w:lineRule="atLeast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73CA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лед проведено гласуване</w:t>
      </w:r>
      <w:r w:rsidR="003B4475" w:rsidRPr="003B447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3B4475" w:rsidRPr="00E45387">
        <w:rPr>
          <w:rFonts w:ascii="Times New Roman" w:eastAsia="Times New Roman" w:hAnsi="Times New Roman"/>
          <w:color w:val="000000"/>
          <w:sz w:val="24"/>
          <w:szCs w:val="24"/>
        </w:rPr>
        <w:t>и на основание  чл.85, ал 4 във вр. с чл.87 ал.1 т.1 и 5 от ИК, Общинската избирателна комисия</w:t>
      </w:r>
      <w:r w:rsidR="003B4475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:</w:t>
      </w:r>
    </w:p>
    <w:p w:rsidR="003B4475" w:rsidRPr="00E45387" w:rsidRDefault="003B4475" w:rsidP="003B4475">
      <w:pPr>
        <w:shd w:val="clear" w:color="auto" w:fill="FEFEFE"/>
        <w:spacing w:after="24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E45387">
        <w:rPr>
          <w:rFonts w:ascii="Times New Roman" w:eastAsia="Times New Roman" w:hAnsi="Times New Roman"/>
          <w:b/>
          <w:color w:val="000000"/>
          <w:sz w:val="24"/>
          <w:szCs w:val="24"/>
        </w:rPr>
        <w:t>Р Е Ш И:</w:t>
      </w:r>
    </w:p>
    <w:p w:rsidR="003B4475" w:rsidRPr="004E2C75" w:rsidRDefault="003B4475" w:rsidP="003B4475">
      <w:pPr>
        <w:shd w:val="clear" w:color="auto" w:fill="FFFFFF"/>
        <w:tabs>
          <w:tab w:val="left" w:pos="1560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</w:t>
      </w:r>
      <w:r w:rsidRPr="00E45387">
        <w:rPr>
          <w:rFonts w:ascii="Times New Roman" w:eastAsia="Times New Roman" w:hAnsi="Times New Roman"/>
          <w:color w:val="000000"/>
          <w:sz w:val="24"/>
          <w:szCs w:val="24"/>
        </w:rPr>
        <w:t xml:space="preserve">Извършва замени в съставите на СИК в Община Хасково от  </w:t>
      </w:r>
      <w:r>
        <w:rPr>
          <w:rFonts w:ascii="Times New Roman" w:hAnsi="Times New Roman"/>
          <w:sz w:val="24"/>
          <w:szCs w:val="24"/>
        </w:rPr>
        <w:t>КП „Демократична България - Обединение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“, </w:t>
      </w:r>
      <w:r w:rsidRPr="00E45387">
        <w:rPr>
          <w:rFonts w:ascii="Times New Roman" w:eastAsia="Times New Roman" w:hAnsi="Times New Roman"/>
          <w:color w:val="000000"/>
          <w:sz w:val="24"/>
          <w:szCs w:val="24"/>
        </w:rPr>
        <w:t>както следва</w:t>
      </w:r>
      <w:r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tbl>
      <w:tblPr>
        <w:tblW w:w="110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3424"/>
        <w:gridCol w:w="1400"/>
        <w:gridCol w:w="2569"/>
        <w:gridCol w:w="1530"/>
        <w:gridCol w:w="1530"/>
      </w:tblGrid>
      <w:tr w:rsidR="003B4475" w:rsidRPr="00E41852" w:rsidTr="008A1A81">
        <w:trPr>
          <w:trHeight w:val="34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475" w:rsidRPr="00E41852" w:rsidRDefault="003B4475" w:rsidP="003C41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E4185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СИК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475" w:rsidRPr="00E41852" w:rsidRDefault="003B4475" w:rsidP="003C41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ОСВОБОЖДАВ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475" w:rsidRPr="00E41852" w:rsidRDefault="003B4475" w:rsidP="003C41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E4185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475" w:rsidRPr="00E41852" w:rsidRDefault="003B4475" w:rsidP="003C41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НАЗНАЧАВ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475" w:rsidRPr="00E41852" w:rsidRDefault="003B4475" w:rsidP="003C41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E4185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475" w:rsidRPr="00E41852" w:rsidRDefault="003B4475" w:rsidP="003C41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E4185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телефон</w:t>
            </w:r>
          </w:p>
        </w:tc>
      </w:tr>
      <w:tr w:rsidR="003B4475" w:rsidRPr="00E41852" w:rsidTr="008A1A8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4475" w:rsidRPr="00E41852" w:rsidRDefault="003B4475" w:rsidP="003C41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41852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475" w:rsidRPr="00E41852" w:rsidRDefault="003B4475" w:rsidP="003C41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41852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4475" w:rsidRPr="00E41852" w:rsidRDefault="003B4475" w:rsidP="003C41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E4185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в СИК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4475" w:rsidRPr="00E41852" w:rsidRDefault="003B4475" w:rsidP="003C41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41852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4475" w:rsidRPr="00E41852" w:rsidRDefault="003B4475" w:rsidP="003C41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41852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475" w:rsidRPr="00E41852" w:rsidRDefault="003B4475" w:rsidP="003C41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41852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</w:tr>
      <w:tr w:rsidR="008A1A81" w:rsidRPr="00E41852" w:rsidTr="008A1A8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A81" w:rsidRPr="00E41852" w:rsidRDefault="008A1A81" w:rsidP="003C41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68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A81" w:rsidRPr="00E41852" w:rsidRDefault="008A1A81" w:rsidP="003C41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Орхан Бекир Мюмюн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A81" w:rsidRPr="00E41852" w:rsidRDefault="008A1A81" w:rsidP="003C41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A81" w:rsidRPr="00E41852" w:rsidRDefault="008A1A81" w:rsidP="003C41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Георги Колев Сапунджиев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A81" w:rsidRDefault="008A1A81">
            <w:r w:rsidRPr="002C7738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........................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A81" w:rsidRDefault="008A1A81">
            <w:r w:rsidRPr="002C7738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.........................</w:t>
            </w:r>
          </w:p>
        </w:tc>
      </w:tr>
    </w:tbl>
    <w:p w:rsidR="00201E3E" w:rsidRDefault="00201E3E" w:rsidP="00FC5084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5C7D7B" w:rsidRDefault="005C7D7B" w:rsidP="005C7D7B">
      <w:pPr>
        <w:shd w:val="clear" w:color="auto" w:fill="FFFFFF"/>
        <w:spacing w:after="150" w:line="300" w:lineRule="atLeast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73CA6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По точка 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единадесета</w:t>
      </w:r>
      <w:r w:rsidRPr="00673CA6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от дневния ред</w:t>
      </w:r>
      <w:r w:rsidRPr="00673CA6">
        <w:rPr>
          <w:rFonts w:ascii="Times New Roman" w:hAnsi="Times New Roman" w:cs="Times New Roman"/>
          <w:color w:val="000000"/>
          <w:sz w:val="24"/>
          <w:szCs w:val="24"/>
        </w:rPr>
        <w:t xml:space="preserve"> докладва председателят: Колеги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5C7D7B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Pr="005C7D7B">
        <w:rPr>
          <w:rFonts w:ascii="Times New Roman" w:eastAsia="Times New Roman" w:hAnsi="Times New Roman"/>
          <w:color w:val="000000"/>
          <w:sz w:val="24"/>
          <w:szCs w:val="24"/>
        </w:rPr>
        <w:t xml:space="preserve">постъпило е предложение с вх.№ 108/17.10.2019г. от </w:t>
      </w:r>
      <w:r w:rsidRPr="005C7D7B">
        <w:rPr>
          <w:rFonts w:ascii="Times New Roman" w:hAnsi="Times New Roman"/>
          <w:sz w:val="24"/>
          <w:szCs w:val="24"/>
        </w:rPr>
        <w:t xml:space="preserve">Коалиция “Обединени Патриоти“ </w:t>
      </w:r>
      <w:r w:rsidRPr="005C7D7B">
        <w:rPr>
          <w:rFonts w:ascii="Times New Roman" w:eastAsia="Times New Roman" w:hAnsi="Times New Roman"/>
          <w:color w:val="000000"/>
          <w:sz w:val="24"/>
          <w:szCs w:val="24"/>
        </w:rPr>
        <w:t xml:space="preserve">с искане за извършване на </w:t>
      </w:r>
      <w:proofErr w:type="spellStart"/>
      <w:r w:rsidRPr="005C7D7B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зам</w:t>
      </w:r>
      <w:proofErr w:type="spellEnd"/>
      <w:r w:rsidRPr="005C7D7B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Pr="005C7D7B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н</w:t>
      </w:r>
      <w:r w:rsidRPr="005C7D7B">
        <w:rPr>
          <w:rFonts w:ascii="Times New Roman" w:eastAsia="Times New Roman" w:hAnsi="Times New Roman"/>
          <w:color w:val="000000"/>
          <w:sz w:val="24"/>
          <w:szCs w:val="24"/>
        </w:rPr>
        <w:t>и в съставите на</w:t>
      </w:r>
      <w:r w:rsidRPr="005C7D7B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 w:rsidRPr="005C7D7B">
        <w:rPr>
          <w:rFonts w:ascii="Times New Roman" w:eastAsia="Times New Roman" w:hAnsi="Times New Roman"/>
          <w:color w:val="000000"/>
          <w:sz w:val="24"/>
          <w:szCs w:val="24"/>
        </w:rPr>
        <w:t>СИК в Община Хасково. След като разгледа предложението, ОИК-Хасково установи, че са на лице основания на исканите замени и корекции.</w:t>
      </w:r>
    </w:p>
    <w:p w:rsidR="005C7D7B" w:rsidRPr="00C83B96" w:rsidRDefault="005C7D7B" w:rsidP="005C7D7B">
      <w:pPr>
        <w:pStyle w:val="ListParagraph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C83B96">
        <w:rPr>
          <w:rFonts w:ascii="Times New Roman" w:eastAsia="Times New Roman" w:hAnsi="Times New Roman" w:cs="Times New Roman"/>
          <w:color w:val="000000"/>
          <w:sz w:val="24"/>
          <w:szCs w:val="24"/>
        </w:rPr>
        <w:t>Има</w:t>
      </w:r>
      <w:proofErr w:type="spellEnd"/>
      <w:r w:rsidRPr="00C83B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83B96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proofErr w:type="spellEnd"/>
      <w:r w:rsidRPr="00C83B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83B96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и</w:t>
      </w:r>
      <w:proofErr w:type="spellEnd"/>
      <w:r w:rsidRPr="00C83B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83B96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ия</w:t>
      </w:r>
      <w:proofErr w:type="spellEnd"/>
      <w:r w:rsidRPr="00C83B96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  <w:proofErr w:type="gramEnd"/>
      <w:r w:rsidRPr="00C83B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C83B96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proofErr w:type="spellEnd"/>
      <w:r w:rsidRPr="00C83B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83B96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C83B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83B96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иха</w:t>
      </w:r>
      <w:proofErr w:type="spellEnd"/>
      <w:r w:rsidRPr="00C83B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83B96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ия</w:t>
      </w:r>
      <w:proofErr w:type="spellEnd"/>
      <w:r w:rsidRPr="00C83B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C83B96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C83B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83B96">
        <w:rPr>
          <w:rFonts w:ascii="Times New Roman" w:eastAsia="Times New Roman" w:hAnsi="Times New Roman" w:cs="Times New Roman"/>
          <w:color w:val="000000"/>
          <w:sz w:val="24"/>
          <w:szCs w:val="24"/>
        </w:rPr>
        <w:t>пристъпи</w:t>
      </w:r>
      <w:proofErr w:type="spellEnd"/>
      <w:r w:rsidRPr="00C83B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83B96">
        <w:rPr>
          <w:rFonts w:ascii="Times New Roman" w:eastAsia="Times New Roman" w:hAnsi="Times New Roman" w:cs="Times New Roman"/>
          <w:color w:val="000000"/>
          <w:sz w:val="24"/>
          <w:szCs w:val="24"/>
        </w:rPr>
        <w:t>към</w:t>
      </w:r>
      <w:proofErr w:type="spellEnd"/>
      <w:r w:rsidRPr="00C83B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83B96">
        <w:rPr>
          <w:rFonts w:ascii="Times New Roman" w:eastAsia="Times New Roman" w:hAnsi="Times New Roman" w:cs="Times New Roman"/>
          <w:color w:val="000000"/>
          <w:sz w:val="24"/>
          <w:szCs w:val="24"/>
        </w:rPr>
        <w:t>поименно</w:t>
      </w:r>
      <w:proofErr w:type="spellEnd"/>
      <w:r w:rsidRPr="00C83B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83B96">
        <w:rPr>
          <w:rFonts w:ascii="Times New Roman" w:eastAsia="Times New Roman" w:hAnsi="Times New Roman" w:cs="Times New Roman"/>
          <w:color w:val="000000"/>
          <w:sz w:val="24"/>
          <w:szCs w:val="24"/>
        </w:rPr>
        <w:t>гласуване</w:t>
      </w:r>
      <w:proofErr w:type="spellEnd"/>
      <w:r w:rsidRPr="00C83B9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C83B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5C7D7B" w:rsidRPr="00C83B96" w:rsidRDefault="005C7D7B" w:rsidP="005C7D7B">
      <w:pPr>
        <w:shd w:val="clear" w:color="auto" w:fill="FEFEFE"/>
        <w:spacing w:before="100" w:beforeAutospacing="1" w:after="100" w:afterAutospacing="1" w:line="27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C7D7B" w:rsidRPr="00C83B96" w:rsidRDefault="005C7D7B" w:rsidP="005C7D7B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B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ласували „ЗА- Пламен Лечев, Славея Костадинова, </w:t>
      </w:r>
      <w:r w:rsidRPr="00C83B96">
        <w:rPr>
          <w:rFonts w:ascii="Times New Roman" w:eastAsia="Times New Roman" w:hAnsi="Times New Roman" w:cs="Times New Roman"/>
          <w:sz w:val="24"/>
          <w:szCs w:val="24"/>
        </w:rPr>
        <w:t>Цветан Иванов Николов, Лейла Айнур Елмаз, Христиана Кирилова Керанова, Добри Григоров Рангелов, Иван Желязков Попов, Петя Ангелова Бостанджиева-Китин, Георги Николаев Китов, Аднан Али Адил, Митко Делчев Христозов, Татяна Тодева Танева,</w:t>
      </w:r>
      <w:r w:rsidRPr="00C83B9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3B96">
        <w:rPr>
          <w:rFonts w:ascii="Times New Roman" w:eastAsia="Times New Roman" w:hAnsi="Times New Roman" w:cs="Times New Roman"/>
          <w:sz w:val="24"/>
          <w:szCs w:val="24"/>
          <w:lang w:val="en-US"/>
        </w:rPr>
        <w:t>Венелин</w:t>
      </w:r>
      <w:proofErr w:type="spellEnd"/>
      <w:r w:rsidRPr="00C83B9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3B96">
        <w:rPr>
          <w:rFonts w:ascii="Times New Roman" w:eastAsia="Times New Roman" w:hAnsi="Times New Roman" w:cs="Times New Roman"/>
          <w:sz w:val="24"/>
          <w:szCs w:val="24"/>
          <w:lang w:val="en-US"/>
        </w:rPr>
        <w:t>Карев</w:t>
      </w:r>
      <w:proofErr w:type="spellEnd"/>
      <w:r w:rsidRPr="00C83B9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3B96">
        <w:rPr>
          <w:rFonts w:ascii="Times New Roman" w:eastAsia="Times New Roman" w:hAnsi="Times New Roman" w:cs="Times New Roman"/>
          <w:sz w:val="24"/>
          <w:szCs w:val="24"/>
          <w:lang w:val="en-US"/>
        </w:rPr>
        <w:t>Челебиев</w:t>
      </w:r>
      <w:proofErr w:type="spellEnd"/>
    </w:p>
    <w:p w:rsidR="005C7D7B" w:rsidRPr="00C83B96" w:rsidRDefault="005C7D7B" w:rsidP="005C7D7B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7D7B" w:rsidRPr="00C83B96" w:rsidRDefault="005C7D7B" w:rsidP="005C7D7B">
      <w:pPr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B96">
        <w:rPr>
          <w:rFonts w:ascii="Times New Roman" w:eastAsia="Times New Roman" w:hAnsi="Times New Roman" w:cs="Times New Roman"/>
          <w:sz w:val="24"/>
          <w:szCs w:val="24"/>
        </w:rPr>
        <w:t xml:space="preserve">Против – няма. </w:t>
      </w:r>
    </w:p>
    <w:p w:rsidR="005C7D7B" w:rsidRDefault="005C7D7B" w:rsidP="005C7D7B">
      <w:pPr>
        <w:shd w:val="clear" w:color="auto" w:fill="FFFFFF"/>
        <w:spacing w:after="150" w:line="300" w:lineRule="atLeast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73CA6">
        <w:rPr>
          <w:rFonts w:ascii="Times New Roman" w:hAnsi="Times New Roman" w:cs="Times New Roman"/>
          <w:color w:val="000000" w:themeColor="text1"/>
          <w:sz w:val="24"/>
          <w:szCs w:val="24"/>
        </w:rPr>
        <w:t>След проведено гласуване</w:t>
      </w:r>
      <w:r w:rsidRPr="005C7D7B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Pr="005C7D7B">
        <w:rPr>
          <w:rFonts w:ascii="Times New Roman" w:eastAsia="Times New Roman" w:hAnsi="Times New Roman"/>
          <w:color w:val="000000"/>
          <w:sz w:val="24"/>
          <w:szCs w:val="24"/>
        </w:rPr>
        <w:t>и на основание  чл.85, ал 4 във вр. с чл.87 ал.1 т.1 и 5 от ИК, Общинската избирателна комисия</w:t>
      </w:r>
      <w:r w:rsidRPr="005C7D7B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:</w:t>
      </w:r>
    </w:p>
    <w:p w:rsidR="00F44618" w:rsidRPr="00F44618" w:rsidRDefault="00F44618" w:rsidP="005C7D7B">
      <w:pPr>
        <w:shd w:val="clear" w:color="auto" w:fill="FFFFFF"/>
        <w:spacing w:after="150" w:line="300" w:lineRule="atLeast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5C7D7B" w:rsidRDefault="005C7D7B" w:rsidP="005C7D7B">
      <w:pPr>
        <w:shd w:val="clear" w:color="auto" w:fill="FEFEFE"/>
        <w:spacing w:after="24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5C7D7B">
        <w:rPr>
          <w:rFonts w:ascii="Times New Roman" w:eastAsia="Times New Roman" w:hAnsi="Times New Roman"/>
          <w:b/>
          <w:color w:val="000000"/>
          <w:sz w:val="24"/>
          <w:szCs w:val="24"/>
        </w:rPr>
        <w:t>Р Е Ш И:</w:t>
      </w:r>
    </w:p>
    <w:p w:rsidR="00F44618" w:rsidRPr="005C7D7B" w:rsidRDefault="00F44618" w:rsidP="005C7D7B">
      <w:pPr>
        <w:shd w:val="clear" w:color="auto" w:fill="FEFEFE"/>
        <w:spacing w:after="24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5C7D7B" w:rsidRPr="005C7D7B" w:rsidRDefault="005C7D7B" w:rsidP="005C7D7B">
      <w:pPr>
        <w:shd w:val="clear" w:color="auto" w:fill="FEFEFE"/>
        <w:spacing w:after="24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5C7D7B">
        <w:rPr>
          <w:rFonts w:ascii="Times New Roman" w:eastAsia="Times New Roman" w:hAnsi="Times New Roman"/>
          <w:color w:val="000000"/>
          <w:sz w:val="24"/>
          <w:szCs w:val="24"/>
        </w:rPr>
        <w:t xml:space="preserve">Извършва замени в съставите на СИК в Община Хасково от  </w:t>
      </w:r>
      <w:r w:rsidRPr="005C7D7B">
        <w:rPr>
          <w:rFonts w:ascii="Times New Roman" w:hAnsi="Times New Roman"/>
          <w:sz w:val="24"/>
          <w:szCs w:val="24"/>
        </w:rPr>
        <w:t>Коалиция „Обединени Патриоти</w:t>
      </w:r>
      <w:r w:rsidRPr="005C7D7B">
        <w:rPr>
          <w:rFonts w:ascii="Times New Roman" w:eastAsia="Times New Roman" w:hAnsi="Times New Roman"/>
          <w:color w:val="000000"/>
          <w:sz w:val="24"/>
          <w:szCs w:val="24"/>
        </w:rPr>
        <w:t>“, както следва:</w:t>
      </w:r>
    </w:p>
    <w:tbl>
      <w:tblPr>
        <w:tblW w:w="1035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5"/>
        <w:gridCol w:w="3424"/>
        <w:gridCol w:w="1435"/>
        <w:gridCol w:w="2136"/>
        <w:gridCol w:w="1340"/>
        <w:gridCol w:w="1340"/>
      </w:tblGrid>
      <w:tr w:rsidR="005C7D7B" w:rsidRPr="005C7D7B" w:rsidTr="00DE083A">
        <w:trPr>
          <w:trHeight w:val="3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D7B" w:rsidRPr="005C7D7B" w:rsidRDefault="005C7D7B" w:rsidP="003C41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5C7D7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D7B" w:rsidRPr="005C7D7B" w:rsidRDefault="005C7D7B" w:rsidP="003C41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5C7D7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D7B" w:rsidRPr="005C7D7B" w:rsidRDefault="005C7D7B" w:rsidP="003C41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5C7D7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D7B" w:rsidRPr="005C7D7B" w:rsidRDefault="005C7D7B" w:rsidP="003C41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5C7D7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D7B" w:rsidRPr="005C7D7B" w:rsidRDefault="005C7D7B" w:rsidP="00DE083A">
            <w:pPr>
              <w:spacing w:after="0" w:line="240" w:lineRule="auto"/>
              <w:ind w:left="-40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5C7D7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D7B" w:rsidRPr="005C7D7B" w:rsidRDefault="005C7D7B" w:rsidP="003C41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5C7D7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телефон</w:t>
            </w:r>
          </w:p>
        </w:tc>
      </w:tr>
      <w:tr w:rsidR="005C7D7B" w:rsidRPr="005C7D7B" w:rsidTr="00DE083A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D7B" w:rsidRPr="005C7D7B" w:rsidRDefault="005C7D7B" w:rsidP="003C41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C7D7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D7B" w:rsidRPr="005C7D7B" w:rsidRDefault="005C7D7B" w:rsidP="003C41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C7D7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D7B" w:rsidRPr="005C7D7B" w:rsidRDefault="005C7D7B" w:rsidP="003C41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5C7D7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в СИК</w:t>
            </w:r>
          </w:p>
        </w:tc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D7B" w:rsidRPr="005C7D7B" w:rsidRDefault="005C7D7B" w:rsidP="003C41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C7D7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D7B" w:rsidRPr="005C7D7B" w:rsidRDefault="005C7D7B" w:rsidP="003C41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C7D7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D7B" w:rsidRPr="005C7D7B" w:rsidRDefault="005C7D7B" w:rsidP="003C41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C7D7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</w:tr>
      <w:tr w:rsidR="008A1A81" w:rsidRPr="005C7D7B" w:rsidTr="006E335E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A81" w:rsidRPr="005C7D7B" w:rsidRDefault="008A1A81" w:rsidP="003C41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C7D7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14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A81" w:rsidRPr="005C7D7B" w:rsidRDefault="008A1A81" w:rsidP="003C41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C7D7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вана Владева Иванова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A81" w:rsidRPr="005C7D7B" w:rsidRDefault="008A1A81" w:rsidP="003C41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C7D7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A81" w:rsidRPr="005C7D7B" w:rsidRDefault="008A1A81" w:rsidP="003C41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C7D7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еска Димитрова Янк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A81" w:rsidRDefault="008A1A81">
            <w:r w:rsidRPr="007A684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.................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A81" w:rsidRDefault="008A1A81">
            <w:r w:rsidRPr="007A684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..................</w:t>
            </w:r>
          </w:p>
        </w:tc>
      </w:tr>
      <w:tr w:rsidR="008A1A81" w:rsidRPr="005C7D7B" w:rsidTr="006E335E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A81" w:rsidRPr="005C7D7B" w:rsidRDefault="008A1A81" w:rsidP="003C41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C7D7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19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A81" w:rsidRPr="005C7D7B" w:rsidRDefault="008A1A81" w:rsidP="003C41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C7D7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имитър Петков Николаев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A81" w:rsidRPr="005C7D7B" w:rsidRDefault="008A1A81" w:rsidP="003C41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C7D7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A81" w:rsidRPr="005C7D7B" w:rsidRDefault="008A1A81" w:rsidP="003C41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C7D7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иколина Стойчева Блянг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A81" w:rsidRDefault="008A1A81">
            <w:r w:rsidRPr="007A684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.................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A81" w:rsidRDefault="008A1A81">
            <w:r w:rsidRPr="007A684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..................</w:t>
            </w:r>
          </w:p>
        </w:tc>
      </w:tr>
      <w:tr w:rsidR="008A1A81" w:rsidRPr="005C7D7B" w:rsidTr="006E335E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A81" w:rsidRPr="005C7D7B" w:rsidRDefault="008A1A81" w:rsidP="003C41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C7D7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48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A81" w:rsidRPr="005C7D7B" w:rsidRDefault="008A1A81" w:rsidP="003C41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C7D7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ветлана Василева Димова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A81" w:rsidRPr="005C7D7B" w:rsidRDefault="008A1A81" w:rsidP="003C41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C7D7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A81" w:rsidRPr="005C7D7B" w:rsidRDefault="008A1A81" w:rsidP="003C41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C7D7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иолетка Бойчева Мирче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A81" w:rsidRDefault="008A1A81">
            <w:r w:rsidRPr="007A684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.................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A81" w:rsidRDefault="008A1A81">
            <w:r w:rsidRPr="007A684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..................</w:t>
            </w:r>
          </w:p>
        </w:tc>
      </w:tr>
      <w:tr w:rsidR="008A1A81" w:rsidRPr="005C7D7B" w:rsidTr="006E335E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A81" w:rsidRPr="005C7D7B" w:rsidRDefault="008A1A81" w:rsidP="003C41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C7D7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77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A81" w:rsidRPr="005C7D7B" w:rsidRDefault="008A1A81" w:rsidP="003C41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C7D7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иолетка Бойчева Мирчева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A81" w:rsidRPr="005C7D7B" w:rsidRDefault="008A1A81" w:rsidP="003C41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C7D7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A81" w:rsidRPr="005C7D7B" w:rsidRDefault="008A1A81" w:rsidP="003C41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C7D7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ветла Василева Дим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A81" w:rsidRDefault="008A1A81">
            <w:r w:rsidRPr="007A684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.................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A81" w:rsidRDefault="008A1A81">
            <w:r w:rsidRPr="007A684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..................</w:t>
            </w:r>
          </w:p>
        </w:tc>
      </w:tr>
      <w:tr w:rsidR="008A1A81" w:rsidRPr="005C7D7B" w:rsidTr="006E335E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A81" w:rsidRPr="005C7D7B" w:rsidRDefault="008A1A81" w:rsidP="003C41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C7D7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lastRenderedPageBreak/>
              <w:t>078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A81" w:rsidRPr="005C7D7B" w:rsidRDefault="008A1A81" w:rsidP="003C41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C7D7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алентина Гинева Митева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A81" w:rsidRPr="005C7D7B" w:rsidRDefault="008A1A81" w:rsidP="003C41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C7D7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Зам. Председател 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A81" w:rsidRPr="005C7D7B" w:rsidRDefault="008A1A81" w:rsidP="003C41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C7D7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Златка Колева Тенчева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A81" w:rsidRDefault="008A1A81">
            <w:r w:rsidRPr="007A684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.................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A81" w:rsidRDefault="008A1A81">
            <w:r w:rsidRPr="007A684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..................</w:t>
            </w:r>
          </w:p>
        </w:tc>
      </w:tr>
      <w:tr w:rsidR="008A1A81" w:rsidRPr="005C7D7B" w:rsidTr="006E335E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A81" w:rsidRPr="005C7D7B" w:rsidRDefault="008A1A81" w:rsidP="003C41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C7D7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9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A81" w:rsidRPr="005C7D7B" w:rsidRDefault="008A1A81" w:rsidP="003C41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C7D7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обринка Трендафилова Челебиева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A81" w:rsidRPr="005C7D7B" w:rsidRDefault="008A1A81" w:rsidP="003C41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C7D7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A81" w:rsidRPr="005C7D7B" w:rsidRDefault="008A1A81" w:rsidP="003C41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C7D7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едялка Янева Вълче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A81" w:rsidRDefault="008A1A81">
            <w:r w:rsidRPr="007A684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.................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A81" w:rsidRDefault="008A1A81">
            <w:r w:rsidRPr="007A684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..................</w:t>
            </w:r>
          </w:p>
        </w:tc>
      </w:tr>
    </w:tbl>
    <w:p w:rsidR="005C7D7B" w:rsidRPr="005C7D7B" w:rsidRDefault="005C7D7B" w:rsidP="005C7D7B">
      <w:pPr>
        <w:shd w:val="clear" w:color="auto" w:fill="FFFFFF"/>
        <w:spacing w:after="150" w:line="300" w:lineRule="atLeast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201E3E" w:rsidRPr="005C7D7B" w:rsidRDefault="00201E3E" w:rsidP="00655D5D">
      <w:pPr>
        <w:pStyle w:val="ListParagraph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:rsidR="00201E3E" w:rsidRPr="00201E3E" w:rsidRDefault="00201E3E" w:rsidP="00655D5D">
      <w:pPr>
        <w:pStyle w:val="ListParagraph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:rsidR="00A349CB" w:rsidRPr="00D12DB8" w:rsidRDefault="00741BF3" w:rsidP="00655D5D">
      <w:pPr>
        <w:pStyle w:val="ListParagraph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D12DB8">
        <w:rPr>
          <w:rFonts w:ascii="Times New Roman" w:hAnsi="Times New Roman" w:cs="Times New Roman"/>
          <w:color w:val="000000"/>
          <w:sz w:val="24"/>
          <w:szCs w:val="24"/>
        </w:rPr>
        <w:t>След</w:t>
      </w:r>
      <w:proofErr w:type="spellEnd"/>
      <w:r w:rsidRPr="00D12D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12DB8">
        <w:rPr>
          <w:rFonts w:ascii="Times New Roman" w:hAnsi="Times New Roman" w:cs="Times New Roman"/>
          <w:color w:val="000000"/>
          <w:sz w:val="24"/>
          <w:szCs w:val="24"/>
        </w:rPr>
        <w:t>изчерпване</w:t>
      </w:r>
      <w:proofErr w:type="spellEnd"/>
      <w:r w:rsidRPr="00D12D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12DB8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D12D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12DB8">
        <w:rPr>
          <w:rFonts w:ascii="Times New Roman" w:hAnsi="Times New Roman" w:cs="Times New Roman"/>
          <w:color w:val="000000"/>
          <w:sz w:val="24"/>
          <w:szCs w:val="24"/>
        </w:rPr>
        <w:t>дневния</w:t>
      </w:r>
      <w:proofErr w:type="spellEnd"/>
      <w:r w:rsidRPr="00D12DB8">
        <w:rPr>
          <w:rFonts w:ascii="Times New Roman" w:hAnsi="Times New Roman" w:cs="Times New Roman"/>
          <w:color w:val="000000"/>
          <w:sz w:val="24"/>
          <w:szCs w:val="24"/>
        </w:rPr>
        <w:t xml:space="preserve"> ред, заседанието на ОИК – Хасково бе закрит</w:t>
      </w:r>
      <w:r w:rsidR="00F95F11" w:rsidRPr="00D12DB8">
        <w:rPr>
          <w:rFonts w:ascii="Times New Roman" w:hAnsi="Times New Roman" w:cs="Times New Roman"/>
          <w:color w:val="000000"/>
          <w:sz w:val="24"/>
          <w:szCs w:val="24"/>
        </w:rPr>
        <w:t>о от председателя на комисията.</w:t>
      </w:r>
      <w:proofErr w:type="gramEnd"/>
    </w:p>
    <w:p w:rsidR="000A2B54" w:rsidRPr="00C83B96" w:rsidRDefault="000A2B54" w:rsidP="000A2B54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83B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ЕДСЕДАТЕЛ:</w:t>
      </w:r>
    </w:p>
    <w:p w:rsidR="000A2B54" w:rsidRPr="00C83B96" w:rsidRDefault="000A2B54" w:rsidP="000A2B54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3B96">
        <w:rPr>
          <w:rFonts w:ascii="Times New Roman" w:eastAsia="Times New Roman" w:hAnsi="Times New Roman" w:cs="Times New Roman"/>
          <w:color w:val="000000"/>
          <w:sz w:val="24"/>
          <w:szCs w:val="24"/>
        </w:rPr>
        <w:t>Пламен Лечев</w:t>
      </w:r>
    </w:p>
    <w:p w:rsidR="000A2B54" w:rsidRPr="00C83B96" w:rsidRDefault="000A2B54" w:rsidP="000A2B54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83B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ЕКРЕТАР:</w:t>
      </w:r>
    </w:p>
    <w:p w:rsidR="000A2B54" w:rsidRPr="00C83B96" w:rsidRDefault="000A2B54" w:rsidP="000A2B54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3B96">
        <w:rPr>
          <w:rFonts w:ascii="Times New Roman" w:eastAsia="Times New Roman" w:hAnsi="Times New Roman" w:cs="Times New Roman"/>
          <w:color w:val="000000"/>
          <w:sz w:val="24"/>
          <w:szCs w:val="24"/>
        </w:rPr>
        <w:t>Лейла Елмаз</w:t>
      </w:r>
    </w:p>
    <w:p w:rsidR="00F91EB4" w:rsidRPr="00C83B96" w:rsidRDefault="00F91EB4" w:rsidP="007F5A3E">
      <w:pPr>
        <w:shd w:val="clear" w:color="auto" w:fill="FFFFFF"/>
        <w:spacing w:after="150" w:line="300" w:lineRule="atLeast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91EB4" w:rsidRPr="00C83B96" w:rsidRDefault="00F91EB4" w:rsidP="007F5A3E">
      <w:pPr>
        <w:shd w:val="clear" w:color="auto" w:fill="FFFFFF"/>
        <w:spacing w:after="150" w:line="300" w:lineRule="atLeast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29296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96"/>
      </w:tblGrid>
      <w:tr w:rsidR="007F5A3E" w:rsidRPr="00C83B96" w:rsidTr="00F91EB4">
        <w:trPr>
          <w:trHeight w:val="330"/>
        </w:trPr>
        <w:tc>
          <w:tcPr>
            <w:tcW w:w="29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A3E" w:rsidRPr="00C83B96" w:rsidRDefault="007F5A3E" w:rsidP="00F91E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0A2B54" w:rsidRPr="00B435B1" w:rsidRDefault="000A2B54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0A2B54" w:rsidRPr="00B435B1" w:rsidSect="00AE2F48">
      <w:footerReference w:type="default" r:id="rId9"/>
      <w:pgSz w:w="12240" w:h="15840"/>
      <w:pgMar w:top="567" w:right="1418" w:bottom="567" w:left="1418" w:header="720" w:footer="2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761" w:rsidRDefault="00731761">
      <w:pPr>
        <w:spacing w:after="0" w:line="240" w:lineRule="auto"/>
      </w:pPr>
      <w:r>
        <w:separator/>
      </w:r>
    </w:p>
  </w:endnote>
  <w:endnote w:type="continuationSeparator" w:id="0">
    <w:p w:rsidR="00731761" w:rsidRDefault="00731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084" w:rsidRDefault="00FC5084" w:rsidP="002B47E4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AB2824">
      <w:rPr>
        <w:noProof/>
      </w:rPr>
      <w:t>1</w:t>
    </w:r>
    <w:r>
      <w:fldChar w:fldCharType="end"/>
    </w:r>
  </w:p>
  <w:p w:rsidR="00FC5084" w:rsidRDefault="00FC50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761" w:rsidRDefault="00731761">
      <w:pPr>
        <w:spacing w:after="0" w:line="240" w:lineRule="auto"/>
      </w:pPr>
      <w:r>
        <w:separator/>
      </w:r>
    </w:p>
  </w:footnote>
  <w:footnote w:type="continuationSeparator" w:id="0">
    <w:p w:rsidR="00731761" w:rsidRDefault="007317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6112C"/>
    <w:multiLevelType w:val="hybridMultilevel"/>
    <w:tmpl w:val="BD087AEE"/>
    <w:lvl w:ilvl="0" w:tplc="90E05A8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7E1064"/>
    <w:multiLevelType w:val="hybridMultilevel"/>
    <w:tmpl w:val="4B686D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55DB8"/>
    <w:multiLevelType w:val="hybridMultilevel"/>
    <w:tmpl w:val="481E26DE"/>
    <w:lvl w:ilvl="0" w:tplc="69B60C1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333333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4265F"/>
    <w:multiLevelType w:val="hybridMultilevel"/>
    <w:tmpl w:val="79D42CB2"/>
    <w:lvl w:ilvl="0" w:tplc="363044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6D5E83"/>
    <w:multiLevelType w:val="hybridMultilevel"/>
    <w:tmpl w:val="F82A1D14"/>
    <w:lvl w:ilvl="0" w:tplc="242C02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3C5F57"/>
    <w:multiLevelType w:val="hybridMultilevel"/>
    <w:tmpl w:val="A4583F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5614EF"/>
    <w:multiLevelType w:val="multilevel"/>
    <w:tmpl w:val="B6989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C65196"/>
    <w:multiLevelType w:val="hybridMultilevel"/>
    <w:tmpl w:val="74CE82E0"/>
    <w:lvl w:ilvl="0" w:tplc="894A58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CA63EC2"/>
    <w:multiLevelType w:val="hybridMultilevel"/>
    <w:tmpl w:val="E3C6E9C2"/>
    <w:lvl w:ilvl="0" w:tplc="4518101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333333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D2A92"/>
    <w:multiLevelType w:val="hybridMultilevel"/>
    <w:tmpl w:val="D9EE29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D20154"/>
    <w:multiLevelType w:val="hybridMultilevel"/>
    <w:tmpl w:val="A4583F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5A4280"/>
    <w:multiLevelType w:val="hybridMultilevel"/>
    <w:tmpl w:val="279A9178"/>
    <w:lvl w:ilvl="0" w:tplc="594C20A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080A7F"/>
    <w:multiLevelType w:val="hybridMultilevel"/>
    <w:tmpl w:val="A4583F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175858"/>
    <w:multiLevelType w:val="hybridMultilevel"/>
    <w:tmpl w:val="012E7B8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B8387E"/>
    <w:multiLevelType w:val="hybridMultilevel"/>
    <w:tmpl w:val="6B10ABF2"/>
    <w:lvl w:ilvl="0" w:tplc="6E12291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640" w:hanging="360"/>
      </w:pPr>
    </w:lvl>
    <w:lvl w:ilvl="2" w:tplc="0402001B" w:tentative="1">
      <w:start w:val="1"/>
      <w:numFmt w:val="lowerRoman"/>
      <w:lvlText w:val="%3."/>
      <w:lvlJc w:val="right"/>
      <w:pPr>
        <w:ind w:left="3360" w:hanging="180"/>
      </w:pPr>
    </w:lvl>
    <w:lvl w:ilvl="3" w:tplc="0402000F" w:tentative="1">
      <w:start w:val="1"/>
      <w:numFmt w:val="decimal"/>
      <w:lvlText w:val="%4."/>
      <w:lvlJc w:val="left"/>
      <w:pPr>
        <w:ind w:left="4080" w:hanging="360"/>
      </w:pPr>
    </w:lvl>
    <w:lvl w:ilvl="4" w:tplc="04020019" w:tentative="1">
      <w:start w:val="1"/>
      <w:numFmt w:val="lowerLetter"/>
      <w:lvlText w:val="%5."/>
      <w:lvlJc w:val="left"/>
      <w:pPr>
        <w:ind w:left="4800" w:hanging="360"/>
      </w:pPr>
    </w:lvl>
    <w:lvl w:ilvl="5" w:tplc="0402001B" w:tentative="1">
      <w:start w:val="1"/>
      <w:numFmt w:val="lowerRoman"/>
      <w:lvlText w:val="%6."/>
      <w:lvlJc w:val="right"/>
      <w:pPr>
        <w:ind w:left="5520" w:hanging="180"/>
      </w:pPr>
    </w:lvl>
    <w:lvl w:ilvl="6" w:tplc="0402000F" w:tentative="1">
      <w:start w:val="1"/>
      <w:numFmt w:val="decimal"/>
      <w:lvlText w:val="%7."/>
      <w:lvlJc w:val="left"/>
      <w:pPr>
        <w:ind w:left="6240" w:hanging="360"/>
      </w:pPr>
    </w:lvl>
    <w:lvl w:ilvl="7" w:tplc="04020019" w:tentative="1">
      <w:start w:val="1"/>
      <w:numFmt w:val="lowerLetter"/>
      <w:lvlText w:val="%8."/>
      <w:lvlJc w:val="left"/>
      <w:pPr>
        <w:ind w:left="6960" w:hanging="360"/>
      </w:pPr>
    </w:lvl>
    <w:lvl w:ilvl="8" w:tplc="0402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>
    <w:nsid w:val="60282A18"/>
    <w:multiLevelType w:val="hybridMultilevel"/>
    <w:tmpl w:val="4F54A246"/>
    <w:lvl w:ilvl="0" w:tplc="6BDC5116">
      <w:start w:val="1"/>
      <w:numFmt w:val="decimal"/>
      <w:lvlText w:val="%1."/>
      <w:lvlJc w:val="left"/>
      <w:pPr>
        <w:ind w:left="1211" w:hanging="360"/>
      </w:pPr>
      <w:rPr>
        <w:rFonts w:eastAsia="Times New Roman" w:cs="Times New Roman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6A1D2290"/>
    <w:multiLevelType w:val="hybridMultilevel"/>
    <w:tmpl w:val="B2F2A35A"/>
    <w:lvl w:ilvl="0" w:tplc="1604D598">
      <w:start w:val="1"/>
      <w:numFmt w:val="decimal"/>
      <w:lvlText w:val="%1."/>
      <w:lvlJc w:val="left"/>
      <w:pPr>
        <w:ind w:left="435" w:hanging="360"/>
      </w:pPr>
      <w:rPr>
        <w:rFonts w:hint="default"/>
        <w:b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>
    <w:nsid w:val="754C3088"/>
    <w:multiLevelType w:val="hybridMultilevel"/>
    <w:tmpl w:val="A4583F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446635"/>
    <w:multiLevelType w:val="hybridMultilevel"/>
    <w:tmpl w:val="A4583F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16"/>
  </w:num>
  <w:num w:numId="7">
    <w:abstractNumId w:val="11"/>
  </w:num>
  <w:num w:numId="8">
    <w:abstractNumId w:val="3"/>
  </w:num>
  <w:num w:numId="9">
    <w:abstractNumId w:val="10"/>
  </w:num>
  <w:num w:numId="10">
    <w:abstractNumId w:val="5"/>
  </w:num>
  <w:num w:numId="11">
    <w:abstractNumId w:val="17"/>
  </w:num>
  <w:num w:numId="12">
    <w:abstractNumId w:val="12"/>
  </w:num>
  <w:num w:numId="13">
    <w:abstractNumId w:val="14"/>
  </w:num>
  <w:num w:numId="14">
    <w:abstractNumId w:val="18"/>
  </w:num>
  <w:num w:numId="15">
    <w:abstractNumId w:val="13"/>
  </w:num>
  <w:num w:numId="16">
    <w:abstractNumId w:val="9"/>
  </w:num>
  <w:num w:numId="17">
    <w:abstractNumId w:val="15"/>
  </w:num>
  <w:num w:numId="18">
    <w:abstractNumId w:val="4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9DE"/>
    <w:rsid w:val="0007285B"/>
    <w:rsid w:val="000A0BB3"/>
    <w:rsid w:val="000A2B54"/>
    <w:rsid w:val="000A3A7F"/>
    <w:rsid w:val="000B7FBE"/>
    <w:rsid w:val="000C595C"/>
    <w:rsid w:val="000C6F56"/>
    <w:rsid w:val="00101D55"/>
    <w:rsid w:val="00122BE7"/>
    <w:rsid w:val="00150D1D"/>
    <w:rsid w:val="0015132D"/>
    <w:rsid w:val="001624B2"/>
    <w:rsid w:val="001D2205"/>
    <w:rsid w:val="001E48A4"/>
    <w:rsid w:val="001E5E47"/>
    <w:rsid w:val="00201E3E"/>
    <w:rsid w:val="002140EC"/>
    <w:rsid w:val="002527EC"/>
    <w:rsid w:val="002568EA"/>
    <w:rsid w:val="00260341"/>
    <w:rsid w:val="00260606"/>
    <w:rsid w:val="002A3D46"/>
    <w:rsid w:val="002B47E4"/>
    <w:rsid w:val="002C22C5"/>
    <w:rsid w:val="002C47A3"/>
    <w:rsid w:val="002C7EA3"/>
    <w:rsid w:val="002E706E"/>
    <w:rsid w:val="00353281"/>
    <w:rsid w:val="00375017"/>
    <w:rsid w:val="00390369"/>
    <w:rsid w:val="003915AA"/>
    <w:rsid w:val="003B371D"/>
    <w:rsid w:val="003B4475"/>
    <w:rsid w:val="003B5915"/>
    <w:rsid w:val="003D1B48"/>
    <w:rsid w:val="003F4538"/>
    <w:rsid w:val="0041457D"/>
    <w:rsid w:val="00414945"/>
    <w:rsid w:val="004271F1"/>
    <w:rsid w:val="0044219C"/>
    <w:rsid w:val="00463BFA"/>
    <w:rsid w:val="00485AF8"/>
    <w:rsid w:val="00497384"/>
    <w:rsid w:val="004C7DBB"/>
    <w:rsid w:val="004F335E"/>
    <w:rsid w:val="004F3F43"/>
    <w:rsid w:val="005428C1"/>
    <w:rsid w:val="00560C10"/>
    <w:rsid w:val="00565332"/>
    <w:rsid w:val="00567041"/>
    <w:rsid w:val="005C7D7B"/>
    <w:rsid w:val="005E2F35"/>
    <w:rsid w:val="00620D72"/>
    <w:rsid w:val="0064092D"/>
    <w:rsid w:val="00655D5D"/>
    <w:rsid w:val="00673CA6"/>
    <w:rsid w:val="00676F8C"/>
    <w:rsid w:val="00694B3F"/>
    <w:rsid w:val="006F31C6"/>
    <w:rsid w:val="00700102"/>
    <w:rsid w:val="007257B0"/>
    <w:rsid w:val="00731761"/>
    <w:rsid w:val="00741BF3"/>
    <w:rsid w:val="007540D8"/>
    <w:rsid w:val="00765071"/>
    <w:rsid w:val="00771E41"/>
    <w:rsid w:val="00794197"/>
    <w:rsid w:val="007A579B"/>
    <w:rsid w:val="007A7410"/>
    <w:rsid w:val="007D79DE"/>
    <w:rsid w:val="007E7CD3"/>
    <w:rsid w:val="007F5A3E"/>
    <w:rsid w:val="0080475A"/>
    <w:rsid w:val="00817795"/>
    <w:rsid w:val="008250C4"/>
    <w:rsid w:val="00836EE1"/>
    <w:rsid w:val="0084490E"/>
    <w:rsid w:val="00847AB6"/>
    <w:rsid w:val="00851ED6"/>
    <w:rsid w:val="0086314E"/>
    <w:rsid w:val="008A1A81"/>
    <w:rsid w:val="008C285E"/>
    <w:rsid w:val="008D7AAC"/>
    <w:rsid w:val="00924779"/>
    <w:rsid w:val="00951293"/>
    <w:rsid w:val="0097231B"/>
    <w:rsid w:val="009837C2"/>
    <w:rsid w:val="009B3ED1"/>
    <w:rsid w:val="009D46E1"/>
    <w:rsid w:val="00A17D2D"/>
    <w:rsid w:val="00A349CB"/>
    <w:rsid w:val="00A652AD"/>
    <w:rsid w:val="00A85B19"/>
    <w:rsid w:val="00A8744E"/>
    <w:rsid w:val="00A90C1A"/>
    <w:rsid w:val="00AA4C77"/>
    <w:rsid w:val="00AB2824"/>
    <w:rsid w:val="00AE2F48"/>
    <w:rsid w:val="00B057D0"/>
    <w:rsid w:val="00B16B90"/>
    <w:rsid w:val="00B259C4"/>
    <w:rsid w:val="00B25E7A"/>
    <w:rsid w:val="00B435B1"/>
    <w:rsid w:val="00B50B5C"/>
    <w:rsid w:val="00B61DFD"/>
    <w:rsid w:val="00B66FF9"/>
    <w:rsid w:val="00BB4BB2"/>
    <w:rsid w:val="00BC7A27"/>
    <w:rsid w:val="00C0386B"/>
    <w:rsid w:val="00C47C95"/>
    <w:rsid w:val="00C5539D"/>
    <w:rsid w:val="00C77858"/>
    <w:rsid w:val="00C83B96"/>
    <w:rsid w:val="00C85E0A"/>
    <w:rsid w:val="00CB085A"/>
    <w:rsid w:val="00CB1C94"/>
    <w:rsid w:val="00CD3DBD"/>
    <w:rsid w:val="00D03C4C"/>
    <w:rsid w:val="00D12D37"/>
    <w:rsid w:val="00D12DB8"/>
    <w:rsid w:val="00D44C36"/>
    <w:rsid w:val="00D63452"/>
    <w:rsid w:val="00D6378F"/>
    <w:rsid w:val="00D71E2E"/>
    <w:rsid w:val="00D768D5"/>
    <w:rsid w:val="00DB494A"/>
    <w:rsid w:val="00DC078E"/>
    <w:rsid w:val="00DC2D3C"/>
    <w:rsid w:val="00DD7F41"/>
    <w:rsid w:val="00DE083A"/>
    <w:rsid w:val="00DE33F9"/>
    <w:rsid w:val="00DF551E"/>
    <w:rsid w:val="00DF7D63"/>
    <w:rsid w:val="00E41A56"/>
    <w:rsid w:val="00E47455"/>
    <w:rsid w:val="00E520E9"/>
    <w:rsid w:val="00E57707"/>
    <w:rsid w:val="00E72C6D"/>
    <w:rsid w:val="00E815B6"/>
    <w:rsid w:val="00EC72D9"/>
    <w:rsid w:val="00ED0F14"/>
    <w:rsid w:val="00ED52F9"/>
    <w:rsid w:val="00ED6B59"/>
    <w:rsid w:val="00F04334"/>
    <w:rsid w:val="00F36212"/>
    <w:rsid w:val="00F44618"/>
    <w:rsid w:val="00F5155F"/>
    <w:rsid w:val="00F6385D"/>
    <w:rsid w:val="00F84B50"/>
    <w:rsid w:val="00F91EB4"/>
    <w:rsid w:val="00F95F11"/>
    <w:rsid w:val="00FA799B"/>
    <w:rsid w:val="00FB4CC5"/>
    <w:rsid w:val="00FC3EB7"/>
    <w:rsid w:val="00FC5084"/>
    <w:rsid w:val="00FC551C"/>
    <w:rsid w:val="00FD6718"/>
    <w:rsid w:val="00FE71D5"/>
    <w:rsid w:val="00FF0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9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7D79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79DE"/>
  </w:style>
  <w:style w:type="paragraph" w:styleId="ListParagraph">
    <w:name w:val="List Paragraph"/>
    <w:basedOn w:val="Normal"/>
    <w:uiPriority w:val="34"/>
    <w:qFormat/>
    <w:rsid w:val="007D79DE"/>
    <w:pPr>
      <w:spacing w:after="200" w:line="276" w:lineRule="auto"/>
      <w:ind w:left="720"/>
      <w:contextualSpacing/>
    </w:pPr>
    <w:rPr>
      <w:lang w:val="en-US"/>
    </w:rPr>
  </w:style>
  <w:style w:type="paragraph" w:styleId="NormalWeb">
    <w:name w:val="Normal (Web)"/>
    <w:basedOn w:val="Normal"/>
    <w:uiPriority w:val="99"/>
    <w:unhideWhenUsed/>
    <w:rsid w:val="007D7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7D79D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79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9DE"/>
    <w:rPr>
      <w:rFonts w:ascii="Segoe UI" w:hAnsi="Segoe UI" w:cs="Segoe UI"/>
      <w:sz w:val="18"/>
      <w:szCs w:val="18"/>
    </w:rPr>
  </w:style>
  <w:style w:type="paragraph" w:customStyle="1" w:styleId="resh-title">
    <w:name w:val="resh-title"/>
    <w:basedOn w:val="Normal"/>
    <w:rsid w:val="004C7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9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7D79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79DE"/>
  </w:style>
  <w:style w:type="paragraph" w:styleId="ListParagraph">
    <w:name w:val="List Paragraph"/>
    <w:basedOn w:val="Normal"/>
    <w:uiPriority w:val="34"/>
    <w:qFormat/>
    <w:rsid w:val="007D79DE"/>
    <w:pPr>
      <w:spacing w:after="200" w:line="276" w:lineRule="auto"/>
      <w:ind w:left="720"/>
      <w:contextualSpacing/>
    </w:pPr>
    <w:rPr>
      <w:lang w:val="en-US"/>
    </w:rPr>
  </w:style>
  <w:style w:type="paragraph" w:styleId="NormalWeb">
    <w:name w:val="Normal (Web)"/>
    <w:basedOn w:val="Normal"/>
    <w:uiPriority w:val="99"/>
    <w:unhideWhenUsed/>
    <w:rsid w:val="007D7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7D79D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79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9DE"/>
    <w:rPr>
      <w:rFonts w:ascii="Segoe UI" w:hAnsi="Segoe UI" w:cs="Segoe UI"/>
      <w:sz w:val="18"/>
      <w:szCs w:val="18"/>
    </w:rPr>
  </w:style>
  <w:style w:type="paragraph" w:customStyle="1" w:styleId="resh-title">
    <w:name w:val="resh-title"/>
    <w:basedOn w:val="Normal"/>
    <w:rsid w:val="004C7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F9483-57DD-40C2-9F67-6B42BF5A8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2</Pages>
  <Words>3404</Words>
  <Characters>19403</Characters>
  <Application>Microsoft Office Word</Application>
  <DocSecurity>0</DocSecurity>
  <Lines>161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IK</cp:lastModifiedBy>
  <cp:revision>46</cp:revision>
  <cp:lastPrinted>2019-10-14T14:59:00Z</cp:lastPrinted>
  <dcterms:created xsi:type="dcterms:W3CDTF">2019-10-11T11:01:00Z</dcterms:created>
  <dcterms:modified xsi:type="dcterms:W3CDTF">2019-10-17T14:58:00Z</dcterms:modified>
</cp:coreProperties>
</file>